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CCB" w:rsidP="00D66ACD" w14:paraId="1FAD1C26" w14:textId="77777777">
      <w:pPr>
        <w:spacing w:after="0" w:line="240" w:lineRule="auto"/>
        <w:rPr>
          <w:rFonts w:eastAsiaTheme="minorEastAsia"/>
          <w:b/>
          <w:bCs/>
        </w:rPr>
      </w:pPr>
      <w:r w:rsidRPr="007D5CCB">
        <w:rPr>
          <w:b/>
          <w:bCs/>
        </w:rPr>
        <w:t>GDO-038.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603FB">
        <w:rPr>
          <w:rFonts w:eastAsiaTheme="minorEastAsia"/>
          <w:b/>
          <w:bCs/>
        </w:rPr>
        <w:t>OMB No. 1910-NEW</w:t>
      </w:r>
    </w:p>
    <w:p w:rsidR="242FF18B" w:rsidRPr="00B603FB" w:rsidP="00D66ACD" w14:paraId="4F1D9028" w14:textId="77777777">
      <w:pPr>
        <w:spacing w:after="0" w:line="240" w:lineRule="auto"/>
        <w:ind w:left="7920" w:firstLine="720"/>
        <w:rPr>
          <w:rFonts w:eastAsiaTheme="minorEastAsia"/>
          <w:b/>
          <w:bCs/>
        </w:rPr>
      </w:pPr>
      <w:r w:rsidRPr="00B603FB">
        <w:rPr>
          <w:rFonts w:eastAsiaTheme="minorEastAsia"/>
          <w:b/>
          <w:bCs/>
        </w:rPr>
        <w:t>Exp. xx/xx/</w:t>
      </w:r>
      <w:r w:rsidRPr="00B603FB">
        <w:rPr>
          <w:rFonts w:eastAsiaTheme="minorEastAsia"/>
          <w:b/>
          <w:bCs/>
        </w:rPr>
        <w:t>xxxx</w:t>
      </w:r>
    </w:p>
    <w:p w:rsidR="006244FA" w:rsidP="00B5474A" w14:paraId="3C302AC5" w14:textId="77777777">
      <w:pPr>
        <w:jc w:val="center"/>
        <w:rPr>
          <w:b/>
          <w:bCs/>
        </w:rPr>
      </w:pPr>
      <w:r w:rsidRPr="32498955">
        <w:rPr>
          <w:b/>
          <w:bCs/>
        </w:rPr>
        <w:t xml:space="preserve">Solar Ambassador </w:t>
      </w:r>
      <w:r w:rsidRPr="32498955" w:rsidR="00D216B6">
        <w:rPr>
          <w:b/>
          <w:bCs/>
        </w:rPr>
        <w:t>Household Intake</w:t>
      </w:r>
      <w:r w:rsidRPr="32498955" w:rsidR="007E6998">
        <w:rPr>
          <w:b/>
          <w:bCs/>
        </w:rPr>
        <w:t xml:space="preserve"> Form</w:t>
      </w:r>
    </w:p>
    <w:p w:rsidR="007A33E1" w:rsidP="007A33E1" w14:paraId="1C59B0A1" w14:textId="77777777">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Introduction: </w:t>
      </w:r>
    </w:p>
    <w:p w:rsidR="007A33E1" w:rsidRPr="006E3A96" w:rsidP="007A33E1" w14:paraId="29469311" w14:textId="16110A02">
      <w:pPr>
        <w:rPr>
          <w:i/>
        </w:rPr>
      </w:pPr>
      <w:r w:rsidRPr="278384C9">
        <w:rPr>
          <w:i/>
          <w:iCs/>
        </w:rPr>
        <w:t xml:space="preserve">The Solar Ambassador Prize, hosted by DOE, is designed to fast-track community efforts to enhance energy resilience by performing outreach and engagement to disadvantaged Puerto Rican households who qualify for residential solar and battery storage systems. The information below is being collected for the purpose of identifying </w:t>
      </w:r>
      <w:r w:rsidRPr="278384C9">
        <w:rPr>
          <w:b/>
          <w:bCs/>
          <w:i/>
          <w:iCs/>
        </w:rPr>
        <w:t>eligible</w:t>
      </w:r>
      <w:r w:rsidRPr="278384C9">
        <w:rPr>
          <w:i/>
          <w:iCs/>
        </w:rPr>
        <w:t xml:space="preserve"> households</w:t>
      </w:r>
      <w:r w:rsidRPr="38DD8406" w:rsidR="7ABCB741">
        <w:rPr>
          <w:i/>
          <w:iCs/>
        </w:rPr>
        <w:t>.</w:t>
      </w:r>
      <w:r w:rsidRPr="38DD8406">
        <w:rPr>
          <w:i/>
          <w:iCs/>
        </w:rPr>
        <w:t xml:space="preserve"> </w:t>
      </w:r>
    </w:p>
    <w:p w:rsidR="00563949" w:rsidP="32498955" w14:paraId="756F3322" w14:textId="453E9773">
      <w:pPr>
        <w:spacing w:after="0" w:line="240" w:lineRule="auto"/>
        <w:jc w:val="center"/>
        <w:rPr>
          <w:b/>
          <w:bCs/>
        </w:rPr>
      </w:pPr>
      <w:r w:rsidRPr="32498955">
        <w:rPr>
          <w:b/>
          <w:bCs/>
        </w:rPr>
        <w:t>Solar Ambassador Program</w:t>
      </w:r>
      <w:r>
        <w:t xml:space="preserve"> </w:t>
      </w:r>
      <w:r w:rsidRPr="32498955">
        <w:rPr>
          <w:b/>
          <w:bCs/>
        </w:rPr>
        <w:t xml:space="preserve">Privacy Act Statement </w:t>
      </w:r>
    </w:p>
    <w:p w:rsidR="00563949" w:rsidP="32498955" w14:paraId="523759D3" w14:textId="77777777">
      <w:pPr>
        <w:spacing w:after="0" w:line="240" w:lineRule="auto"/>
        <w:jc w:val="center"/>
      </w:pPr>
    </w:p>
    <w:p w:rsidR="00563949" w:rsidP="32498955" w14:paraId="3C163479" w14:textId="4FEBAEC0">
      <w:pPr>
        <w:spacing w:after="0" w:line="240" w:lineRule="auto"/>
        <w:jc w:val="both"/>
      </w:pPr>
      <w:r>
        <w:t>The Privacy Act of 1974 (5 U.S.C. § 552a) requires that when the Federal Government requests personally identifiable information from individuals, we tell them our legal right to ask for the information, why we are asking for it, whether providing it is mandatory or voluntary, any effects on individuals not providing it, and how it will be used. The U.S. Department of Energy (DOE) Grid Deployment Office (GDO) established the Puerto Rico Energy Resilience Fund (PR-ERF) to administer a program focused on both residential and community-based energy resilience investments. DOE has launched the Solar Ambassadors Prize to partner with local community-based organizations and non-profit and for-profit entities to assist in collecting information. The purpose of this information collection is to determine an applicant’s eligibility to receive rooftop solar</w:t>
      </w:r>
      <w:r w:rsidR="6EE7FCEA">
        <w:t xml:space="preserve"> </w:t>
      </w:r>
      <w:r>
        <w:t>and battery storage systems installation under Funding Opportunity Announcement DE-FOA-0003096. This program is authorized by the Consolidated Appropriations Act, 2023 (Public Law No. 117-328). </w:t>
      </w:r>
    </w:p>
    <w:p w:rsidR="00563949" w:rsidP="32498955" w14:paraId="3F1C292A" w14:textId="77777777">
      <w:pPr>
        <w:spacing w:after="0" w:line="240" w:lineRule="auto"/>
        <w:jc w:val="both"/>
      </w:pPr>
    </w:p>
    <w:p w:rsidR="00563949" w:rsidP="32498955" w14:paraId="75693F5F" w14:textId="5370EE85">
      <w:pPr>
        <w:spacing w:after="0" w:line="240" w:lineRule="auto"/>
      </w:pPr>
      <w:r>
        <w:t xml:space="preserve">We are collecting information on income status, electricity dependency (e.g., whether you require electricity for a medical purpose or to operate a medical device), proof of homeownership, rooftop solar readiness, and whether your residence is located in a defined census tract. Providing this information is voluntary but necessary to process your application for approval to receive program benefits.  If you choose to apply for the Solar Ambassador Prize, you must provide all requested information.  Failure to provide complete information may delay or prevent processing or review of your application for benefits. </w:t>
      </w:r>
    </w:p>
    <w:p w:rsidR="00563949" w:rsidP="32498955" w14:paraId="573DDA28" w14:textId="05EA4C88">
      <w:pPr>
        <w:spacing w:after="0" w:line="240" w:lineRule="auto"/>
      </w:pPr>
      <w:r>
        <w:t xml:space="preserve"> </w:t>
      </w:r>
    </w:p>
    <w:p w:rsidR="00563949" w:rsidP="32498955" w14:paraId="6DDAA6C5" w14:textId="0D833C6F">
      <w:pPr>
        <w:spacing w:after="0" w:line="240" w:lineRule="auto"/>
      </w:pPr>
      <w:r>
        <w:t>This information could be disclosed to the Department of Justice for the purpose of litigating any civil, administrative, or judicial proceeding or criminal prosecution (including the presentation of evidence, disclosures to opposing counsel or witnesses, in discovery or in settlement negotiations, or in response to a subpoena) where the United States, DOE, or its employees (in their official capacities or where the government has decided to represent them) are parties; and to provide information to congressional offices in response to inquiries made at the request of the individuals to whom the information pertains. The</w:t>
      </w:r>
      <w:r w:rsidRPr="32498955">
        <w:rPr>
          <w:rFonts w:eastAsiaTheme="minorEastAsia"/>
        </w:rPr>
        <w:t xml:space="preserve"> full system of records notice with complete description of routine uses </w:t>
      </w:r>
      <w:r>
        <w:t xml:space="preserve">may be found under the heading “Routine Uses” in the system of records notice under DOE-82, Grant and Contract Records for Research Projects, Science Education, and Related Activities, published in the Federal Register at 74 Fed. Reg. 994 (January 9, 2009). </w:t>
      </w:r>
    </w:p>
    <w:p w:rsidR="00563949" w:rsidP="32498955" w14:paraId="54B0B0DA" w14:textId="77777777">
      <w:pPr>
        <w:spacing w:after="0"/>
        <w:jc w:val="center"/>
        <w:rPr>
          <w:rFonts w:eastAsiaTheme="minorEastAsia"/>
          <w:b/>
          <w:bCs/>
        </w:rPr>
      </w:pPr>
      <w:r w:rsidRPr="32498955">
        <w:rPr>
          <w:rFonts w:eastAsiaTheme="minorEastAsia"/>
          <w:b/>
          <w:bCs/>
        </w:rPr>
        <w:t>Paperwork Reduction Act Burden Disclosure Statement</w:t>
      </w:r>
    </w:p>
    <w:p w:rsidR="00563949" w:rsidP="32498955" w14:paraId="79E3B89A" w14:textId="28B23668">
      <w:pPr>
        <w:spacing w:after="0"/>
        <w:rPr>
          <w:rFonts w:eastAsiaTheme="minorEastAsia"/>
        </w:rPr>
      </w:pPr>
      <w:r w:rsidRPr="32498955">
        <w:rPr>
          <w:rFonts w:eastAsiaTheme="minorEastAsia"/>
        </w:rPr>
        <w:t xml:space="preserve">Submission of this data is voluntary but is a mandatory requirement to qualify households as eligible for participation in the deployment phase of the </w:t>
      </w:r>
      <w:r w:rsidRPr="32498955">
        <w:rPr>
          <w:rFonts w:ascii="Calibri" w:eastAsia="Calibri" w:hAnsi="Calibri" w:cs="Calibri"/>
        </w:rPr>
        <w:t xml:space="preserve">Puerto Rico Energy Resiliency Fund (PR-ERF). </w:t>
      </w:r>
      <w:r w:rsidRPr="32498955">
        <w:rPr>
          <w:rFonts w:eastAsiaTheme="minorEastAsia"/>
        </w:rPr>
        <w:t xml:space="preserve"> The data you supply will be used to verify your household’s eligibility to receive rooftop solar and (as applicable) battery storage technologies supported by the </w:t>
      </w:r>
      <w:r w:rsidRPr="32498955">
        <w:rPr>
          <w:rFonts w:ascii="Calibri" w:eastAsia="Calibri" w:hAnsi="Calibri" w:cs="Calibri"/>
        </w:rPr>
        <w:t xml:space="preserve">PR-ERF. </w:t>
      </w:r>
      <w:r w:rsidRPr="32498955">
        <w:rPr>
          <w:rFonts w:eastAsiaTheme="minorEastAsia"/>
        </w:rPr>
        <w:t xml:space="preserve"> </w:t>
      </w:r>
    </w:p>
    <w:p w:rsidR="00563949" w:rsidP="32498955" w14:paraId="1F2D06FB" w14:textId="68D64F9E">
      <w:pPr>
        <w:spacing w:after="0"/>
        <w:rPr>
          <w:rFonts w:eastAsiaTheme="minorEastAsia"/>
        </w:rPr>
      </w:pPr>
      <w:r w:rsidRPr="32498955">
        <w:rPr>
          <w:rFonts w:eastAsiaTheme="minorEastAsia"/>
        </w:rPr>
        <w:t xml:space="preserve">The 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No person is required to respond to, nor shall any person be subject to a penalty for failure to comply with this collection of information, unless this collection of information displays a currently valid OMB control number.  The OMB Control No. for this collection of information is </w:t>
      </w:r>
      <w:r w:rsidRPr="000E270B">
        <w:rPr>
          <w:rFonts w:eastAsiaTheme="minorEastAsia"/>
          <w:highlight w:val="yellow"/>
        </w:rPr>
        <w:t>OMB 1910-NEW</w:t>
      </w:r>
      <w:r w:rsidRPr="32498955">
        <w:rPr>
          <w:rFonts w:eastAsiaTheme="minorEastAsia"/>
        </w:rPr>
        <w:t xml:space="preserve">.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32498955">
        <w:rPr>
          <w:rFonts w:eastAsiaTheme="minorEastAsia"/>
          <w:highlight w:val="yellow"/>
        </w:rPr>
        <w:t>(</w:t>
      </w:r>
      <w:r w:rsidRPr="32498955">
        <w:rPr>
          <w:rFonts w:eastAsiaTheme="minorEastAsia"/>
          <w:b/>
          <w:bCs/>
          <w:highlight w:val="yellow"/>
        </w:rPr>
        <w:t>OMB 1910-NEW</w:t>
      </w:r>
      <w:r w:rsidRPr="32498955">
        <w:rPr>
          <w:rFonts w:eastAsiaTheme="minorEastAsia"/>
          <w:highlight w:val="yellow"/>
        </w:rPr>
        <w:t>)</w:t>
      </w:r>
      <w:r w:rsidRPr="32498955">
        <w:rPr>
          <w:rFonts w:eastAsiaTheme="minorEastAsia"/>
        </w:rPr>
        <w:t xml:space="preserve">, U.S. Department of Energy, 1000 Independence </w:t>
      </w:r>
      <w:r w:rsidRPr="32498955">
        <w:rPr>
          <w:rFonts w:eastAsiaTheme="minorEastAsia"/>
        </w:rPr>
        <w:t xml:space="preserve">Ave SW, Washington, DC 20585; and to the Office of Management and Budget (OMB), OIRA, Paperwork Reduction Project </w:t>
      </w:r>
      <w:r w:rsidRPr="32498955">
        <w:rPr>
          <w:rFonts w:eastAsiaTheme="minorEastAsia"/>
          <w:highlight w:val="yellow"/>
        </w:rPr>
        <w:t>(</w:t>
      </w:r>
      <w:r w:rsidRPr="32498955">
        <w:rPr>
          <w:rFonts w:eastAsiaTheme="minorEastAsia"/>
          <w:b/>
          <w:bCs/>
          <w:highlight w:val="yellow"/>
        </w:rPr>
        <w:t>OMB 1910-NEW</w:t>
      </w:r>
      <w:r w:rsidRPr="32498955">
        <w:rPr>
          <w:rFonts w:eastAsiaTheme="minorEastAsia"/>
          <w:highlight w:val="yellow"/>
        </w:rPr>
        <w:t>)</w:t>
      </w:r>
      <w:r w:rsidRPr="32498955">
        <w:rPr>
          <w:rFonts w:eastAsiaTheme="minorEastAsia"/>
        </w:rPr>
        <w:t>, Washington, DC 20503.</w:t>
      </w:r>
    </w:p>
    <w:p w:rsidR="00563949" w:rsidP="32498955" w14:paraId="467F43F2" w14:textId="0A111D18">
      <w:pPr>
        <w:pStyle w:val="pf0"/>
        <w:spacing w:before="0" w:beforeAutospacing="0" w:after="0" w:afterAutospacing="0"/>
        <w:rPr>
          <w:rFonts w:asciiTheme="minorHAnsi" w:hAnsiTheme="minorHAnsi" w:cstheme="minorBidi"/>
          <w:i/>
          <w:iCs/>
          <w:sz w:val="22"/>
          <w:szCs w:val="22"/>
        </w:rPr>
      </w:pPr>
    </w:p>
    <w:p w:rsidR="00A67C63" w:rsidP="32498955" w14:paraId="4549977C" w14:textId="77777777">
      <w:pPr>
        <w:pStyle w:val="pf0"/>
        <w:spacing w:before="0" w:beforeAutospacing="0" w:after="0" w:afterAutospacing="0"/>
        <w:rPr>
          <w:rFonts w:asciiTheme="minorHAnsi" w:hAnsiTheme="minorHAnsi" w:cstheme="minorBidi"/>
          <w:i/>
          <w:iCs/>
          <w:sz w:val="22"/>
          <w:szCs w:val="22"/>
        </w:rPr>
      </w:pPr>
    </w:p>
    <w:p w:rsidR="00A67C63" w:rsidP="32498955" w14:paraId="0576AD10" w14:textId="77777777">
      <w:pPr>
        <w:pStyle w:val="pf0"/>
        <w:spacing w:before="0" w:beforeAutospacing="0" w:after="0" w:afterAutospacing="0"/>
        <w:rPr>
          <w:rFonts w:asciiTheme="minorHAnsi" w:hAnsiTheme="minorHAnsi" w:cstheme="minorBidi"/>
          <w:i/>
          <w:iCs/>
          <w:sz w:val="22"/>
          <w:szCs w:val="22"/>
        </w:rPr>
      </w:pPr>
    </w:p>
    <w:p w:rsidR="00563949" w:rsidRPr="00563949" w:rsidP="00563949" w14:paraId="1B5E6911" w14:textId="1FCF4039">
      <w:pPr>
        <w:pStyle w:val="pf0"/>
        <w:spacing w:before="0" w:beforeAutospacing="0" w:after="0" w:afterAutospacing="0"/>
        <w:jc w:val="center"/>
        <w:rPr>
          <w:rFonts w:asciiTheme="minorHAnsi" w:hAnsiTheme="minorHAnsi" w:cstheme="minorHAnsi"/>
          <w:b/>
          <w:bCs/>
          <w:i/>
          <w:iCs/>
          <w:sz w:val="22"/>
          <w:szCs w:val="22"/>
        </w:rPr>
      </w:pPr>
      <w:r w:rsidRPr="00177E56">
        <w:rPr>
          <w:rFonts w:asciiTheme="minorHAnsi" w:hAnsiTheme="minorHAnsi" w:cstheme="minorHAnsi"/>
          <w:b/>
          <w:bCs/>
          <w:i/>
          <w:iCs/>
          <w:sz w:val="22"/>
          <w:szCs w:val="22"/>
        </w:rPr>
        <w:t xml:space="preserve">Do you want to proceed? </w:t>
      </w:r>
      <w:r w:rsidRPr="00177E56">
        <w:rPr>
          <w:rFonts w:asciiTheme="minorHAnsi" w:hAnsiTheme="minorHAnsi" w:cstheme="minorHAnsi"/>
          <w:b/>
          <w:bCs/>
          <w:i/>
          <w:iCs/>
          <w:sz w:val="22"/>
          <w:szCs w:val="22"/>
        </w:rPr>
        <w:tab/>
        <w:t>□</w:t>
      </w:r>
      <w:r w:rsidRPr="00177E56">
        <w:rPr>
          <w:rFonts w:asciiTheme="minorHAnsi" w:hAnsiTheme="minorHAnsi" w:cstheme="minorHAnsi"/>
          <w:b/>
          <w:bCs/>
          <w:sz w:val="22"/>
          <w:szCs w:val="22"/>
        </w:rPr>
        <w:t xml:space="preserve"> Yes</w:t>
      </w:r>
      <w:r w:rsidR="00B674B5">
        <w:rPr>
          <w:rFonts w:asciiTheme="minorHAnsi" w:hAnsiTheme="minorHAnsi" w:cstheme="minorHAnsi"/>
          <w:b/>
          <w:bCs/>
          <w:sz w:val="22"/>
          <w:szCs w:val="22"/>
        </w:rPr>
        <w:t xml:space="preserve">, </w:t>
      </w:r>
      <w:r w:rsidRPr="000C53DF" w:rsidR="00B674B5">
        <w:rPr>
          <w:rFonts w:asciiTheme="minorHAnsi" w:hAnsiTheme="minorHAnsi" w:cstheme="minorHAnsi"/>
          <w:b/>
          <w:bCs/>
          <w:i/>
          <w:iCs/>
          <w:sz w:val="22"/>
          <w:szCs w:val="22"/>
        </w:rPr>
        <w:t xml:space="preserve">(if </w:t>
      </w:r>
      <w:r w:rsidR="00B31436">
        <w:rPr>
          <w:rFonts w:asciiTheme="minorHAnsi" w:hAnsiTheme="minorHAnsi" w:cstheme="minorHAnsi"/>
          <w:b/>
          <w:bCs/>
          <w:i/>
          <w:iCs/>
          <w:sz w:val="22"/>
          <w:szCs w:val="22"/>
        </w:rPr>
        <w:t>‘</w:t>
      </w:r>
      <w:r w:rsidRPr="000C53DF" w:rsidR="00B674B5">
        <w:rPr>
          <w:rFonts w:asciiTheme="minorHAnsi" w:hAnsiTheme="minorHAnsi" w:cstheme="minorHAnsi"/>
          <w:b/>
          <w:bCs/>
          <w:i/>
          <w:iCs/>
          <w:sz w:val="22"/>
          <w:szCs w:val="22"/>
        </w:rPr>
        <w:t>Yes</w:t>
      </w:r>
      <w:r w:rsidR="00B31436">
        <w:rPr>
          <w:rFonts w:asciiTheme="minorHAnsi" w:hAnsiTheme="minorHAnsi" w:cstheme="minorHAnsi"/>
          <w:b/>
          <w:bCs/>
          <w:i/>
          <w:iCs/>
          <w:sz w:val="22"/>
          <w:szCs w:val="22"/>
        </w:rPr>
        <w:t>’</w:t>
      </w:r>
      <w:r w:rsidRPr="000C53DF" w:rsidR="00B674B5">
        <w:rPr>
          <w:rFonts w:asciiTheme="minorHAnsi" w:hAnsiTheme="minorHAnsi" w:cstheme="minorHAnsi"/>
          <w:b/>
          <w:bCs/>
          <w:i/>
          <w:iCs/>
          <w:sz w:val="22"/>
          <w:szCs w:val="22"/>
        </w:rPr>
        <w:t xml:space="preserve">, go to Part </w:t>
      </w:r>
      <w:r w:rsidRPr="000C53DF" w:rsidR="000C53DF">
        <w:rPr>
          <w:rFonts w:asciiTheme="minorHAnsi" w:hAnsiTheme="minorHAnsi" w:cstheme="minorHAnsi"/>
          <w:b/>
          <w:bCs/>
          <w:i/>
          <w:iCs/>
          <w:sz w:val="22"/>
          <w:szCs w:val="22"/>
        </w:rPr>
        <w:t>A)</w:t>
      </w:r>
      <w:r w:rsidRPr="00177E56">
        <w:rPr>
          <w:rFonts w:asciiTheme="minorHAnsi" w:hAnsiTheme="minorHAnsi" w:cstheme="minorHAnsi"/>
          <w:b/>
          <w:bCs/>
          <w:sz w:val="22"/>
          <w:szCs w:val="22"/>
        </w:rPr>
        <w:t xml:space="preserve"> </w:t>
      </w:r>
      <w:r w:rsidRPr="00177E56">
        <w:rPr>
          <w:rFonts w:asciiTheme="minorHAnsi" w:hAnsiTheme="minorHAnsi" w:cstheme="minorHAnsi"/>
          <w:b/>
          <w:bCs/>
          <w:sz w:val="22"/>
          <w:szCs w:val="22"/>
        </w:rPr>
        <w:tab/>
      </w:r>
      <w:r w:rsidRPr="00177E56">
        <w:rPr>
          <w:rFonts w:asciiTheme="minorHAnsi" w:hAnsiTheme="minorHAnsi" w:cstheme="minorHAnsi"/>
          <w:b/>
          <w:bCs/>
          <w:sz w:val="22"/>
          <w:szCs w:val="22"/>
        </w:rPr>
        <w:tab/>
        <w:t>□ No</w:t>
      </w:r>
    </w:p>
    <w:p w:rsidR="00560334" w:rsidP="00AF033C" w14:paraId="0FF175F7" w14:textId="77777777">
      <w:pPr>
        <w:pStyle w:val="pf0"/>
        <w:spacing w:before="0" w:beforeAutospacing="0" w:after="0" w:afterAutospacing="0"/>
        <w:rPr>
          <w:rFonts w:asciiTheme="minorHAnsi" w:hAnsiTheme="minorHAnsi" w:cstheme="minorBidi"/>
          <w:b/>
          <w:bCs/>
          <w:i/>
          <w:sz w:val="22"/>
          <w:szCs w:val="22"/>
        </w:rPr>
      </w:pPr>
    </w:p>
    <w:p w:rsidR="00FD7A15" w:rsidRPr="001B24BE" w:rsidP="00AF033C" w14:paraId="3D472E77" w14:textId="77777777">
      <w:pPr>
        <w:pStyle w:val="pf0"/>
        <w:spacing w:before="0" w:beforeAutospacing="0" w:after="0" w:afterAutospacing="0"/>
        <w:rPr>
          <w:rFonts w:asciiTheme="minorHAnsi" w:hAnsiTheme="minorHAnsi" w:cstheme="minorBidi"/>
          <w:b/>
          <w:i/>
          <w:sz w:val="22"/>
          <w:szCs w:val="22"/>
        </w:rPr>
      </w:pPr>
      <w:r w:rsidRPr="001B24BE">
        <w:rPr>
          <w:rFonts w:asciiTheme="minorHAnsi" w:hAnsiTheme="minorHAnsi" w:cstheme="minorBidi"/>
          <w:b/>
          <w:bCs/>
          <w:i/>
          <w:sz w:val="22"/>
          <w:szCs w:val="22"/>
        </w:rPr>
        <w:t xml:space="preserve">Part A: Answer questions 1, 2, and 3 and only proceed if answers to all three questions are </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1B24BE">
        <w:rPr>
          <w:rFonts w:asciiTheme="minorHAnsi" w:hAnsiTheme="minorHAnsi" w:cstheme="minorBidi"/>
          <w:b/>
          <w:bCs/>
          <w:i/>
          <w:sz w:val="22"/>
          <w:szCs w:val="22"/>
        </w:rPr>
        <w:t>.</w:t>
      </w:r>
    </w:p>
    <w:tbl>
      <w:tblPr>
        <w:tblStyle w:val="TableGrid"/>
        <w:tblW w:w="0" w:type="auto"/>
        <w:tblLook w:val="04A0"/>
      </w:tblPr>
      <w:tblGrid>
        <w:gridCol w:w="10735"/>
      </w:tblGrid>
      <w:tr w14:paraId="000809B5" w14:textId="77777777">
        <w:tblPrEx>
          <w:tblW w:w="0" w:type="auto"/>
          <w:tblLook w:val="04A0"/>
        </w:tblPrEx>
        <w:trPr>
          <w:trHeight w:val="258"/>
        </w:trPr>
        <w:tc>
          <w:tcPr>
            <w:tcW w:w="10735" w:type="dxa"/>
            <w:shd w:val="clear" w:color="auto" w:fill="B4C6E7" w:themeFill="accent1" w:themeFillTint="66"/>
          </w:tcPr>
          <w:p w:rsidR="000E697A" w:rsidRPr="00111160" w14:paraId="6ECE6BBC" w14:textId="77777777">
            <w:pPr>
              <w:rPr>
                <w:rFonts w:eastAsia="Times New Roman" w:cstheme="minorHAnsi"/>
                <w:b/>
                <w:bCs/>
                <w:i/>
                <w:iCs/>
              </w:rPr>
            </w:pPr>
            <w:r>
              <w:rPr>
                <w:rFonts w:eastAsia="Times New Roman" w:cstheme="minorHAnsi"/>
                <w:b/>
                <w:bCs/>
                <w:i/>
                <w:iCs/>
              </w:rPr>
              <w:t>1. Construction-type Eligibility</w:t>
            </w:r>
          </w:p>
        </w:tc>
      </w:tr>
    </w:tbl>
    <w:p w:rsidR="000E697A" w:rsidP="000E697A" w14:paraId="4F69025A" w14:textId="55A0255D">
      <w:pPr>
        <w:ind w:left="400"/>
      </w:pPr>
      <w:r w:rsidRPr="32498955">
        <w:rPr>
          <w:rStyle w:val="ui-provider"/>
        </w:rPr>
        <w:t xml:space="preserve">Is the house a single-family house (i.e., </w:t>
      </w:r>
      <w:r w:rsidRPr="32498955" w:rsidR="004872B4">
        <w:rPr>
          <w:rStyle w:val="ui-provider"/>
        </w:rPr>
        <w:t>f</w:t>
      </w:r>
      <w:r w:rsidR="004872B4">
        <w:t>ully-</w:t>
      </w:r>
      <w:r>
        <w:t>detached house, semi</w:t>
      </w:r>
      <w:r w:rsidR="004872B4">
        <w:t>-</w:t>
      </w:r>
      <w:r>
        <w:t>detached (side-by-side) house, row house, or townhouse)?</w:t>
      </w:r>
    </w:p>
    <w:p w:rsidR="000E697A" w:rsidP="000E697A" w14:paraId="0A8C06E0" w14:textId="77777777">
      <w:pPr>
        <w:pStyle w:val="pf0"/>
        <w:spacing w:before="0" w:beforeAutospacing="0" w:after="0" w:afterAutospacing="0"/>
        <w:ind w:left="720"/>
        <w:rPr>
          <w:rFonts w:asciiTheme="minorHAnsi" w:hAnsiTheme="minorHAnsi" w:cstheme="minorBidi"/>
          <w:i/>
          <w:sz w:val="22"/>
          <w:szCs w:val="22"/>
        </w:rPr>
      </w:pPr>
      <w:r>
        <w:rPr>
          <w:rFonts w:asciiTheme="minorHAnsi" w:hAnsiTheme="minorHAnsi" w:cstheme="minorHAnsi"/>
          <w:b/>
          <w:bCs/>
          <w:i/>
          <w:iCs/>
          <w:sz w:val="22"/>
          <w:szCs w:val="22"/>
        </w:rPr>
        <w:t xml:space="preserve">       </w:t>
      </w:r>
      <w:r w:rsidRPr="00177E56">
        <w:rPr>
          <w:rFonts w:asciiTheme="minorHAnsi" w:hAnsiTheme="minorHAnsi" w:cstheme="minorHAnsi"/>
          <w:b/>
          <w:bCs/>
          <w:i/>
          <w:iCs/>
          <w:sz w:val="22"/>
          <w:szCs w:val="22"/>
        </w:rPr>
        <w:t>□</w:t>
      </w:r>
      <w:r w:rsidRPr="00177E56">
        <w:rPr>
          <w:rFonts w:asciiTheme="minorHAnsi" w:hAnsiTheme="minorHAnsi" w:cstheme="minorHAnsi"/>
          <w:b/>
          <w:bCs/>
          <w:sz w:val="22"/>
          <w:szCs w:val="22"/>
        </w:rPr>
        <w:t xml:space="preserve"> Yes </w:t>
      </w:r>
      <w:r w:rsidRPr="00177E56">
        <w:rPr>
          <w:rFonts w:asciiTheme="minorHAnsi" w:hAnsiTheme="minorHAnsi" w:cstheme="minorHAnsi"/>
          <w:b/>
          <w:bCs/>
          <w:sz w:val="22"/>
          <w:szCs w:val="22"/>
        </w:rPr>
        <w:tab/>
        <w:t>□ No</w:t>
      </w:r>
    </w:p>
    <w:p w:rsidR="000E697A" w:rsidP="00AF033C" w14:paraId="38F067C3" w14:textId="77777777">
      <w:pPr>
        <w:pStyle w:val="pf0"/>
        <w:spacing w:before="0" w:beforeAutospacing="0" w:after="0" w:afterAutospacing="0"/>
        <w:rPr>
          <w:rFonts w:asciiTheme="minorHAnsi" w:hAnsiTheme="minorHAnsi" w:cstheme="minorBidi"/>
          <w:i/>
          <w:sz w:val="22"/>
          <w:szCs w:val="22"/>
        </w:rPr>
      </w:pPr>
    </w:p>
    <w:tbl>
      <w:tblPr>
        <w:tblStyle w:val="TableGrid"/>
        <w:tblW w:w="0" w:type="auto"/>
        <w:tblLook w:val="04A0"/>
      </w:tblPr>
      <w:tblGrid>
        <w:gridCol w:w="10790"/>
      </w:tblGrid>
      <w:tr w14:paraId="415A7438" w14:textId="77777777">
        <w:tblPrEx>
          <w:tblW w:w="0" w:type="auto"/>
          <w:tblLook w:val="04A0"/>
        </w:tblPrEx>
        <w:tc>
          <w:tcPr>
            <w:tcW w:w="10790" w:type="dxa"/>
            <w:shd w:val="clear" w:color="auto" w:fill="B4C6E7" w:themeFill="accent1" w:themeFillTint="66"/>
          </w:tcPr>
          <w:p w:rsidR="00FD7A15" w:rsidRPr="00545D97" w:rsidP="00545D97" w14:paraId="79C97A01" w14:textId="77777777">
            <w:bookmarkStart w:id="0" w:name="_Hlk142058065"/>
            <w:r>
              <w:rPr>
                <w:rFonts w:eastAsia="Times New Roman" w:cstheme="minorHAnsi"/>
                <w:b/>
                <w:bCs/>
                <w:i/>
                <w:iCs/>
              </w:rPr>
              <w:t>2</w:t>
            </w:r>
            <w:r w:rsidR="00545D97">
              <w:rPr>
                <w:rFonts w:eastAsia="Times New Roman" w:cstheme="minorHAnsi"/>
                <w:b/>
                <w:bCs/>
                <w:i/>
                <w:iCs/>
              </w:rPr>
              <w:t>. I</w:t>
            </w:r>
            <w:r w:rsidRPr="00545D97" w:rsidR="00215E4A">
              <w:rPr>
                <w:rFonts w:eastAsia="Times New Roman" w:cstheme="minorHAnsi"/>
                <w:b/>
                <w:bCs/>
                <w:i/>
                <w:iCs/>
              </w:rPr>
              <w:t xml:space="preserve">ncome Eligibility </w:t>
            </w:r>
          </w:p>
        </w:tc>
      </w:tr>
    </w:tbl>
    <w:bookmarkEnd w:id="0"/>
    <w:p w:rsidR="00215E4A" w:rsidRPr="00111160" w:rsidP="32498955" w14:paraId="46296BEC" w14:textId="5851DB45">
      <w:pPr>
        <w:pStyle w:val="ListParagraph"/>
        <w:ind w:left="360"/>
      </w:pPr>
      <w:r w:rsidRPr="32498955">
        <w:t>Is</w:t>
      </w:r>
      <w:r w:rsidRPr="32498955" w:rsidR="00A10BD7">
        <w:t xml:space="preserve"> at least one of the </w:t>
      </w:r>
      <w:r w:rsidRPr="32498955" w:rsidR="006C383C">
        <w:t>residents of the household</w:t>
      </w:r>
      <w:r w:rsidRPr="32498955">
        <w:t xml:space="preserve"> enrolled in or </w:t>
      </w:r>
      <w:r w:rsidRPr="32498955" w:rsidR="004872B4">
        <w:t xml:space="preserve">receiving </w:t>
      </w:r>
      <w:r w:rsidRPr="32498955">
        <w:t>benefits from one or more of the following government assistance programs: Low-Income Home Energy Assistance Program (LIHEAP), Nutrition Assistance Program (NAP), or Temporary Assistance for Needy Families (TANF).</w:t>
      </w:r>
    </w:p>
    <w:p w:rsidR="00AF034C" w:rsidRPr="00AF034C" w:rsidP="00AF034C" w14:paraId="3E1E25EF" w14:textId="77777777">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tbl>
      <w:tblPr>
        <w:tblStyle w:val="TableGrid"/>
        <w:tblW w:w="0" w:type="auto"/>
        <w:tblLook w:val="04A0"/>
      </w:tblPr>
      <w:tblGrid>
        <w:gridCol w:w="10790"/>
      </w:tblGrid>
      <w:tr w14:paraId="572E98E0" w14:textId="77777777" w:rsidTr="00634406">
        <w:tblPrEx>
          <w:tblW w:w="0" w:type="auto"/>
          <w:tblLook w:val="04A0"/>
        </w:tblPrEx>
        <w:tc>
          <w:tcPr>
            <w:tcW w:w="10790" w:type="dxa"/>
            <w:shd w:val="clear" w:color="auto" w:fill="B4C6E7" w:themeFill="accent1" w:themeFillTint="66"/>
          </w:tcPr>
          <w:p w:rsidR="00FF6587" w:rsidRPr="00545D97" w:rsidP="00634406" w14:paraId="25A21C90" w14:textId="77777777">
            <w:r>
              <w:rPr>
                <w:rFonts w:eastAsia="Times New Roman" w:cstheme="minorHAnsi"/>
                <w:b/>
                <w:bCs/>
                <w:i/>
                <w:iCs/>
              </w:rPr>
              <w:t xml:space="preserve">3. </w:t>
            </w:r>
            <w:r w:rsidR="003B6B94">
              <w:rPr>
                <w:rFonts w:eastAsia="Times New Roman" w:cstheme="minorHAnsi"/>
                <w:b/>
                <w:bCs/>
                <w:i/>
                <w:iCs/>
              </w:rPr>
              <w:t>Primary Residence</w:t>
            </w:r>
            <w:r w:rsidRPr="00545D97">
              <w:rPr>
                <w:rFonts w:eastAsia="Times New Roman" w:cstheme="minorHAnsi"/>
                <w:b/>
                <w:bCs/>
                <w:i/>
                <w:iCs/>
              </w:rPr>
              <w:t xml:space="preserve"> </w:t>
            </w:r>
          </w:p>
        </w:tc>
      </w:tr>
    </w:tbl>
    <w:p w:rsidR="00FF6587" w:rsidRPr="00111160" w:rsidP="00FF6587" w14:paraId="31ABBE0A" w14:textId="77777777">
      <w:pPr>
        <w:pStyle w:val="ListParagraph"/>
        <w:ind w:left="360"/>
        <w:rPr>
          <w:rFonts w:cstheme="minorHAnsi"/>
        </w:rPr>
      </w:pPr>
      <w:r w:rsidRPr="00111160">
        <w:rPr>
          <w:rFonts w:cstheme="minorHAnsi"/>
        </w:rPr>
        <w:t xml:space="preserve">Is </w:t>
      </w:r>
      <w:r w:rsidR="002A4476">
        <w:rPr>
          <w:rFonts w:cstheme="minorHAnsi"/>
        </w:rPr>
        <w:t xml:space="preserve">this the primary residence </w:t>
      </w:r>
      <w:r w:rsidR="009B3D11">
        <w:rPr>
          <w:rFonts w:cstheme="minorHAnsi"/>
        </w:rPr>
        <w:t xml:space="preserve">of the homeowner? </w:t>
      </w:r>
    </w:p>
    <w:p w:rsidR="00FF6587" w:rsidRPr="00AF034C" w:rsidP="00FF6587" w14:paraId="24A6585B" w14:textId="77777777">
      <w:pPr>
        <w:ind w:left="360" w:firstLine="720"/>
        <w:rPr>
          <w:rFonts w:cstheme="minorHAnsi"/>
          <w:b/>
          <w:b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560334" w:rsidRPr="00C17F42" w:rsidP="00560334" w14:paraId="1C9862EB" w14:textId="77777777">
      <w:pPr>
        <w:pStyle w:val="pf0"/>
        <w:spacing w:before="0" w:beforeAutospacing="0" w:after="0" w:afterAutospacing="0"/>
        <w:rPr>
          <w:rFonts w:asciiTheme="minorHAnsi" w:hAnsiTheme="minorHAnsi" w:cstheme="minorBidi"/>
          <w:b/>
          <w:bCs/>
          <w:i/>
          <w:sz w:val="22"/>
          <w:szCs w:val="22"/>
        </w:rPr>
      </w:pPr>
      <w:r w:rsidRPr="00C17F42">
        <w:rPr>
          <w:rFonts w:asciiTheme="minorHAnsi" w:hAnsiTheme="minorHAnsi" w:cstheme="minorBidi"/>
          <w:b/>
          <w:bCs/>
          <w:i/>
          <w:sz w:val="22"/>
          <w:szCs w:val="22"/>
        </w:rPr>
        <w:t xml:space="preserve">Part </w:t>
      </w:r>
      <w:r w:rsidRPr="00C17F42" w:rsidR="0006102D">
        <w:rPr>
          <w:rFonts w:asciiTheme="minorHAnsi" w:hAnsiTheme="minorHAnsi" w:cstheme="minorBidi"/>
          <w:b/>
          <w:bCs/>
          <w:i/>
          <w:sz w:val="22"/>
          <w:szCs w:val="22"/>
        </w:rPr>
        <w:t>B</w:t>
      </w:r>
      <w:r w:rsidRPr="00C17F42">
        <w:rPr>
          <w:rFonts w:asciiTheme="minorHAnsi" w:hAnsiTheme="minorHAnsi" w:cstheme="minorBidi"/>
          <w:b/>
          <w:bCs/>
          <w:i/>
          <w:sz w:val="22"/>
          <w:szCs w:val="22"/>
        </w:rPr>
        <w:t xml:space="preserve">: Answer questions </w:t>
      </w:r>
      <w:r w:rsidRPr="00C17F42" w:rsidR="0006102D">
        <w:rPr>
          <w:rFonts w:asciiTheme="minorHAnsi" w:hAnsiTheme="minorHAnsi" w:cstheme="minorBidi"/>
          <w:b/>
          <w:bCs/>
          <w:i/>
          <w:sz w:val="22"/>
          <w:szCs w:val="22"/>
        </w:rPr>
        <w:t>4 and 5</w:t>
      </w:r>
      <w:r w:rsidRPr="00C17F42">
        <w:rPr>
          <w:rFonts w:asciiTheme="minorHAnsi" w:hAnsiTheme="minorHAnsi" w:cstheme="minorBidi"/>
          <w:b/>
          <w:bCs/>
          <w:i/>
          <w:sz w:val="22"/>
          <w:szCs w:val="22"/>
        </w:rPr>
        <w:t xml:space="preserve"> and only proceed if </w:t>
      </w:r>
      <w:r w:rsidRPr="00C17F42" w:rsidR="00425F7C">
        <w:rPr>
          <w:rFonts w:asciiTheme="minorHAnsi" w:hAnsiTheme="minorHAnsi" w:cstheme="minorBidi"/>
          <w:b/>
          <w:bCs/>
          <w:i/>
          <w:sz w:val="22"/>
          <w:szCs w:val="22"/>
        </w:rPr>
        <w:t>answer to at least one question</w:t>
      </w:r>
      <w:r w:rsidRPr="00C17F42">
        <w:rPr>
          <w:rFonts w:asciiTheme="minorHAnsi" w:hAnsiTheme="minorHAnsi" w:cstheme="minorBidi"/>
          <w:b/>
          <w:bCs/>
          <w:i/>
          <w:sz w:val="22"/>
          <w:szCs w:val="22"/>
        </w:rPr>
        <w:t xml:space="preserve"> </w:t>
      </w:r>
      <w:r w:rsidRPr="00C17F42" w:rsidR="00425F7C">
        <w:rPr>
          <w:rFonts w:asciiTheme="minorHAnsi" w:hAnsiTheme="minorHAnsi" w:cstheme="minorBidi"/>
          <w:b/>
          <w:bCs/>
          <w:i/>
          <w:sz w:val="22"/>
          <w:szCs w:val="22"/>
        </w:rPr>
        <w:t>is</w:t>
      </w:r>
      <w:r w:rsidRPr="00C17F42">
        <w:rPr>
          <w:rFonts w:asciiTheme="minorHAnsi" w:hAnsiTheme="minorHAnsi" w:cstheme="minorBidi"/>
          <w:b/>
          <w:bCs/>
          <w:i/>
          <w:sz w:val="22"/>
          <w:szCs w:val="22"/>
        </w:rPr>
        <w:t xml:space="preserve"> </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YES</w:t>
      </w:r>
      <w:r w:rsidR="00CB37EB">
        <w:rPr>
          <w:rFonts w:asciiTheme="minorHAnsi" w:hAnsiTheme="minorHAnsi" w:cstheme="minorBidi"/>
          <w:b/>
          <w:bCs/>
          <w:i/>
          <w:sz w:val="22"/>
          <w:szCs w:val="22"/>
        </w:rPr>
        <w:t>’</w:t>
      </w:r>
      <w:r w:rsidRPr="00C17F42">
        <w:rPr>
          <w:rFonts w:asciiTheme="minorHAnsi" w:hAnsiTheme="minorHAnsi" w:cstheme="minorBidi"/>
          <w:b/>
          <w:bCs/>
          <w:i/>
          <w:sz w:val="22"/>
          <w:szCs w:val="22"/>
        </w:rPr>
        <w:t>.</w:t>
      </w:r>
    </w:p>
    <w:tbl>
      <w:tblPr>
        <w:tblStyle w:val="TableGrid"/>
        <w:tblW w:w="10831" w:type="dxa"/>
        <w:tblLook w:val="04A0"/>
      </w:tblPr>
      <w:tblGrid>
        <w:gridCol w:w="10831"/>
      </w:tblGrid>
      <w:tr w14:paraId="2B6CDDB4" w14:textId="77777777" w:rsidTr="00215E4A">
        <w:tblPrEx>
          <w:tblW w:w="10831" w:type="dxa"/>
          <w:tblLook w:val="04A0"/>
        </w:tblPrEx>
        <w:trPr>
          <w:trHeight w:val="278"/>
        </w:trPr>
        <w:tc>
          <w:tcPr>
            <w:tcW w:w="10831" w:type="dxa"/>
            <w:shd w:val="clear" w:color="auto" w:fill="B4C6E7" w:themeFill="accent1" w:themeFillTint="66"/>
          </w:tcPr>
          <w:p w:rsidR="00215E4A" w:rsidRPr="00215E4A" w:rsidP="00215E4A" w14:paraId="1D178C44" w14:textId="77777777">
            <w:pPr>
              <w:rPr>
                <w:rFonts w:eastAsia="Times New Roman" w:cstheme="minorHAnsi"/>
                <w:b/>
                <w:bCs/>
                <w:i/>
                <w:iCs/>
              </w:rPr>
            </w:pPr>
            <w:r>
              <w:rPr>
                <w:rFonts w:eastAsia="Times New Roman" w:cstheme="minorHAnsi"/>
                <w:b/>
                <w:bCs/>
                <w:i/>
                <w:iCs/>
              </w:rPr>
              <w:t>4</w:t>
            </w:r>
            <w:r w:rsidR="00545D97">
              <w:rPr>
                <w:rFonts w:eastAsia="Times New Roman" w:cstheme="minorHAnsi"/>
                <w:b/>
                <w:bCs/>
                <w:i/>
                <w:iCs/>
              </w:rPr>
              <w:t>. Energy-Dependent Disability</w:t>
            </w:r>
            <w:r>
              <w:rPr>
                <w:rFonts w:eastAsia="Times New Roman" w:cstheme="minorHAnsi"/>
                <w:b/>
                <w:bCs/>
                <w:i/>
                <w:iCs/>
              </w:rPr>
              <w:t xml:space="preserve"> Eligibility </w:t>
            </w:r>
          </w:p>
        </w:tc>
      </w:tr>
    </w:tbl>
    <w:p w:rsidR="00111160" w:rsidRPr="00111160" w:rsidP="32498955" w14:paraId="0A82036F" w14:textId="5E5F3EE7">
      <w:pPr>
        <w:pStyle w:val="ListParagraph"/>
        <w:ind w:left="360"/>
      </w:pPr>
      <w:r w:rsidRPr="32498955">
        <w:t xml:space="preserve">Does at least one of the residents of the household qualify as an </w:t>
      </w:r>
      <w:r w:rsidRPr="32498955">
        <w:rPr>
          <w:i/>
          <w:iCs/>
        </w:rPr>
        <w:t xml:space="preserve">Individual with an </w:t>
      </w:r>
      <w:r w:rsidRPr="32498955" w:rsidR="00C8101C">
        <w:rPr>
          <w:i/>
          <w:iCs/>
        </w:rPr>
        <w:t>Energy-</w:t>
      </w:r>
      <w:r w:rsidRPr="32498955">
        <w:rPr>
          <w:i/>
          <w:iCs/>
        </w:rPr>
        <w:t>Dependent Disability</w:t>
      </w:r>
      <w:r w:rsidRPr="32498955">
        <w:t xml:space="preserve">? </w:t>
      </w:r>
    </w:p>
    <w:p w:rsidR="00111160" w:rsidRPr="00111160" w:rsidP="00111160" w14:paraId="38CA5FEA" w14:textId="77777777">
      <w:pPr>
        <w:ind w:left="360" w:firstLine="720"/>
        <w:rPr>
          <w:rFonts w:cstheme="minorHAnsi"/>
          <w:i/>
          <w:i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AD33D1" w:rsidRPr="009B4211" w:rsidP="32498955" w14:paraId="46CE5C63" w14:textId="04F9B9B9">
      <w:pPr>
        <w:pStyle w:val="xmsonormal"/>
        <w:spacing w:before="0" w:beforeAutospacing="0" w:after="0" w:afterAutospacing="0"/>
        <w:ind w:left="432" w:right="576"/>
        <w:jc w:val="both"/>
        <w:rPr>
          <w:rFonts w:asciiTheme="minorHAnsi" w:hAnsiTheme="minorHAnsi" w:cstheme="minorBidi"/>
          <w:sz w:val="18"/>
          <w:szCs w:val="18"/>
        </w:rPr>
      </w:pPr>
      <w:r w:rsidRPr="32498955">
        <w:rPr>
          <w:rStyle w:val="ui-provider"/>
          <w:rFonts w:asciiTheme="minorHAnsi" w:hAnsiTheme="minorHAnsi" w:cstheme="minorBidi"/>
          <w:i/>
          <w:iCs/>
          <w:sz w:val="18"/>
          <w:szCs w:val="18"/>
        </w:rPr>
        <w:t xml:space="preserve">Individual with </w:t>
      </w:r>
      <w:r w:rsidRPr="32498955" w:rsidR="00C8101C">
        <w:rPr>
          <w:rStyle w:val="ui-provider"/>
          <w:rFonts w:asciiTheme="minorHAnsi" w:hAnsiTheme="minorHAnsi" w:cstheme="minorBidi"/>
          <w:i/>
          <w:iCs/>
          <w:sz w:val="18"/>
          <w:szCs w:val="18"/>
        </w:rPr>
        <w:t>Energy-</w:t>
      </w:r>
      <w:r w:rsidRPr="32498955">
        <w:rPr>
          <w:rStyle w:val="ui-provider"/>
          <w:rFonts w:asciiTheme="minorHAnsi" w:hAnsiTheme="minorHAnsi" w:cstheme="minorBidi"/>
          <w:i/>
          <w:iCs/>
          <w:sz w:val="18"/>
          <w:szCs w:val="18"/>
        </w:rPr>
        <w:t xml:space="preserve">Dependent Disability: </w:t>
      </w:r>
      <w:r w:rsidRPr="32498955" w:rsidR="00C8101C">
        <w:rPr>
          <w:rStyle w:val="ui-provider"/>
          <w:rFonts w:asciiTheme="minorHAnsi" w:hAnsiTheme="minorHAnsi" w:cstheme="minorBidi"/>
          <w:sz w:val="18"/>
          <w:szCs w:val="18"/>
        </w:rPr>
        <w:t>An</w:t>
      </w:r>
      <w:r w:rsidRPr="32498955" w:rsidR="00C8101C">
        <w:rPr>
          <w:rStyle w:val="ui-provider"/>
          <w:rFonts w:asciiTheme="minorHAnsi" w:hAnsiTheme="minorHAnsi" w:cstheme="minorBidi"/>
          <w:i/>
          <w:iCs/>
          <w:sz w:val="18"/>
          <w:szCs w:val="18"/>
        </w:rPr>
        <w:t xml:space="preserve"> </w:t>
      </w:r>
      <w:r w:rsidRPr="32498955" w:rsidR="00C8101C">
        <w:rPr>
          <w:rFonts w:eastAsia="Times New Roman" w:asciiTheme="minorHAnsi" w:hAnsiTheme="minorHAnsi" w:cstheme="minorBidi"/>
          <w:sz w:val="18"/>
          <w:szCs w:val="18"/>
        </w:rPr>
        <w:t>i</w:t>
      </w:r>
      <w:r w:rsidRPr="32498955">
        <w:rPr>
          <w:rFonts w:eastAsia="Times New Roman" w:asciiTheme="minorHAnsi" w:hAnsiTheme="minorHAnsi" w:cstheme="minorBidi"/>
          <w:sz w:val="18"/>
          <w:szCs w:val="18"/>
        </w:rPr>
        <w:t xml:space="preserve">ndividual with </w:t>
      </w:r>
      <w:r w:rsidRPr="32498955" w:rsidR="00C8101C">
        <w:rPr>
          <w:rFonts w:eastAsia="Times New Roman" w:asciiTheme="minorHAnsi" w:hAnsiTheme="minorHAnsi" w:cstheme="minorBidi"/>
          <w:sz w:val="18"/>
          <w:szCs w:val="18"/>
        </w:rPr>
        <w:t xml:space="preserve">a </w:t>
      </w:r>
      <w:r w:rsidRPr="32498955">
        <w:rPr>
          <w:rFonts w:eastAsia="Times New Roman" w:asciiTheme="minorHAnsi" w:hAnsiTheme="minorHAnsi" w:cstheme="minorBidi"/>
          <w:sz w:val="18"/>
          <w:szCs w:val="18"/>
        </w:rPr>
        <w:t>disabilit</w:t>
      </w:r>
      <w:r w:rsidRPr="32498955" w:rsidR="00C8101C">
        <w:rPr>
          <w:rFonts w:eastAsia="Times New Roman" w:asciiTheme="minorHAnsi" w:hAnsiTheme="minorHAnsi" w:cstheme="minorBidi"/>
          <w:sz w:val="18"/>
          <w:szCs w:val="18"/>
        </w:rPr>
        <w:t>y</w:t>
      </w:r>
      <w:r w:rsidRPr="32498955">
        <w:rPr>
          <w:rFonts w:eastAsia="Times New Roman" w:asciiTheme="minorHAnsi" w:hAnsiTheme="minorHAnsi" w:cstheme="minorBidi"/>
          <w:sz w:val="18"/>
          <w:szCs w:val="18"/>
        </w:rPr>
        <w:t xml:space="preserve"> that rel</w:t>
      </w:r>
      <w:r w:rsidRPr="32498955" w:rsidR="00C8101C">
        <w:rPr>
          <w:rFonts w:eastAsia="Times New Roman" w:asciiTheme="minorHAnsi" w:hAnsiTheme="minorHAnsi" w:cstheme="minorBidi"/>
          <w:sz w:val="18"/>
          <w:szCs w:val="18"/>
        </w:rPr>
        <w:t>ies</w:t>
      </w:r>
      <w:r w:rsidRPr="32498955">
        <w:rPr>
          <w:rFonts w:eastAsia="Times New Roman" w:asciiTheme="minorHAnsi" w:hAnsiTheme="minorHAnsi" w:cstheme="minorBidi"/>
          <w:sz w:val="18"/>
          <w:szCs w:val="18"/>
        </w:rPr>
        <w:t xml:space="preserve"> on electricity-dependent or battery-dependent medical equipment or assistive technology to live independently or to assist in performing activities of daily living</w:t>
      </w:r>
      <w:r w:rsidRPr="32498955" w:rsidR="7D08C5DE">
        <w:rPr>
          <w:rFonts w:eastAsia="Times New Roman" w:asciiTheme="minorHAnsi" w:hAnsiTheme="minorHAnsi" w:cstheme="minorBidi"/>
          <w:sz w:val="18"/>
          <w:szCs w:val="18"/>
        </w:rPr>
        <w:t xml:space="preserve">. This </w:t>
      </w:r>
      <w:r w:rsidRPr="32498955">
        <w:rPr>
          <w:rFonts w:eastAsia="Times New Roman" w:asciiTheme="minorHAnsi" w:hAnsiTheme="minorHAnsi" w:cstheme="minorBidi"/>
          <w:sz w:val="18"/>
          <w:szCs w:val="18"/>
        </w:rPr>
        <w:t>includes individuals who are unable to control body temperature and therefore require heating or cooling systems to prevent injury or death</w:t>
      </w:r>
      <w:r w:rsidRPr="32498955" w:rsidR="1F0A7713">
        <w:rPr>
          <w:rFonts w:eastAsia="Times New Roman" w:asciiTheme="minorHAnsi" w:hAnsiTheme="minorHAnsi" w:cstheme="minorBidi"/>
          <w:sz w:val="18"/>
          <w:szCs w:val="18"/>
        </w:rPr>
        <w:t>,</w:t>
      </w:r>
      <w:r w:rsidRPr="32498955">
        <w:rPr>
          <w:rFonts w:eastAsia="Times New Roman" w:asciiTheme="minorHAnsi" w:hAnsiTheme="minorHAnsi" w:cstheme="minorBidi"/>
          <w:sz w:val="18"/>
          <w:szCs w:val="18"/>
        </w:rPr>
        <w:t xml:space="preserve"> as well as those that rely on medication that is required to be refrigerated. Below is a non-exhaustive list of examples of medical devices considered to rely on electricity-dependent or rechargeable battery-dependent medical equipment or assistive technology:</w:t>
      </w:r>
    </w:p>
    <w:p w:rsidR="00AE01E3" w:rsidP="00AE01E3" w14:paraId="75BB2DA2" w14:textId="77777777">
      <w:pPr>
        <w:spacing w:after="0"/>
        <w:rPr>
          <w:rStyle w:val="ui-provider"/>
          <w:sz w:val="18"/>
          <w:szCs w:val="18"/>
        </w:rPr>
      </w:pPr>
    </w:p>
    <w:p w:rsidR="00AE01E3" w:rsidRPr="009B4211" w:rsidP="00AE01E3" w14:paraId="28D2A0BB" w14:textId="77777777">
      <w:pPr>
        <w:spacing w:after="0"/>
        <w:rPr>
          <w:rStyle w:val="ui-provider"/>
          <w:sz w:val="18"/>
          <w:szCs w:val="18"/>
        </w:rPr>
        <w:sectPr w:rsidSect="004116B6">
          <w:headerReference w:type="default" r:id="rId8"/>
          <w:footerReference w:type="default" r:id="rId9"/>
          <w:pgSz w:w="12240" w:h="15840"/>
          <w:pgMar w:top="720" w:right="720" w:bottom="720" w:left="720" w:header="720" w:footer="720" w:gutter="0"/>
          <w:cols w:space="720"/>
          <w:docGrid w:linePitch="360"/>
        </w:sectPr>
      </w:pPr>
    </w:p>
    <w:p w:rsidR="00CC3B64" w:rsidRPr="00911A60" w:rsidP="32498955" w14:paraId="336CE998" w14:textId="06FDB1D2">
      <w:pPr>
        <w:pStyle w:val="ListParagraph"/>
        <w:numPr>
          <w:ilvl w:val="0"/>
          <w:numId w:val="7"/>
        </w:numPr>
        <w:spacing w:after="0"/>
        <w:rPr>
          <w:rStyle w:val="ui-provider"/>
          <w:i/>
          <w:iCs/>
          <w:sz w:val="16"/>
          <w:szCs w:val="16"/>
        </w:rPr>
      </w:pPr>
      <w:r w:rsidRPr="32498955">
        <w:rPr>
          <w:rStyle w:val="ui-provider"/>
          <w:sz w:val="16"/>
          <w:szCs w:val="16"/>
        </w:rPr>
        <w:t xml:space="preserve">ventilator </w:t>
      </w:r>
    </w:p>
    <w:p w:rsidR="00CC3B64" w:rsidRPr="00911A60" w:rsidP="32498955" w14:paraId="744A46E1" w14:textId="51F28EA2">
      <w:pPr>
        <w:pStyle w:val="ListParagraph"/>
        <w:numPr>
          <w:ilvl w:val="0"/>
          <w:numId w:val="7"/>
        </w:numPr>
        <w:spacing w:after="0"/>
        <w:rPr>
          <w:rStyle w:val="ui-provider"/>
          <w:i/>
          <w:iCs/>
          <w:sz w:val="16"/>
          <w:szCs w:val="16"/>
        </w:rPr>
      </w:pPr>
      <w:r w:rsidRPr="32498955">
        <w:rPr>
          <w:rStyle w:val="ui-provider"/>
          <w:sz w:val="16"/>
          <w:szCs w:val="16"/>
        </w:rPr>
        <w:t xml:space="preserve">bilevel positive airway pressure (BiPAP) machine </w:t>
      </w:r>
    </w:p>
    <w:p w:rsidR="00CC3B64" w:rsidRPr="00911A60" w:rsidP="32498955" w14:paraId="608E1DB2" w14:textId="094D3B6E">
      <w:pPr>
        <w:pStyle w:val="ListParagraph"/>
        <w:numPr>
          <w:ilvl w:val="0"/>
          <w:numId w:val="7"/>
        </w:numPr>
        <w:spacing w:after="0"/>
        <w:rPr>
          <w:rStyle w:val="ui-provider"/>
          <w:i/>
          <w:iCs/>
          <w:sz w:val="16"/>
          <w:szCs w:val="16"/>
        </w:rPr>
      </w:pPr>
      <w:r w:rsidRPr="32498955">
        <w:rPr>
          <w:rStyle w:val="ui-provider"/>
          <w:sz w:val="16"/>
          <w:szCs w:val="16"/>
        </w:rPr>
        <w:t xml:space="preserve">enteral feeding machine </w:t>
      </w:r>
    </w:p>
    <w:p w:rsidR="00CC3B64" w:rsidRPr="00911A60" w:rsidP="32498955" w14:paraId="47162E86" w14:textId="6E1DAEC2">
      <w:pPr>
        <w:pStyle w:val="ListParagraph"/>
        <w:numPr>
          <w:ilvl w:val="0"/>
          <w:numId w:val="7"/>
        </w:numPr>
        <w:spacing w:after="0"/>
        <w:rPr>
          <w:rStyle w:val="ui-provider"/>
          <w:i/>
          <w:iCs/>
          <w:sz w:val="16"/>
          <w:szCs w:val="16"/>
        </w:rPr>
      </w:pPr>
      <w:r w:rsidRPr="32498955">
        <w:rPr>
          <w:rStyle w:val="ui-provider"/>
          <w:sz w:val="16"/>
          <w:szCs w:val="16"/>
        </w:rPr>
        <w:t xml:space="preserve">intravenous (IV) infusion pump </w:t>
      </w:r>
    </w:p>
    <w:p w:rsidR="00CC3B64" w:rsidRPr="00911A60" w:rsidP="32498955" w14:paraId="3903A3FF" w14:textId="38CE4265">
      <w:pPr>
        <w:pStyle w:val="ListParagraph"/>
        <w:numPr>
          <w:ilvl w:val="0"/>
          <w:numId w:val="7"/>
        </w:numPr>
        <w:spacing w:after="0"/>
        <w:rPr>
          <w:rStyle w:val="ui-provider"/>
          <w:i/>
          <w:iCs/>
          <w:sz w:val="16"/>
          <w:szCs w:val="16"/>
        </w:rPr>
      </w:pPr>
      <w:r w:rsidRPr="32498955">
        <w:rPr>
          <w:rStyle w:val="ui-provider"/>
          <w:sz w:val="16"/>
          <w:szCs w:val="16"/>
        </w:rPr>
        <w:t xml:space="preserve">suction pump </w:t>
      </w:r>
    </w:p>
    <w:p w:rsidR="00CC3B64" w:rsidRPr="00911A60" w:rsidP="32498955" w14:paraId="5BB734E4" w14:textId="65DA1164">
      <w:pPr>
        <w:pStyle w:val="ListParagraph"/>
        <w:numPr>
          <w:ilvl w:val="0"/>
          <w:numId w:val="7"/>
        </w:numPr>
        <w:spacing w:after="0"/>
        <w:rPr>
          <w:rStyle w:val="ui-provider"/>
          <w:i/>
          <w:iCs/>
          <w:sz w:val="16"/>
          <w:szCs w:val="16"/>
        </w:rPr>
      </w:pPr>
      <w:r w:rsidRPr="32498955">
        <w:rPr>
          <w:rStyle w:val="ui-provider"/>
          <w:sz w:val="16"/>
          <w:szCs w:val="16"/>
        </w:rPr>
        <w:t xml:space="preserve">at-home dialysis machine </w:t>
      </w:r>
    </w:p>
    <w:p w:rsidR="00CC3B64" w:rsidRPr="00911A60" w:rsidP="32498955" w14:paraId="1E750511" w14:textId="0443C47F">
      <w:pPr>
        <w:pStyle w:val="ListParagraph"/>
        <w:numPr>
          <w:ilvl w:val="0"/>
          <w:numId w:val="7"/>
        </w:numPr>
        <w:spacing w:after="0"/>
        <w:rPr>
          <w:rStyle w:val="ui-provider"/>
          <w:i/>
          <w:iCs/>
          <w:sz w:val="16"/>
          <w:szCs w:val="16"/>
        </w:rPr>
      </w:pPr>
      <w:r w:rsidRPr="32498955">
        <w:rPr>
          <w:rStyle w:val="ui-provider"/>
          <w:sz w:val="16"/>
          <w:szCs w:val="16"/>
        </w:rPr>
        <w:t xml:space="preserve">electric wheelchair </w:t>
      </w:r>
    </w:p>
    <w:p w:rsidR="00CC3B64" w:rsidRPr="00911A60" w:rsidP="32498955" w14:paraId="0A5028C8" w14:textId="33D5E3B5">
      <w:pPr>
        <w:pStyle w:val="ListParagraph"/>
        <w:numPr>
          <w:ilvl w:val="0"/>
          <w:numId w:val="7"/>
        </w:numPr>
        <w:spacing w:after="0"/>
        <w:rPr>
          <w:rStyle w:val="ui-provider"/>
          <w:sz w:val="16"/>
          <w:szCs w:val="16"/>
        </w:rPr>
      </w:pPr>
      <w:r w:rsidRPr="32498955">
        <w:rPr>
          <w:rStyle w:val="ui-provider"/>
          <w:sz w:val="16"/>
          <w:szCs w:val="16"/>
        </w:rPr>
        <w:t>electric scoote</w:t>
      </w:r>
      <w:r w:rsidRPr="32498955" w:rsidR="04D3DA44">
        <w:rPr>
          <w:rStyle w:val="ui-provider"/>
          <w:sz w:val="16"/>
          <w:szCs w:val="16"/>
        </w:rPr>
        <w:t>r</w:t>
      </w:r>
      <w:r w:rsidRPr="32498955">
        <w:rPr>
          <w:rStyle w:val="ui-provider"/>
          <w:sz w:val="16"/>
          <w:szCs w:val="16"/>
        </w:rPr>
        <w:t>,</w:t>
      </w:r>
    </w:p>
    <w:p w:rsidR="00CC3B64" w:rsidRPr="00911A60" w:rsidP="32498955" w14:paraId="40393EB2" w14:textId="22A50017">
      <w:pPr>
        <w:pStyle w:val="ListParagraph"/>
        <w:numPr>
          <w:ilvl w:val="0"/>
          <w:numId w:val="7"/>
        </w:numPr>
        <w:spacing w:after="0"/>
        <w:rPr>
          <w:rStyle w:val="ui-provider"/>
          <w:i/>
          <w:iCs/>
          <w:sz w:val="16"/>
          <w:szCs w:val="16"/>
        </w:rPr>
      </w:pPr>
      <w:r w:rsidRPr="32498955">
        <w:rPr>
          <w:rStyle w:val="ui-provider"/>
          <w:sz w:val="16"/>
          <w:szCs w:val="16"/>
        </w:rPr>
        <w:t xml:space="preserve">electric bed equipment in the past 13 months </w:t>
      </w:r>
    </w:p>
    <w:p w:rsidR="006D39D6" w:rsidRPr="00911A60" w:rsidP="32498955" w14:paraId="6F271BC9" w14:textId="6C2FACAC">
      <w:pPr>
        <w:pStyle w:val="ListParagraph"/>
        <w:numPr>
          <w:ilvl w:val="0"/>
          <w:numId w:val="7"/>
        </w:numPr>
        <w:spacing w:after="0"/>
        <w:rPr>
          <w:rStyle w:val="ui-provider"/>
          <w:sz w:val="16"/>
          <w:szCs w:val="16"/>
        </w:rPr>
      </w:pPr>
      <w:r w:rsidRPr="32498955">
        <w:rPr>
          <w:rStyle w:val="ui-provider"/>
          <w:sz w:val="16"/>
          <w:szCs w:val="16"/>
        </w:rPr>
        <w:t>oxygen concentrator equipment in the past 36 months</w:t>
      </w:r>
    </w:p>
    <w:p w:rsidR="00AE01E3" w:rsidRPr="00232083" w:rsidP="32498955" w14:paraId="4A61E827" w14:textId="3172AAB1">
      <w:pPr>
        <w:pStyle w:val="ListParagraph"/>
        <w:numPr>
          <w:ilvl w:val="0"/>
          <w:numId w:val="7"/>
        </w:numPr>
        <w:spacing w:after="0"/>
        <w:ind w:right="576"/>
        <w:rPr>
          <w:rStyle w:val="ui-provider"/>
          <w:i/>
          <w:iCs/>
          <w:sz w:val="16"/>
          <w:szCs w:val="16"/>
        </w:rPr>
      </w:pPr>
      <w:r w:rsidRPr="32498955">
        <w:rPr>
          <w:rStyle w:val="ui-provider"/>
          <w:sz w:val="16"/>
          <w:szCs w:val="16"/>
        </w:rPr>
        <w:t xml:space="preserve">implanted cardiac devices that include left ventricular assistive device (LVAD) </w:t>
      </w:r>
    </w:p>
    <w:p w:rsidR="006D39D6" w:rsidRPr="00B86CFC" w:rsidP="32498955" w14:paraId="2913FD01" w14:textId="1E894897">
      <w:pPr>
        <w:pStyle w:val="ListParagraph"/>
        <w:numPr>
          <w:ilvl w:val="0"/>
          <w:numId w:val="7"/>
        </w:numPr>
        <w:spacing w:after="0"/>
        <w:ind w:right="576"/>
        <w:rPr>
          <w:rStyle w:val="ui-provider"/>
          <w:i/>
          <w:iCs/>
          <w:sz w:val="16"/>
          <w:szCs w:val="16"/>
        </w:rPr>
      </w:pPr>
      <w:r w:rsidRPr="32498955">
        <w:rPr>
          <w:rStyle w:val="ui-provider"/>
          <w:sz w:val="16"/>
          <w:szCs w:val="16"/>
        </w:rPr>
        <w:t xml:space="preserve">right ventricular assistive device (RVAD) </w:t>
      </w:r>
    </w:p>
    <w:p w:rsidR="005F75A2" w:rsidRPr="005F75A2" w:rsidP="005F75A2" w14:paraId="682E809F" w14:textId="77777777">
      <w:pPr>
        <w:pStyle w:val="ListParagraph"/>
        <w:numPr>
          <w:ilvl w:val="0"/>
          <w:numId w:val="7"/>
        </w:numPr>
        <w:spacing w:after="0"/>
        <w:ind w:right="576"/>
        <w:rPr>
          <w:rStyle w:val="ui-provider"/>
          <w:i/>
          <w:iCs/>
          <w:sz w:val="16"/>
          <w:szCs w:val="16"/>
        </w:rPr>
      </w:pPr>
      <w:r w:rsidRPr="32498955">
        <w:rPr>
          <w:rStyle w:val="ui-provider"/>
          <w:sz w:val="16"/>
          <w:szCs w:val="16"/>
        </w:rPr>
        <w:t xml:space="preserve">bi-ventricular assistive device (BIVAD) </w:t>
      </w:r>
    </w:p>
    <w:p w:rsidR="00F87662" w:rsidRPr="00F87662" w:rsidP="00F87662" w14:paraId="36935186" w14:textId="77777777">
      <w:pPr>
        <w:pStyle w:val="ListParagraph"/>
        <w:numPr>
          <w:ilvl w:val="0"/>
          <w:numId w:val="7"/>
        </w:numPr>
        <w:spacing w:after="0"/>
        <w:ind w:right="576"/>
        <w:rPr>
          <w:rStyle w:val="ui-provider"/>
          <w:i/>
          <w:iCs/>
          <w:sz w:val="16"/>
          <w:szCs w:val="16"/>
        </w:rPr>
      </w:pPr>
      <w:r w:rsidRPr="005F75A2">
        <w:rPr>
          <w:rStyle w:val="ui-provider"/>
          <w:sz w:val="16"/>
          <w:szCs w:val="16"/>
        </w:rPr>
        <w:t>total artificial heart (TAH) in the past 5 years</w:t>
      </w:r>
    </w:p>
    <w:p w:rsidR="00610367" w:rsidRPr="00F87662" w:rsidP="00F87662" w14:paraId="6A7535D3" w14:textId="0ABAAD34">
      <w:pPr>
        <w:pStyle w:val="ListParagraph"/>
        <w:numPr>
          <w:ilvl w:val="0"/>
          <w:numId w:val="7"/>
        </w:numPr>
        <w:spacing w:after="0"/>
        <w:ind w:right="576"/>
        <w:rPr>
          <w:i/>
          <w:iCs/>
          <w:sz w:val="16"/>
          <w:szCs w:val="16"/>
        </w:rPr>
      </w:pPr>
      <w:r w:rsidRPr="00F87662">
        <w:rPr>
          <w:rFonts w:eastAsiaTheme="minorEastAsia"/>
          <w:color w:val="333333"/>
          <w:sz w:val="16"/>
          <w:szCs w:val="16"/>
        </w:rPr>
        <w:t>m</w:t>
      </w:r>
      <w:r w:rsidRPr="00F87662" w:rsidR="1D2A1753">
        <w:rPr>
          <w:rFonts w:eastAsiaTheme="minorEastAsia"/>
          <w:color w:val="333333"/>
          <w:sz w:val="16"/>
          <w:szCs w:val="16"/>
        </w:rPr>
        <w:t>edications that require refrigeration</w:t>
      </w:r>
      <w:r w:rsidRPr="00F87662" w:rsidR="1DD8443A">
        <w:rPr>
          <w:rFonts w:eastAsiaTheme="minorEastAsia"/>
          <w:color w:val="333333"/>
          <w:sz w:val="16"/>
          <w:szCs w:val="16"/>
        </w:rPr>
        <w:t xml:space="preserve"> </w:t>
      </w:r>
      <w:r w:rsidR="00B80D60">
        <w:rPr>
          <w:rStyle w:val="ui-provider"/>
        </w:rPr>
        <w:t xml:space="preserve"> </w:t>
      </w:r>
    </w:p>
    <w:p w:rsidR="006D39D6" w14:paraId="2D9EBEF6" w14:textId="77777777">
      <w:pPr>
        <w:jc w:val="center"/>
        <w:rPr>
          <w:b/>
          <w:bCs/>
        </w:rPr>
        <w:sectPr w:rsidSect="006D39D6">
          <w:type w:val="continuous"/>
          <w:pgSz w:w="12240" w:h="15840"/>
          <w:pgMar w:top="720" w:right="720" w:bottom="720" w:left="720" w:header="720" w:footer="720" w:gutter="0"/>
          <w:cols w:num="3" w:space="720"/>
          <w:docGrid w:linePitch="360"/>
        </w:sectPr>
      </w:pPr>
    </w:p>
    <w:p w:rsidR="00DB7DCA" w:rsidP="00B009BD" w14:paraId="3E10BF01" w14:textId="77777777">
      <w:pPr>
        <w:ind w:left="350"/>
        <w:rPr>
          <w:rStyle w:val="ui-provider"/>
        </w:rPr>
      </w:pPr>
      <w:r>
        <w:t>I</w:t>
      </w:r>
      <w:r w:rsidR="00333BA8">
        <w:t>f</w:t>
      </w:r>
      <w:r w:rsidR="00432F85">
        <w:t xml:space="preserve"> your medical equipment is not listed </w:t>
      </w:r>
      <w:r>
        <w:t>above but</w:t>
      </w:r>
      <w:r w:rsidR="000A7CF3">
        <w:t xml:space="preserve"> fits the definition</w:t>
      </w:r>
      <w:r w:rsidR="009A3A20">
        <w:t xml:space="preserve">, please </w:t>
      </w:r>
      <w:r w:rsidR="009F38C4">
        <w:t xml:space="preserve">state </w:t>
      </w:r>
      <w:r w:rsidR="009A3A20">
        <w:t>it</w:t>
      </w:r>
      <w:r w:rsidR="00161390">
        <w:t xml:space="preserve"> </w:t>
      </w:r>
      <w:r w:rsidR="009F38C4">
        <w:t>here</w:t>
      </w:r>
      <w:r w:rsidR="009A3A20">
        <w:t xml:space="preserve"> for consideration: </w:t>
      </w:r>
      <w:r w:rsidR="000A7CF3">
        <w:t xml:space="preserve"> </w:t>
      </w:r>
      <w:r w:rsidR="009A3A20">
        <w:rPr>
          <w:rStyle w:val="ui-provider"/>
        </w:rPr>
        <w:t>_____________________________________________________________________________________</w:t>
      </w:r>
    </w:p>
    <w:p w:rsidR="00F87662" w:rsidP="00B009BD" w14:paraId="62B24834" w14:textId="77777777">
      <w:pPr>
        <w:ind w:left="350"/>
        <w:rPr>
          <w:rStyle w:val="ui-provider"/>
        </w:rPr>
      </w:pPr>
    </w:p>
    <w:p w:rsidR="00F87662" w:rsidP="00B009BD" w14:paraId="5C83D5A8" w14:textId="77777777">
      <w:pPr>
        <w:ind w:left="350"/>
        <w:rPr>
          <w:rStyle w:val="ui-provider"/>
        </w:rPr>
      </w:pPr>
    </w:p>
    <w:p w:rsidR="002A699C" w:rsidP="00B009BD" w14:paraId="30AFFFAA" w14:textId="77777777">
      <w:pPr>
        <w:ind w:left="350"/>
        <w:rPr>
          <w:rStyle w:val="ui-provider"/>
        </w:rPr>
      </w:pPr>
    </w:p>
    <w:tbl>
      <w:tblPr>
        <w:tblStyle w:val="TableGrid"/>
        <w:tblW w:w="0" w:type="auto"/>
        <w:tblLook w:val="04A0"/>
      </w:tblPr>
      <w:tblGrid>
        <w:gridCol w:w="10735"/>
      </w:tblGrid>
      <w:tr w14:paraId="76CE29DC" w14:textId="77777777" w:rsidTr="00111160">
        <w:tblPrEx>
          <w:tblW w:w="0" w:type="auto"/>
          <w:tblLook w:val="04A0"/>
        </w:tblPrEx>
        <w:trPr>
          <w:trHeight w:val="258"/>
        </w:trPr>
        <w:tc>
          <w:tcPr>
            <w:tcW w:w="10735" w:type="dxa"/>
            <w:shd w:val="clear" w:color="auto" w:fill="B4C6E7" w:themeFill="accent1" w:themeFillTint="66"/>
          </w:tcPr>
          <w:p w:rsidR="00111160" w:rsidRPr="00111160" w14:paraId="237C68D3" w14:textId="77777777">
            <w:pPr>
              <w:rPr>
                <w:rFonts w:eastAsia="Times New Roman" w:cstheme="minorHAnsi"/>
                <w:b/>
                <w:bCs/>
                <w:i/>
                <w:iCs/>
              </w:rPr>
            </w:pPr>
            <w:r>
              <w:rPr>
                <w:rFonts w:eastAsia="Times New Roman" w:cstheme="minorHAnsi"/>
                <w:b/>
                <w:bCs/>
                <w:i/>
                <w:iCs/>
              </w:rPr>
              <w:t>5. Geographic Eligibility (Last Mile Community)</w:t>
            </w:r>
          </w:p>
        </w:tc>
      </w:tr>
    </w:tbl>
    <w:p w:rsidR="00B009BD" w:rsidRPr="00111160" w:rsidP="00B009BD" w14:paraId="5E28DA80" w14:textId="77777777">
      <w:pPr>
        <w:pStyle w:val="ListParagraph"/>
        <w:ind w:left="360"/>
        <w:rPr>
          <w:rFonts w:cstheme="minorHAnsi"/>
        </w:rPr>
      </w:pPr>
      <w:r>
        <w:rPr>
          <w:rStyle w:val="ui-provider"/>
        </w:rPr>
        <w:t xml:space="preserve">Is the household located </w:t>
      </w:r>
      <w:r w:rsidR="00E95E5C">
        <w:rPr>
          <w:rStyle w:val="ui-provider"/>
        </w:rPr>
        <w:t xml:space="preserve">in a </w:t>
      </w:r>
      <w:hyperlink r:id="rId10" w:history="1">
        <w:r w:rsidRPr="00751B2C" w:rsidR="00E95E5C">
          <w:rPr>
            <w:rStyle w:val="Hyperlink"/>
          </w:rPr>
          <w:t>Last Mile Community</w:t>
        </w:r>
      </w:hyperlink>
      <w:r w:rsidR="00F60B5D">
        <w:rPr>
          <w:rStyle w:val="ui-provider"/>
        </w:rPr>
        <w:t xml:space="preserve"> (</w:t>
      </w:r>
      <w:r w:rsidR="00F60B5D">
        <w:t>a qualifying</w:t>
      </w:r>
      <w:r w:rsidRPr="007C7DB5" w:rsidR="00F60B5D">
        <w:t xml:space="preserve"> census block that has a high percent of very low-income households, and experiences frequent and prolonged power outages</w:t>
      </w:r>
      <w:r w:rsidR="00F60B5D">
        <w:t xml:space="preserve">)? </w:t>
      </w:r>
    </w:p>
    <w:p w:rsidR="000E697A" w:rsidP="00F60B5D" w14:paraId="60534AD2" w14:textId="77777777">
      <w:pPr>
        <w:ind w:left="360" w:firstLine="720"/>
        <w:rPr>
          <w:rFonts w:cstheme="minorHAnsi"/>
          <w:i/>
          <w:iCs/>
        </w:rPr>
      </w:pPr>
      <w:r w:rsidRPr="00177E56">
        <w:rPr>
          <w:rFonts w:cstheme="minorHAnsi"/>
          <w:b/>
          <w:bCs/>
          <w:i/>
          <w:iCs/>
        </w:rPr>
        <w:t>□</w:t>
      </w:r>
      <w:r w:rsidRPr="00177E56">
        <w:rPr>
          <w:rFonts w:cstheme="minorHAnsi"/>
          <w:b/>
          <w:bCs/>
        </w:rPr>
        <w:t xml:space="preserve"> Yes </w:t>
      </w:r>
      <w:r w:rsidRPr="00177E56">
        <w:rPr>
          <w:rFonts w:cstheme="minorHAnsi"/>
          <w:b/>
          <w:bCs/>
        </w:rPr>
        <w:tab/>
        <w:t>□ No</w:t>
      </w:r>
    </w:p>
    <w:p w:rsidR="00007732" w:rsidRPr="00AA6BCC" w:rsidP="00AA6BCC" w14:paraId="766A50D3" w14:textId="77777777">
      <w:pPr>
        <w:pBdr>
          <w:bottom w:val="single" w:sz="4" w:space="1" w:color="auto"/>
        </w:pBdr>
        <w:rPr>
          <w:rFonts w:cstheme="minorHAnsi"/>
          <w:i/>
          <w:iCs/>
          <w:sz w:val="8"/>
          <w:szCs w:val="8"/>
        </w:rPr>
      </w:pPr>
    </w:p>
    <w:p w:rsidR="00007732" w:rsidRPr="00C911E5" w:rsidP="00E328DC" w14:paraId="3CAB43FC" w14:textId="77777777">
      <w:pPr>
        <w:rPr>
          <w:rFonts w:cstheme="minorHAnsi"/>
          <w:b/>
          <w:bCs/>
          <w:i/>
          <w:iCs/>
        </w:rPr>
      </w:pPr>
      <w:r w:rsidRPr="00C911E5">
        <w:rPr>
          <w:rFonts w:cstheme="minorHAnsi"/>
          <w:b/>
          <w:bCs/>
          <w:i/>
          <w:iCs/>
        </w:rPr>
        <w:t xml:space="preserve">Part C: </w:t>
      </w:r>
      <w:r w:rsidRPr="00C911E5" w:rsidR="00DB7DCA">
        <w:rPr>
          <w:rFonts w:cstheme="minorHAnsi"/>
          <w:b/>
          <w:bCs/>
          <w:i/>
          <w:iCs/>
        </w:rPr>
        <w:t xml:space="preserve">Please proceed only </w:t>
      </w:r>
      <w:r w:rsidRPr="00C911E5" w:rsidR="00CB37EB">
        <w:rPr>
          <w:rFonts w:cstheme="minorHAnsi"/>
          <w:b/>
          <w:bCs/>
          <w:i/>
          <w:iCs/>
        </w:rPr>
        <w:t>i</w:t>
      </w:r>
      <w:r w:rsidRPr="00C911E5" w:rsidR="00454047">
        <w:rPr>
          <w:rFonts w:cstheme="minorHAnsi"/>
          <w:b/>
          <w:bCs/>
          <w:i/>
          <w:iCs/>
        </w:rPr>
        <w:t>f the homeowner answer</w:t>
      </w:r>
      <w:r w:rsidRPr="00C911E5" w:rsidR="006E5CE4">
        <w:rPr>
          <w:rFonts w:cstheme="minorHAnsi"/>
          <w:b/>
          <w:bCs/>
          <w:i/>
          <w:iCs/>
        </w:rPr>
        <w:t>ed</w:t>
      </w:r>
      <w:r w:rsidRPr="00C911E5" w:rsidR="00454047">
        <w:rPr>
          <w:rFonts w:cstheme="minorHAnsi"/>
          <w:b/>
          <w:bCs/>
          <w:i/>
          <w:iCs/>
        </w:rPr>
        <w:t xml:space="preserve"> ‘Yes’ to </w:t>
      </w:r>
      <w:r w:rsidRPr="00C911E5">
        <w:rPr>
          <w:rFonts w:cstheme="minorHAnsi"/>
          <w:b/>
          <w:bCs/>
          <w:i/>
          <w:iCs/>
          <w:u w:val="single"/>
        </w:rPr>
        <w:t>all</w:t>
      </w:r>
      <w:r w:rsidRPr="00C911E5" w:rsidR="00454047">
        <w:rPr>
          <w:rFonts w:cstheme="minorHAnsi"/>
          <w:b/>
          <w:i/>
          <w:u w:val="single"/>
        </w:rPr>
        <w:t xml:space="preserve"> questions </w:t>
      </w:r>
      <w:r w:rsidRPr="00C911E5">
        <w:rPr>
          <w:rFonts w:cstheme="minorHAnsi"/>
          <w:b/>
          <w:bCs/>
          <w:i/>
          <w:iCs/>
          <w:u w:val="single"/>
        </w:rPr>
        <w:t>in Part A</w:t>
      </w:r>
      <w:r w:rsidRPr="00C911E5" w:rsidR="009B3D11">
        <w:rPr>
          <w:rFonts w:cstheme="minorHAnsi"/>
          <w:b/>
          <w:bCs/>
          <w:i/>
          <w:iCs/>
        </w:rPr>
        <w:t>;</w:t>
      </w:r>
      <w:r w:rsidRPr="00C911E5" w:rsidR="006E5CE4">
        <w:rPr>
          <w:rFonts w:cstheme="minorHAnsi"/>
          <w:b/>
          <w:bCs/>
          <w:i/>
          <w:iCs/>
        </w:rPr>
        <w:t xml:space="preserve"> and ‘Yes’ to </w:t>
      </w:r>
      <w:r w:rsidRPr="00C911E5">
        <w:rPr>
          <w:rFonts w:cstheme="minorHAnsi"/>
          <w:b/>
          <w:bCs/>
          <w:i/>
          <w:iCs/>
          <w:u w:val="single"/>
        </w:rPr>
        <w:t>at least one</w:t>
      </w:r>
      <w:r w:rsidRPr="00C911E5" w:rsidR="006E5CE4">
        <w:rPr>
          <w:rFonts w:cstheme="minorHAnsi"/>
          <w:b/>
          <w:i/>
          <w:u w:val="single"/>
        </w:rPr>
        <w:t xml:space="preserve"> question </w:t>
      </w:r>
      <w:r w:rsidRPr="00C911E5">
        <w:rPr>
          <w:rFonts w:cstheme="minorHAnsi"/>
          <w:b/>
          <w:bCs/>
          <w:i/>
          <w:iCs/>
          <w:u w:val="single"/>
        </w:rPr>
        <w:t>in Part B</w:t>
      </w:r>
      <w:r w:rsidRPr="00C911E5" w:rsidR="00DB7DCA">
        <w:rPr>
          <w:rFonts w:cstheme="minorHAnsi"/>
          <w:b/>
          <w:bCs/>
          <w:i/>
          <w:iCs/>
        </w:rPr>
        <w:t>.</w:t>
      </w:r>
    </w:p>
    <w:tbl>
      <w:tblPr>
        <w:tblStyle w:val="TableGrid"/>
        <w:tblW w:w="5000" w:type="pct"/>
        <w:tblLook w:val="04A0"/>
      </w:tblPr>
      <w:tblGrid>
        <w:gridCol w:w="10790"/>
      </w:tblGrid>
      <w:tr w14:paraId="0D8AC4DC" w14:textId="77777777">
        <w:tblPrEx>
          <w:tblW w:w="5000" w:type="pct"/>
          <w:tblLook w:val="04A0"/>
        </w:tblPrEx>
        <w:tc>
          <w:tcPr>
            <w:tcW w:w="5000" w:type="pct"/>
            <w:shd w:val="clear" w:color="auto" w:fill="B4C6E7" w:themeFill="accent1" w:themeFillTint="66"/>
          </w:tcPr>
          <w:p w:rsidR="00747878" w:rsidRPr="00FC6B35" w14:paraId="115BE5C7" w14:textId="77777777">
            <w:pPr>
              <w:jc w:val="center"/>
              <w:rPr>
                <w:b/>
                <w:bCs/>
              </w:rPr>
            </w:pPr>
            <w:r w:rsidRPr="00FC6B35">
              <w:rPr>
                <w:b/>
                <w:bCs/>
              </w:rPr>
              <w:t>Section 1: H</w:t>
            </w:r>
            <w:r>
              <w:rPr>
                <w:b/>
                <w:bCs/>
              </w:rPr>
              <w:t>ousehold</w:t>
            </w:r>
            <w:r w:rsidRPr="00FC6B35">
              <w:rPr>
                <w:b/>
                <w:bCs/>
              </w:rPr>
              <w:t xml:space="preserve"> Data</w:t>
            </w:r>
          </w:p>
        </w:tc>
      </w:tr>
      <w:tr w14:paraId="45169B91" w14:textId="77777777">
        <w:tblPrEx>
          <w:tblW w:w="5000" w:type="pct"/>
          <w:tblLook w:val="04A0"/>
        </w:tblPrEx>
        <w:tc>
          <w:tcPr>
            <w:tcW w:w="5000" w:type="pct"/>
          </w:tcPr>
          <w:p w:rsidR="00747878" w14:paraId="1FAEDCED" w14:textId="77777777">
            <w:r w:rsidRPr="002E0169">
              <w:t xml:space="preserve">Installation </w:t>
            </w:r>
            <w:r>
              <w:t xml:space="preserve">Physical </w:t>
            </w:r>
            <w:r w:rsidRPr="002E0169">
              <w:t xml:space="preserve">Address: </w:t>
            </w:r>
            <w:r>
              <w:t>_______________________</w:t>
            </w:r>
            <w:r>
              <w:t>_  _</w:t>
            </w:r>
            <w:r>
              <w:t>______________________  ____________________</w:t>
            </w:r>
          </w:p>
          <w:p w:rsidR="00747878" w:rsidRPr="002E0169" w14:paraId="125E41FF" w14:textId="77777777">
            <w:r>
              <w:t xml:space="preserve">                                                                         Street                                    Apt/House #                          Municipality</w:t>
            </w:r>
          </w:p>
        </w:tc>
      </w:tr>
      <w:tr w14:paraId="2EFEF7CC" w14:textId="77777777">
        <w:tblPrEx>
          <w:tblW w:w="5000" w:type="pct"/>
          <w:tblLook w:val="04A0"/>
        </w:tblPrEx>
        <w:trPr>
          <w:trHeight w:val="300"/>
        </w:trPr>
        <w:tc>
          <w:tcPr>
            <w:tcW w:w="5000" w:type="pct"/>
          </w:tcPr>
          <w:p w:rsidR="00747878" w:rsidRPr="002E0169" w14:paraId="0F5AF1E8" w14:textId="77777777">
            <w:r w:rsidRPr="002E0169">
              <w:t>Latitude: _________________________________ Longitude: ______________________________________</w:t>
            </w:r>
          </w:p>
        </w:tc>
      </w:tr>
      <w:tr w14:paraId="53BAF41C" w14:textId="77777777">
        <w:tblPrEx>
          <w:tblW w:w="5000" w:type="pct"/>
          <w:tblLook w:val="04A0"/>
        </w:tblPrEx>
        <w:trPr>
          <w:trHeight w:val="300"/>
        </w:trPr>
        <w:tc>
          <w:tcPr>
            <w:tcW w:w="5000" w:type="pct"/>
          </w:tcPr>
          <w:p w:rsidR="00747878" w:rsidRPr="00826785" w14:paraId="06750E87" w14:textId="77777777">
            <w:pPr>
              <w:rPr>
                <w:sz w:val="18"/>
                <w:szCs w:val="18"/>
              </w:rPr>
            </w:pPr>
          </w:p>
        </w:tc>
      </w:tr>
      <w:tr w14:paraId="37B29DCB" w14:textId="77777777">
        <w:tblPrEx>
          <w:tblW w:w="5000" w:type="pct"/>
          <w:tblLook w:val="04A0"/>
        </w:tblPrEx>
        <w:tc>
          <w:tcPr>
            <w:tcW w:w="5000" w:type="pct"/>
          </w:tcPr>
          <w:p w:rsidR="00747878" w14:paraId="4633B050" w14:textId="77777777">
            <w:r>
              <w:t>Name of Homeowner</w:t>
            </w:r>
            <w:r w:rsidRPr="002E0169">
              <w:t xml:space="preserve">: </w:t>
            </w:r>
            <w:r>
              <w:t>__________   __________   _______________    ___________</w:t>
            </w:r>
          </w:p>
          <w:p w:rsidR="00747878" w:rsidRPr="002E0169" w14:paraId="47FFB43F" w14:textId="77777777">
            <w:r>
              <w:t xml:space="preserve">                                            </w:t>
            </w:r>
            <w:r w:rsidRPr="004116B6">
              <w:rPr>
                <w:sz w:val="18"/>
                <w:szCs w:val="18"/>
              </w:rPr>
              <w:t xml:space="preserve">First Name      </w:t>
            </w:r>
            <w:r>
              <w:rPr>
                <w:sz w:val="18"/>
                <w:szCs w:val="18"/>
              </w:rPr>
              <w:t xml:space="preserve">     </w:t>
            </w:r>
            <w:r w:rsidRPr="004116B6">
              <w:rPr>
                <w:sz w:val="18"/>
                <w:szCs w:val="18"/>
              </w:rPr>
              <w:t>Middle Name   Paternal Last Name     Maternal Last Name</w:t>
            </w:r>
          </w:p>
        </w:tc>
      </w:tr>
      <w:tr w14:paraId="20BB93A0" w14:textId="77777777">
        <w:tblPrEx>
          <w:tblW w:w="5000" w:type="pct"/>
          <w:tblLook w:val="04A0"/>
        </w:tblPrEx>
        <w:tc>
          <w:tcPr>
            <w:tcW w:w="5000" w:type="pct"/>
          </w:tcPr>
          <w:p w:rsidR="00747878" w:rsidRPr="002E0169" w14:paraId="5A5C4478" w14:textId="77777777">
            <w:r>
              <w:t xml:space="preserve">Homeowner’s </w:t>
            </w:r>
            <w:r w:rsidRPr="002E0169">
              <w:t xml:space="preserve">Phone number: </w:t>
            </w:r>
            <w:r>
              <w:t xml:space="preserve">(  </w:t>
            </w:r>
            <w:r>
              <w:t xml:space="preserve">         ) _________-____________</w:t>
            </w:r>
          </w:p>
        </w:tc>
      </w:tr>
      <w:tr w14:paraId="383D3E58" w14:textId="77777777">
        <w:tblPrEx>
          <w:tblW w:w="5000" w:type="pct"/>
          <w:tblLook w:val="04A0"/>
        </w:tblPrEx>
        <w:tc>
          <w:tcPr>
            <w:tcW w:w="5000" w:type="pct"/>
          </w:tcPr>
          <w:p w:rsidR="00747878" w14:paraId="571B2768" w14:textId="77777777">
            <w:r w:rsidRPr="002E0169">
              <w:t>Alternate phone number</w:t>
            </w:r>
            <w:r>
              <w:t xml:space="preserve"> </w:t>
            </w:r>
            <w:r w:rsidRPr="006E68C0">
              <w:rPr>
                <w:sz w:val="18"/>
                <w:szCs w:val="18"/>
              </w:rPr>
              <w:t>(</w:t>
            </w:r>
            <w:r>
              <w:rPr>
                <w:sz w:val="18"/>
                <w:szCs w:val="18"/>
              </w:rPr>
              <w:t xml:space="preserve">if identified by the homeowner, </w:t>
            </w:r>
            <w:r w:rsidRPr="006E68C0">
              <w:rPr>
                <w:sz w:val="18"/>
                <w:szCs w:val="18"/>
              </w:rPr>
              <w:t xml:space="preserve">someone who lives at or outside the </w:t>
            </w:r>
            <w:r>
              <w:rPr>
                <w:sz w:val="18"/>
                <w:szCs w:val="18"/>
              </w:rPr>
              <w:t>household</w:t>
            </w:r>
            <w:r w:rsidRPr="006E68C0">
              <w:rPr>
                <w:sz w:val="18"/>
                <w:szCs w:val="18"/>
              </w:rPr>
              <w:t>)</w:t>
            </w:r>
            <w:r w:rsidRPr="002E0169">
              <w:t>:</w:t>
            </w:r>
            <w:r>
              <w:t xml:space="preserve"> </w:t>
            </w:r>
          </w:p>
          <w:p w:rsidR="00747878" w:rsidRPr="002E0169" w14:paraId="47C3A928" w14:textId="77777777">
            <w:r>
              <w:t>(           ) _________-____________</w:t>
            </w:r>
          </w:p>
        </w:tc>
      </w:tr>
      <w:tr w14:paraId="72AD400A" w14:textId="77777777" w:rsidTr="06E8ED3B">
        <w:tblPrEx>
          <w:tblW w:w="5000" w:type="pct"/>
          <w:tblLook w:val="04A0"/>
        </w:tblPrEx>
        <w:tc>
          <w:tcPr>
            <w:tcW w:w="5000" w:type="pct"/>
          </w:tcPr>
          <w:p w:rsidR="0061417A" w:rsidRPr="002E0169" w14:paraId="208D9581" w14:textId="77777777">
            <w:r>
              <w:t>Homeowner’s Email: __________________________________</w:t>
            </w:r>
          </w:p>
        </w:tc>
      </w:tr>
    </w:tbl>
    <w:p w:rsidR="00747878" w:rsidP="00D216B6" w14:paraId="7B7EB917" w14:textId="77777777"/>
    <w:tbl>
      <w:tblPr>
        <w:tblStyle w:val="TableGrid"/>
        <w:tblW w:w="5000" w:type="pct"/>
        <w:tblLook w:val="04A0"/>
      </w:tblPr>
      <w:tblGrid>
        <w:gridCol w:w="10790"/>
      </w:tblGrid>
      <w:tr w14:paraId="69E5CFAE" w14:textId="77777777" w:rsidTr="32498955">
        <w:tblPrEx>
          <w:tblW w:w="5000" w:type="pct"/>
          <w:tblLook w:val="04A0"/>
        </w:tblPrEx>
        <w:tc>
          <w:tcPr>
            <w:tcW w:w="5000" w:type="pct"/>
            <w:shd w:val="clear" w:color="auto" w:fill="B4C6E7" w:themeFill="accent1" w:themeFillTint="66"/>
          </w:tcPr>
          <w:p w:rsidR="00AE33C2" w:rsidRPr="00FC6B35" w14:paraId="478F9221" w14:textId="77777777">
            <w:pPr>
              <w:jc w:val="center"/>
              <w:rPr>
                <w:b/>
                <w:bCs/>
              </w:rPr>
            </w:pPr>
            <w:r w:rsidRPr="00FC6B35">
              <w:rPr>
                <w:b/>
                <w:bCs/>
              </w:rPr>
              <w:t xml:space="preserve">Section </w:t>
            </w:r>
            <w:r>
              <w:rPr>
                <w:b/>
                <w:bCs/>
              </w:rPr>
              <w:t>2</w:t>
            </w:r>
            <w:r w:rsidRPr="00FC6B35">
              <w:rPr>
                <w:b/>
                <w:bCs/>
              </w:rPr>
              <w:t xml:space="preserve">: </w:t>
            </w:r>
            <w:r>
              <w:rPr>
                <w:b/>
                <w:bCs/>
              </w:rPr>
              <w:t>Qualifying Resident Data</w:t>
            </w:r>
          </w:p>
        </w:tc>
      </w:tr>
      <w:tr w14:paraId="72FB3084" w14:textId="77777777" w:rsidTr="32498955">
        <w:tblPrEx>
          <w:tblW w:w="5000" w:type="pct"/>
          <w:tblLook w:val="04A0"/>
        </w:tblPrEx>
        <w:trPr>
          <w:trHeight w:val="300"/>
        </w:trPr>
        <w:tc>
          <w:tcPr>
            <w:tcW w:w="5000" w:type="pct"/>
          </w:tcPr>
          <w:p w:rsidR="00AE33C2" w14:paraId="305D424B" w14:textId="77777777">
            <w:r w:rsidRPr="002E0169">
              <w:t>Name</w:t>
            </w:r>
            <w:r>
              <w:t xml:space="preserve"> of Individual enrolled in TANF, PAN, or LIHEAP:</w:t>
            </w:r>
          </w:p>
          <w:p w:rsidR="00AE33C2" w14:paraId="04C5094C" w14:textId="77777777">
            <w:r>
              <w:t>__________   ___________________   ___________________     _______________________</w:t>
            </w:r>
          </w:p>
          <w:p w:rsidR="00AE33C2" w:rsidRPr="00826785" w14:paraId="1602581E" w14:textId="77777777">
            <w:pPr>
              <w:rPr>
                <w:sz w:val="18"/>
                <w:szCs w:val="18"/>
              </w:rPr>
            </w:pPr>
            <w:r>
              <w:t xml:space="preserve">    </w:t>
            </w:r>
            <w:r w:rsidRPr="004116B6">
              <w:rPr>
                <w:sz w:val="18"/>
                <w:szCs w:val="18"/>
              </w:rPr>
              <w:t xml:space="preserve">First Name        </w:t>
            </w:r>
            <w:r>
              <w:rPr>
                <w:sz w:val="18"/>
                <w:szCs w:val="18"/>
              </w:rPr>
              <w:t xml:space="preserve">    </w:t>
            </w:r>
            <w:r w:rsidRPr="004116B6">
              <w:rPr>
                <w:sz w:val="18"/>
                <w:szCs w:val="18"/>
              </w:rPr>
              <w:t xml:space="preserve">Middle Name                    </w:t>
            </w:r>
            <w:r>
              <w:rPr>
                <w:sz w:val="18"/>
                <w:szCs w:val="18"/>
              </w:rPr>
              <w:t xml:space="preserve">                    </w:t>
            </w:r>
            <w:r w:rsidRPr="004116B6">
              <w:rPr>
                <w:sz w:val="18"/>
                <w:szCs w:val="18"/>
              </w:rPr>
              <w:t>Paternal Last Name            Maternal Last Name</w:t>
            </w:r>
          </w:p>
        </w:tc>
      </w:tr>
      <w:tr w14:paraId="28F38355" w14:textId="77777777" w:rsidTr="32498955">
        <w:tblPrEx>
          <w:tblW w:w="5000" w:type="pct"/>
          <w:tblLook w:val="04A0"/>
        </w:tblPrEx>
        <w:trPr>
          <w:trHeight w:val="300"/>
        </w:trPr>
        <w:tc>
          <w:tcPr>
            <w:tcW w:w="5000" w:type="pct"/>
          </w:tcPr>
          <w:p w:rsidR="00AE33C2" w:rsidP="00AE33C2" w14:paraId="29812BF2" w14:textId="56226CDD">
            <w:r>
              <w:t xml:space="preserve">Name of Individual with </w:t>
            </w:r>
            <w:r w:rsidR="00C8101C">
              <w:t>energy-</w:t>
            </w:r>
            <w:r>
              <w:t>dependent disability (if applicable):</w:t>
            </w:r>
          </w:p>
          <w:p w:rsidR="00AE33C2" w:rsidP="00AE33C2" w14:paraId="5B7F9D48" w14:textId="77777777">
            <w:r>
              <w:t>__________   ___________________   ___________________     _______________________</w:t>
            </w:r>
          </w:p>
          <w:p w:rsidR="00AE33C2" w:rsidRPr="002E0169" w:rsidP="00AE33C2" w14:paraId="49C1C01A" w14:textId="77777777">
            <w:r>
              <w:t xml:space="preserve">    </w:t>
            </w:r>
            <w:r w:rsidRPr="004116B6">
              <w:rPr>
                <w:sz w:val="18"/>
                <w:szCs w:val="18"/>
              </w:rPr>
              <w:t xml:space="preserve">First Name        </w:t>
            </w:r>
            <w:r>
              <w:rPr>
                <w:sz w:val="18"/>
                <w:szCs w:val="18"/>
              </w:rPr>
              <w:t xml:space="preserve">    </w:t>
            </w:r>
            <w:r w:rsidRPr="004116B6">
              <w:rPr>
                <w:sz w:val="18"/>
                <w:szCs w:val="18"/>
              </w:rPr>
              <w:t xml:space="preserve">Middle Name                    </w:t>
            </w:r>
            <w:r>
              <w:rPr>
                <w:sz w:val="18"/>
                <w:szCs w:val="18"/>
              </w:rPr>
              <w:t xml:space="preserve">                    </w:t>
            </w:r>
            <w:r w:rsidRPr="004116B6">
              <w:rPr>
                <w:sz w:val="18"/>
                <w:szCs w:val="18"/>
              </w:rPr>
              <w:t>Paternal Last Name            Maternal Last Name</w:t>
            </w:r>
          </w:p>
        </w:tc>
      </w:tr>
    </w:tbl>
    <w:p w:rsidR="009443D2" w:rsidP="00D216B6" w14:paraId="21021E36"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62"/>
        <w:gridCol w:w="2422"/>
      </w:tblGrid>
      <w:tr w14:paraId="65A3AAF9" w14:textId="77777777" w:rsidTr="32498955">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104C66" w:rsidRPr="00104C66" w:rsidP="00104C66" w14:paraId="694DB849" w14:textId="77777777">
            <w:pPr>
              <w:spacing w:after="0" w:line="240" w:lineRule="auto"/>
              <w:jc w:val="center"/>
              <w:textAlignment w:val="baseline"/>
              <w:rPr>
                <w:rFonts w:ascii="Segoe UI" w:eastAsia="Times New Roman" w:hAnsi="Segoe UI" w:cs="Segoe UI"/>
                <w:kern w:val="0"/>
                <w:sz w:val="18"/>
                <w:szCs w:val="18"/>
                <w14:ligatures w14:val="none"/>
              </w:rPr>
            </w:pPr>
            <w:r w:rsidRPr="00104C66">
              <w:rPr>
                <w:rFonts w:ascii="Calibri" w:eastAsia="Times New Roman" w:hAnsi="Calibri" w:cs="Calibri"/>
                <w:b/>
                <w:bCs/>
                <w:kern w:val="0"/>
                <w14:ligatures w14:val="none"/>
              </w:rPr>
              <w:t xml:space="preserve">Section </w:t>
            </w:r>
            <w:r w:rsidR="003A6F58">
              <w:rPr>
                <w:rFonts w:ascii="Calibri" w:eastAsia="Times New Roman" w:hAnsi="Calibri" w:cs="Calibri"/>
                <w:b/>
                <w:bCs/>
                <w:kern w:val="0"/>
                <w14:ligatures w14:val="none"/>
              </w:rPr>
              <w:t>3</w:t>
            </w:r>
            <w:r w:rsidRPr="00104C66">
              <w:rPr>
                <w:rFonts w:ascii="Calibri" w:eastAsia="Times New Roman" w:hAnsi="Calibri" w:cs="Calibri"/>
                <w:b/>
                <w:bCs/>
                <w:kern w:val="0"/>
                <w14:ligatures w14:val="none"/>
              </w:rPr>
              <w:t>: Document Upload</w:t>
            </w:r>
            <w:r w:rsidRPr="00104C66">
              <w:rPr>
                <w:rFonts w:ascii="Calibri" w:eastAsia="Times New Roman" w:hAnsi="Calibri" w:cs="Calibri"/>
                <w:kern w:val="0"/>
                <w14:ligatures w14:val="none"/>
              </w:rPr>
              <w:t> </w:t>
            </w:r>
          </w:p>
        </w:tc>
      </w:tr>
      <w:tr w14:paraId="5D8CE26A" w14:textId="77777777" w:rsidTr="32498955">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RPr="00EA0A83" w:rsidP="00EA3336" w14:paraId="52E30638" w14:textId="77777777">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Proof of enrollment in </w:t>
            </w:r>
            <w:r w:rsidRPr="00EA0A83">
              <w:rPr>
                <w:rFonts w:ascii="Calibri" w:eastAsia="Times New Roman" w:hAnsi="Calibri" w:cs="Calibri"/>
                <w:kern w:val="0"/>
                <w14:ligatures w14:val="none"/>
              </w:rPr>
              <w:t>Low-Income Home Energy Assistance Program (LIHEAP), Nutrition Assistance Program (NAP), or Temporary Assistance for Needy Families (TANF):</w:t>
            </w:r>
          </w:p>
          <w:p w:rsidR="00EA3336" w:rsidP="00EA3336" w14:paraId="6A728488" w14:textId="77777777">
            <w:pPr>
              <w:pStyle w:val="ListParagraph"/>
              <w:numPr>
                <w:ilvl w:val="0"/>
                <w:numId w:val="16"/>
              </w:numPr>
              <w:spacing w:after="0" w:line="240" w:lineRule="auto"/>
              <w:textAlignment w:val="baseline"/>
              <w:rPr>
                <w:rFonts w:ascii="Calibri" w:eastAsia="Times New Roman" w:hAnsi="Calibri" w:cs="Calibri"/>
                <w:kern w:val="0"/>
                <w:sz w:val="18"/>
                <w:szCs w:val="18"/>
                <w14:ligatures w14:val="none"/>
              </w:rPr>
            </w:pPr>
            <w:r w:rsidRPr="00EA3336">
              <w:rPr>
                <w:rFonts w:ascii="Calibri" w:eastAsia="Times New Roman" w:hAnsi="Calibri" w:cs="Calibri"/>
                <w:kern w:val="0"/>
                <w:sz w:val="18"/>
                <w:szCs w:val="18"/>
                <w14:ligatures w14:val="none"/>
              </w:rPr>
              <w:t xml:space="preserve">Certificate letter from the Department of the Family </w:t>
            </w:r>
          </w:p>
          <w:p w:rsidR="00EA3336" w:rsidRPr="00EA3336" w:rsidP="00EA3336" w14:paraId="46534EB7" w14:textId="77777777">
            <w:pPr>
              <w:pStyle w:val="ListParagraph"/>
              <w:spacing w:after="0" w:line="240" w:lineRule="auto"/>
              <w:textAlignment w:val="baseline"/>
              <w:rPr>
                <w:rFonts w:ascii="Calibri" w:eastAsia="Times New Roman" w:hAnsi="Calibri" w:cs="Calibr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04FF9F3F" w14:textId="77777777">
            <w:pPr>
              <w:spacing w:after="0" w:line="240" w:lineRule="auto"/>
              <w:textAlignment w:val="baseline"/>
              <w:rPr>
                <w:rFonts w:ascii="Calibri" w:eastAsia="Times New Roman" w:hAnsi="Calibri" w:cs="Calibri"/>
                <w:kern w:val="0"/>
                <w14:ligatures w14:val="none"/>
              </w:rPr>
            </w:pPr>
          </w:p>
        </w:tc>
      </w:tr>
      <w:tr w14:paraId="44BE7922" w14:textId="77777777" w:rsidTr="32498955">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00D6F4FF" w14:textId="597FA939">
            <w:p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14:ligatures w14:val="none"/>
              </w:rPr>
              <w:t xml:space="preserve">Proof of </w:t>
            </w:r>
            <w:r w:rsidRPr="32498955">
              <w:rPr>
                <w:rStyle w:val="ui-provider"/>
                <w:i/>
                <w:iCs/>
              </w:rPr>
              <w:t xml:space="preserve">Individual with </w:t>
            </w:r>
            <w:r w:rsidRPr="32498955" w:rsidR="00C8101C">
              <w:rPr>
                <w:rStyle w:val="ui-provider"/>
                <w:i/>
                <w:iCs/>
              </w:rPr>
              <w:t>Energy-</w:t>
            </w:r>
            <w:r w:rsidRPr="32498955">
              <w:rPr>
                <w:rStyle w:val="ui-provider"/>
                <w:i/>
                <w:iCs/>
              </w:rPr>
              <w:t>Dependent Disability</w:t>
            </w:r>
            <w:r w:rsidRPr="00104C66">
              <w:rPr>
                <w:rFonts w:ascii="Calibri" w:eastAsia="Times New Roman" w:hAnsi="Calibri" w:cs="Calibri"/>
                <w:kern w:val="0"/>
                <w14:ligatures w14:val="none"/>
              </w:rPr>
              <w:t xml:space="preserve"> </w:t>
            </w:r>
            <w:r>
              <w:rPr>
                <w:rFonts w:ascii="Calibri" w:eastAsia="Times New Roman" w:hAnsi="Calibri" w:cs="Calibri"/>
                <w:kern w:val="0"/>
                <w14:ligatures w14:val="none"/>
              </w:rPr>
              <w:t xml:space="preserve">living in household, please provide the following: </w:t>
            </w:r>
            <w:r w:rsidRPr="00104C66">
              <w:rPr>
                <w:rFonts w:ascii="Calibri" w:eastAsia="Times New Roman" w:hAnsi="Calibri" w:cs="Calibri"/>
                <w:kern w:val="0"/>
                <w14:ligatures w14:val="none"/>
              </w:rPr>
              <w:t> </w:t>
            </w:r>
          </w:p>
          <w:p w:rsidR="00EA3336" w:rsidRPr="00104C66" w:rsidP="00EA3336" w14:paraId="5181911C" w14:textId="48CB86C7">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sz w:val="18"/>
                <w:szCs w:val="18"/>
                <w14:ligatures w14:val="none"/>
              </w:rPr>
              <w:t xml:space="preserve">Photograph of </w:t>
            </w:r>
            <w:r>
              <w:rPr>
                <w:rFonts w:ascii="Calibri" w:eastAsia="Times New Roman" w:hAnsi="Calibri" w:cs="Calibri"/>
                <w:kern w:val="0"/>
                <w:sz w:val="18"/>
                <w:szCs w:val="18"/>
                <w14:ligatures w14:val="none"/>
              </w:rPr>
              <w:t>ONLY the</w:t>
            </w:r>
            <w:r w:rsidRPr="00104C66">
              <w:rPr>
                <w:rFonts w:ascii="Calibri" w:eastAsia="Times New Roman" w:hAnsi="Calibri" w:cs="Calibri"/>
                <w:kern w:val="0"/>
                <w:sz w:val="18"/>
                <w:szCs w:val="18"/>
                <w14:ligatures w14:val="none"/>
              </w:rPr>
              <w:t xml:space="preserve"> electrical medical devices</w:t>
            </w:r>
            <w:r>
              <w:rPr>
                <w:rFonts w:ascii="Calibri" w:eastAsia="Times New Roman" w:hAnsi="Calibri" w:cs="Calibri"/>
                <w:kern w:val="0"/>
                <w:sz w:val="18"/>
                <w:szCs w:val="18"/>
                <w14:ligatures w14:val="none"/>
              </w:rPr>
              <w:t xml:space="preserve"> (avoid pictures where the individual is visible) AND</w:t>
            </w:r>
          </w:p>
          <w:p w:rsidR="00EA3336" w:rsidRPr="00104C66" w:rsidP="00EA3336" w14:paraId="72A8BB08" w14:textId="77777777">
            <w:pPr>
              <w:pStyle w:val="ListParagraph"/>
              <w:numPr>
                <w:ilvl w:val="0"/>
                <w:numId w:val="9"/>
              </w:numPr>
              <w:spacing w:after="0" w:line="240" w:lineRule="auto"/>
              <w:textAlignment w:val="baseline"/>
              <w:rPr>
                <w:rFonts w:ascii="Segoe UI" w:eastAsia="Times New Roman" w:hAnsi="Segoe UI" w:cs="Segoe UI"/>
                <w:kern w:val="0"/>
                <w:sz w:val="18"/>
                <w:szCs w:val="18"/>
                <w14:ligatures w14:val="none"/>
              </w:rPr>
            </w:pPr>
            <w:r w:rsidRPr="00104C66">
              <w:rPr>
                <w:rFonts w:ascii="Calibri" w:eastAsia="Times New Roman" w:hAnsi="Calibri" w:cs="Calibri"/>
                <w:kern w:val="0"/>
                <w:sz w:val="18"/>
                <w:szCs w:val="18"/>
                <w14:ligatures w14:val="none"/>
              </w:rPr>
              <w:t xml:space="preserve">Letter </w:t>
            </w:r>
            <w:r>
              <w:rPr>
                <w:rFonts w:ascii="Calibri" w:eastAsia="Times New Roman" w:hAnsi="Calibri" w:cs="Calibri"/>
                <w:kern w:val="0"/>
                <w:sz w:val="18"/>
                <w:szCs w:val="18"/>
                <w14:ligatures w14:val="none"/>
              </w:rPr>
              <w:t>verifying benefits status (i/e</w:t>
            </w:r>
            <w:r w:rsidRPr="00104C66">
              <w:rPr>
                <w:rFonts w:ascii="Calibri" w:eastAsia="Times New Roman" w:hAnsi="Calibri" w:cs="Calibri"/>
                <w:kern w:val="0"/>
                <w:sz w:val="18"/>
                <w:szCs w:val="18"/>
                <w14:ligatures w14:val="none"/>
              </w:rPr>
              <w:t xml:space="preserve"> </w:t>
            </w:r>
            <w:r>
              <w:rPr>
                <w:rFonts w:ascii="Calibri" w:eastAsia="Times New Roman" w:hAnsi="Calibri" w:cs="Calibri"/>
                <w:kern w:val="0"/>
                <w:sz w:val="18"/>
                <w:szCs w:val="18"/>
                <w14:ligatures w14:val="none"/>
              </w:rPr>
              <w:t xml:space="preserve">Social </w:t>
            </w:r>
            <w:r w:rsidRPr="00104C66">
              <w:rPr>
                <w:rFonts w:ascii="Calibri" w:eastAsia="Times New Roman" w:hAnsi="Calibri" w:cs="Calibri"/>
                <w:kern w:val="0"/>
                <w:sz w:val="18"/>
                <w:szCs w:val="18"/>
                <w14:ligatures w14:val="none"/>
              </w:rPr>
              <w:t>S</w:t>
            </w:r>
            <w:r>
              <w:rPr>
                <w:rFonts w:ascii="Calibri" w:eastAsia="Times New Roman" w:hAnsi="Calibri" w:cs="Calibri"/>
                <w:kern w:val="0"/>
                <w:sz w:val="18"/>
                <w:szCs w:val="18"/>
                <w14:ligatures w14:val="none"/>
              </w:rPr>
              <w:t xml:space="preserve">ecurity </w:t>
            </w:r>
            <w:r w:rsidRPr="00104C66">
              <w:rPr>
                <w:rFonts w:ascii="Calibri" w:eastAsia="Times New Roman" w:hAnsi="Calibri" w:cs="Calibri"/>
                <w:kern w:val="0"/>
                <w:sz w:val="18"/>
                <w:szCs w:val="18"/>
                <w14:ligatures w14:val="none"/>
              </w:rPr>
              <w:t>A</w:t>
            </w:r>
            <w:r>
              <w:rPr>
                <w:rFonts w:ascii="Calibri" w:eastAsia="Times New Roman" w:hAnsi="Calibri" w:cs="Calibri"/>
                <w:kern w:val="0"/>
                <w:sz w:val="18"/>
                <w:szCs w:val="18"/>
                <w14:ligatures w14:val="none"/>
              </w:rPr>
              <w:t>dministration/SSA, Medicare, Medicaid, Veteran Affairs/VA)</w:t>
            </w:r>
            <w:r w:rsidRPr="00104C66">
              <w:rPr>
                <w:rFonts w:ascii="Calibri" w:eastAsia="Times New Roman" w:hAnsi="Calibri" w:cs="Calibri"/>
                <w:kern w:val="0"/>
                <w:sz w:val="18"/>
                <w:szCs w:val="18"/>
                <w14:ligatures w14:val="none"/>
              </w:rPr>
              <w:t> </w:t>
            </w:r>
          </w:p>
          <w:p w:rsidR="00EA3336" w:rsidRPr="00AB2EAE" w:rsidP="00EA3336" w14:paraId="4E1C21BC" w14:textId="77777777">
            <w:pPr>
              <w:pStyle w:val="ListParagraph"/>
              <w:spacing w:after="0" w:line="240" w:lineRule="auto"/>
              <w:textAlignment w:val="baseline"/>
              <w:rPr>
                <w:rFonts w:eastAsia="Times New Roman" w:cstheme="minorHAnsi"/>
                <w:kern w:val="0"/>
                <w:sz w:val="18"/>
                <w:szCs w:val="18"/>
                <w14:ligatures w14:val="none"/>
              </w:rPr>
            </w:pPr>
            <w:r w:rsidRPr="00AB2EAE">
              <w:rPr>
                <w:rFonts w:eastAsia="Times New Roman" w:cstheme="minorHAnsi"/>
                <w:kern w:val="0"/>
                <w:sz w:val="18"/>
                <w:szCs w:val="18"/>
                <w14:ligatures w14:val="none"/>
              </w:rPr>
              <w:t>Benefits verification links:</w:t>
            </w:r>
          </w:p>
          <w:p w:rsidR="00EA3336" w:rsidRPr="00AB2EAE" w:rsidP="00EA3336" w14:paraId="2846FEA4" w14:textId="77777777">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SSA, Medicare/Medicaid verification: </w:t>
            </w:r>
            <w:hyperlink r:id="rId11" w:history="1">
              <w:r w:rsidRPr="00AB2EAE">
                <w:rPr>
                  <w:rStyle w:val="Hyperlink"/>
                  <w:rFonts w:cstheme="minorHAnsi"/>
                  <w:sz w:val="18"/>
                  <w:szCs w:val="18"/>
                </w:rPr>
                <w:t>Get benefit verification letter | SSA</w:t>
              </w:r>
            </w:hyperlink>
          </w:p>
          <w:p w:rsidR="00EA3336" w:rsidRPr="00AB2EAE" w:rsidP="00EA3336" w14:paraId="46A3AF25" w14:textId="77777777">
            <w:pPr>
              <w:pStyle w:val="ListParagraph"/>
              <w:spacing w:after="0" w:line="240" w:lineRule="auto"/>
              <w:textAlignment w:val="baseline"/>
              <w:rPr>
                <w:rFonts w:cstheme="minorHAnsi"/>
                <w:sz w:val="18"/>
                <w:szCs w:val="18"/>
              </w:rPr>
            </w:pPr>
            <w:r w:rsidRPr="00AB2EAE">
              <w:rPr>
                <w:rFonts w:eastAsia="Times New Roman" w:cstheme="minorHAnsi"/>
                <w:kern w:val="0"/>
                <w:sz w:val="18"/>
                <w:szCs w:val="18"/>
                <w14:ligatures w14:val="none"/>
              </w:rPr>
              <w:t xml:space="preserve">For VA: </w:t>
            </w:r>
            <w:hyperlink r:id="rId12" w:history="1">
              <w:r w:rsidRPr="00AB2EAE">
                <w:rPr>
                  <w:rStyle w:val="Hyperlink"/>
                  <w:rFonts w:cstheme="minorHAnsi"/>
                  <w:sz w:val="18"/>
                  <w:szCs w:val="18"/>
                </w:rPr>
                <w:t>Download VA Benefit Letters | Veterans Affairs</w:t>
              </w:r>
            </w:hyperlink>
          </w:p>
          <w:p w:rsidR="00EA3336" w:rsidRPr="00A51107" w:rsidP="00EA3336" w14:paraId="108308EB" w14:textId="77777777">
            <w:pPr>
              <w:spacing w:after="0" w:line="240" w:lineRule="auto"/>
              <w:textAlignment w:val="baseline"/>
              <w:rPr>
                <w:rFonts w:ascii="Segoe UI" w:eastAsia="Times New Roman" w:hAnsi="Segoe UI" w:cs="Segoe UI"/>
                <w:kern w:val="0"/>
                <w:sz w:val="18"/>
                <w:szCs w:val="18"/>
                <w14:ligatures w14:val="none"/>
              </w:rPr>
            </w:pPr>
          </w:p>
        </w:tc>
        <w:tc>
          <w:tcPr>
            <w:tcW w:w="1123" w:type="pct"/>
            <w:tcBorders>
              <w:top w:val="single" w:sz="6" w:space="0" w:color="auto"/>
              <w:left w:val="single" w:sz="6" w:space="0" w:color="auto"/>
              <w:bottom w:val="single" w:sz="6" w:space="0" w:color="auto"/>
              <w:right w:val="single" w:sz="6" w:space="0" w:color="auto"/>
            </w:tcBorders>
            <w:shd w:val="clear" w:color="auto" w:fill="auto"/>
            <w:hideMark/>
          </w:tcPr>
          <w:p w:rsidR="00EA3336" w:rsidRPr="00104C66" w:rsidP="00EA3336" w14:paraId="0DF9D71F" w14:textId="77777777">
            <w:pPr>
              <w:spacing w:after="0" w:line="240" w:lineRule="auto"/>
              <w:textAlignment w:val="baseline"/>
              <w:rPr>
                <w:rFonts w:ascii="Calibri" w:eastAsia="Times New Roman" w:hAnsi="Calibri" w:cs="Calibri"/>
                <w:kern w:val="0"/>
                <w14:ligatures w14:val="none"/>
              </w:rPr>
            </w:pPr>
          </w:p>
        </w:tc>
      </w:tr>
      <w:tr w14:paraId="032FA161" w14:textId="77777777" w:rsidTr="32498955">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5A39E205" w14:textId="77777777">
            <w:pPr>
              <w:spacing w:after="0" w:line="240" w:lineRule="auto"/>
            </w:pPr>
            <w:r>
              <w:t>Proof of Home Ownership, please provide one of the following:</w:t>
            </w:r>
          </w:p>
          <w:p w:rsidR="00EA3336" w:rsidRPr="007003D6" w:rsidP="00EA3336" w14:paraId="79A0BD65" w14:textId="77777777">
            <w:pPr>
              <w:pStyle w:val="ListParagraph"/>
              <w:numPr>
                <w:ilvl w:val="0"/>
                <w:numId w:val="10"/>
              </w:numPr>
            </w:pPr>
            <w:r w:rsidRPr="007003D6">
              <w:rPr>
                <w:kern w:val="0"/>
                <w:sz w:val="18"/>
                <w:szCs w:val="18"/>
                <w14:ligatures w14:val="none"/>
              </w:rPr>
              <w:t xml:space="preserve">Copy of property deed, </w:t>
            </w:r>
          </w:p>
          <w:p w:rsidR="00EA3336" w:rsidRPr="007003D6" w:rsidP="00EA3336" w14:paraId="268EB4E5" w14:textId="77777777">
            <w:pPr>
              <w:pStyle w:val="ListParagraph"/>
              <w:numPr>
                <w:ilvl w:val="0"/>
                <w:numId w:val="10"/>
              </w:numPr>
            </w:pPr>
            <w:r w:rsidRPr="007003D6">
              <w:rPr>
                <w:kern w:val="0"/>
                <w:sz w:val="18"/>
                <w:szCs w:val="18"/>
                <w14:ligatures w14:val="none"/>
              </w:rPr>
              <w:t>Copy of notarized affidavit of ownership</w:t>
            </w:r>
            <w:r>
              <w:rPr>
                <w:kern w:val="0"/>
                <w:sz w:val="18"/>
                <w:szCs w:val="18"/>
                <w14:ligatures w14:val="none"/>
              </w:rPr>
              <w:t>s. If multiple owners, affidavit needs to be signed by all.</w:t>
            </w:r>
          </w:p>
          <w:p w:rsidR="00EA3336" w:rsidRPr="007003D6" w:rsidP="00EA3336" w14:paraId="4BBE6991" w14:textId="77777777">
            <w:pPr>
              <w:pStyle w:val="ListParagraph"/>
              <w:numPr>
                <w:ilvl w:val="0"/>
                <w:numId w:val="10"/>
              </w:numPr>
            </w:pPr>
            <w:r w:rsidRPr="007003D6">
              <w:rPr>
                <w:kern w:val="0"/>
                <w:sz w:val="18"/>
                <w:szCs w:val="18"/>
                <w14:ligatures w14:val="none"/>
              </w:rPr>
              <w:t xml:space="preserve">Property tax receipts for the last year, </w:t>
            </w:r>
          </w:p>
          <w:p w:rsidR="00EA3336" w:rsidRPr="007003D6" w:rsidP="00EA3336" w14:paraId="62E4B83D" w14:textId="77777777">
            <w:pPr>
              <w:pStyle w:val="ListParagraph"/>
              <w:numPr>
                <w:ilvl w:val="0"/>
                <w:numId w:val="10"/>
              </w:numPr>
              <w:rPr>
                <w:sz w:val="18"/>
                <w:szCs w:val="18"/>
              </w:rPr>
            </w:pPr>
            <w:r w:rsidRPr="007003D6">
              <w:rPr>
                <w:kern w:val="0"/>
                <w:sz w:val="18"/>
                <w:szCs w:val="18"/>
                <w14:ligatures w14:val="none"/>
              </w:rPr>
              <w:t xml:space="preserve">Utility </w:t>
            </w:r>
            <w:r>
              <w:rPr>
                <w:kern w:val="0"/>
                <w:sz w:val="18"/>
                <w:szCs w:val="18"/>
                <w14:ligatures w14:val="none"/>
              </w:rPr>
              <w:t>bills for an account under the homeowner’s name for the last 4 months</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RPr="00104C66" w:rsidP="00EA3336" w14:paraId="7B7CF0D2" w14:textId="77777777">
            <w:pPr>
              <w:spacing w:after="0" w:line="240" w:lineRule="auto"/>
              <w:textAlignment w:val="baseline"/>
              <w:rPr>
                <w:kern w:val="0"/>
                <w14:ligatures w14:val="none"/>
              </w:rPr>
            </w:pPr>
          </w:p>
        </w:tc>
      </w:tr>
      <w:tr w14:paraId="138A1BCF" w14:textId="77777777" w:rsidTr="32498955">
        <w:tblPrEx>
          <w:tblW w:w="5000" w:type="pct"/>
          <w:tblCellMar>
            <w:left w:w="0" w:type="dxa"/>
            <w:right w:w="0" w:type="dxa"/>
          </w:tblCellMar>
          <w:tblLook w:val="04A0"/>
        </w:tblPrEx>
        <w:trPr>
          <w:trHeight w:val="300"/>
        </w:trPr>
        <w:tc>
          <w:tcPr>
            <w:tcW w:w="3877"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554EA7BB" w14:textId="77777777">
            <w:pPr>
              <w:spacing w:after="0" w:line="240" w:lineRule="auto"/>
            </w:pPr>
            <w:r>
              <w:t>Proof of most recent electric bill</w:t>
            </w:r>
          </w:p>
          <w:p w:rsidR="00EA3336" w:rsidRPr="009E0839" w:rsidP="00EA3336" w14:paraId="45859231" w14:textId="77777777">
            <w:pPr>
              <w:pStyle w:val="ListParagraph"/>
              <w:numPr>
                <w:ilvl w:val="0"/>
                <w:numId w:val="11"/>
              </w:numPr>
              <w:spacing w:after="0" w:line="240" w:lineRule="auto"/>
              <w:rPr>
                <w:sz w:val="18"/>
                <w:szCs w:val="18"/>
              </w:rPr>
            </w:pPr>
            <w:r w:rsidRPr="009E0839">
              <w:rPr>
                <w:sz w:val="18"/>
                <w:szCs w:val="18"/>
              </w:rPr>
              <w:t>LUMA electric bill</w:t>
            </w:r>
          </w:p>
        </w:tc>
        <w:tc>
          <w:tcPr>
            <w:tcW w:w="1123" w:type="pct"/>
            <w:tcBorders>
              <w:top w:val="single" w:sz="6" w:space="0" w:color="auto"/>
              <w:left w:val="single" w:sz="6" w:space="0" w:color="auto"/>
              <w:bottom w:val="single" w:sz="6" w:space="0" w:color="auto"/>
              <w:right w:val="single" w:sz="6" w:space="0" w:color="auto"/>
            </w:tcBorders>
            <w:shd w:val="clear" w:color="auto" w:fill="auto"/>
          </w:tcPr>
          <w:p w:rsidR="00EA3336" w:rsidP="00EA3336" w14:paraId="304649CD" w14:textId="77777777">
            <w:pPr>
              <w:spacing w:after="0" w:line="240" w:lineRule="auto"/>
              <w:textAlignment w:val="baseline"/>
              <w:rPr>
                <w:kern w:val="0"/>
                <w14:ligatures w14:val="none"/>
              </w:rPr>
            </w:pPr>
          </w:p>
        </w:tc>
      </w:tr>
    </w:tbl>
    <w:p w:rsidR="003A6F58" w:rsidP="00D216B6" w14:paraId="3459A1FA" w14:textId="77777777"/>
    <w:tbl>
      <w:tblPr>
        <w:tblStyle w:val="TableGrid"/>
        <w:tblW w:w="5000" w:type="pct"/>
        <w:tblLook w:val="04A0"/>
      </w:tblPr>
      <w:tblGrid>
        <w:gridCol w:w="10790"/>
      </w:tblGrid>
      <w:tr w14:paraId="43250126" w14:textId="77777777" w:rsidTr="32498955">
        <w:tblPrEx>
          <w:tblW w:w="5000" w:type="pct"/>
          <w:tblLook w:val="04A0"/>
        </w:tblPrEx>
        <w:tc>
          <w:tcPr>
            <w:tcW w:w="5000" w:type="pct"/>
            <w:shd w:val="clear" w:color="auto" w:fill="B4C6E7" w:themeFill="accent1" w:themeFillTint="66"/>
          </w:tcPr>
          <w:p w:rsidR="00D216B6" w14:paraId="6DA7BC20" w14:textId="77777777">
            <w:pPr>
              <w:jc w:val="center"/>
              <w:rPr>
                <w:b/>
                <w:bCs/>
              </w:rPr>
            </w:pPr>
            <w:r>
              <w:rPr>
                <w:b/>
                <w:bCs/>
              </w:rPr>
              <w:t xml:space="preserve">Section </w:t>
            </w:r>
            <w:r w:rsidR="00D4392C">
              <w:rPr>
                <w:b/>
                <w:bCs/>
              </w:rPr>
              <w:t>4</w:t>
            </w:r>
            <w:r>
              <w:rPr>
                <w:b/>
                <w:bCs/>
              </w:rPr>
              <w:t>: Verification of Information</w:t>
            </w:r>
          </w:p>
          <w:p w:rsidR="005867CA" w:rsidRPr="005867CA" w14:paraId="56E8FC54" w14:textId="77777777">
            <w:pPr>
              <w:jc w:val="center"/>
              <w:rPr>
                <w:b/>
                <w:bCs/>
                <w:i/>
                <w:iCs/>
              </w:rPr>
            </w:pPr>
            <w:r w:rsidRPr="005867CA">
              <w:rPr>
                <w:b/>
                <w:bCs/>
                <w:i/>
                <w:iCs/>
              </w:rPr>
              <w:t>(To be completed by Homeowner)</w:t>
            </w:r>
          </w:p>
        </w:tc>
      </w:tr>
      <w:tr w14:paraId="76DF4487" w14:textId="77777777" w:rsidTr="32498955">
        <w:tblPrEx>
          <w:tblW w:w="5000" w:type="pct"/>
          <w:tblLook w:val="04A0"/>
        </w:tblPrEx>
        <w:tc>
          <w:tcPr>
            <w:tcW w:w="5000" w:type="pct"/>
          </w:tcPr>
          <w:p w:rsidR="001F63D4" w:rsidP="001F63D4" w14:paraId="7DA9F873" w14:textId="6CAF72AA">
            <w:pPr>
              <w:rPr>
                <w:rFonts w:eastAsia="Arial" w:cs="Arial"/>
                <w:color w:val="000000" w:themeColor="text1"/>
                <w:sz w:val="18"/>
                <w:szCs w:val="18"/>
              </w:rPr>
            </w:pPr>
            <w:r w:rsidRPr="32498955">
              <w:rPr>
                <w:sz w:val="18"/>
                <w:szCs w:val="18"/>
              </w:rPr>
              <w:t>By completing and submitting this Application</w:t>
            </w:r>
            <w:r w:rsidRPr="32498955" w:rsidR="13D9C701">
              <w:rPr>
                <w:sz w:val="18"/>
                <w:szCs w:val="18"/>
              </w:rPr>
              <w:t xml:space="preserve"> to the Federal Government</w:t>
            </w:r>
            <w:r w:rsidRPr="32498955">
              <w:rPr>
                <w:sz w:val="18"/>
                <w:szCs w:val="18"/>
              </w:rPr>
              <w:t xml:space="preserve">, I certify that I have read, understood, and agree to all the terms and conditions of the </w:t>
            </w:r>
            <w:r w:rsidRPr="234159D7" w:rsidR="73946D6B">
              <w:rPr>
                <w:sz w:val="18"/>
                <w:szCs w:val="18"/>
              </w:rPr>
              <w:t>Puerto Rico Energy Resiliency Fund (PR-ERF</w:t>
            </w:r>
            <w:r w:rsidRPr="234159D7" w:rsidR="2342C189">
              <w:rPr>
                <w:sz w:val="18"/>
                <w:szCs w:val="18"/>
              </w:rPr>
              <w:t>)</w:t>
            </w:r>
            <w:r w:rsidRPr="19300B04">
              <w:rPr>
                <w:sz w:val="18"/>
                <w:szCs w:val="18"/>
              </w:rPr>
              <w:t>.</w:t>
            </w:r>
            <w:r w:rsidRPr="32498955">
              <w:rPr>
                <w:sz w:val="18"/>
                <w:szCs w:val="18"/>
              </w:rPr>
              <w:t xml:space="preserve"> By signing below, I </w:t>
            </w:r>
            <w:r w:rsidRPr="32498955" w:rsidR="15376354">
              <w:rPr>
                <w:sz w:val="18"/>
                <w:szCs w:val="18"/>
              </w:rPr>
              <w:t xml:space="preserve">represent </w:t>
            </w:r>
            <w:r w:rsidRPr="32498955">
              <w:rPr>
                <w:sz w:val="18"/>
                <w:szCs w:val="18"/>
              </w:rPr>
              <w:t xml:space="preserve">that </w:t>
            </w:r>
            <w:r w:rsidRPr="32498955" w:rsidR="15376354">
              <w:rPr>
                <w:sz w:val="18"/>
                <w:szCs w:val="18"/>
              </w:rPr>
              <w:t xml:space="preserve">the </w:t>
            </w:r>
            <w:r w:rsidRPr="32498955">
              <w:rPr>
                <w:sz w:val="18"/>
                <w:szCs w:val="18"/>
              </w:rPr>
              <w:t xml:space="preserve">information provided on this Application is true, correct, complete, and contains no misrepresentations. I further agree to provide additional information to </w:t>
            </w:r>
            <w:r w:rsidRPr="32498955" w:rsidR="00C8101C">
              <w:rPr>
                <w:sz w:val="18"/>
                <w:szCs w:val="18"/>
              </w:rPr>
              <w:t xml:space="preserve">any </w:t>
            </w:r>
            <w:r w:rsidRPr="32498955">
              <w:rPr>
                <w:sz w:val="18"/>
                <w:szCs w:val="18"/>
              </w:rPr>
              <w:t xml:space="preserve">contracted parties to review this Application.  I </w:t>
            </w:r>
            <w:r w:rsidRPr="32498955">
              <w:rPr>
                <w:rFonts w:eastAsia="Arial" w:cs="Arial"/>
                <w:color w:val="000000" w:themeColor="text1"/>
                <w:sz w:val="18"/>
                <w:szCs w:val="18"/>
              </w:rPr>
              <w:t>understand false statements or misrepresentations to the Federal Government may result in civil and/or criminal penalties under 18 U.S.C. § 1001.</w:t>
            </w:r>
          </w:p>
          <w:p w:rsidR="00BE5369" w:rsidRPr="00BE5369" w14:paraId="7CAD5852" w14:textId="77777777">
            <w:pPr>
              <w:rPr>
                <w:sz w:val="18"/>
                <w:szCs w:val="18"/>
              </w:rPr>
            </w:pPr>
            <w:r>
              <w:rPr>
                <w:rFonts w:eastAsia="Arial" w:cs="Arial"/>
                <w:color w:val="000000" w:themeColor="text1"/>
                <w:sz w:val="18"/>
                <w:szCs w:val="18"/>
              </w:rPr>
              <w:t xml:space="preserve"> </w:t>
            </w:r>
          </w:p>
          <w:p w:rsidR="00D216B6" w14:paraId="21224E6F" w14:textId="7629EE33">
            <w:pPr>
              <w:rPr>
                <w:sz w:val="18"/>
                <w:szCs w:val="18"/>
              </w:rPr>
            </w:pPr>
            <w:r w:rsidRPr="32498955">
              <w:rPr>
                <w:sz w:val="18"/>
                <w:szCs w:val="18"/>
              </w:rPr>
              <w:t xml:space="preserve">I hereby authorize LUMA to release my </w:t>
            </w:r>
            <w:r w:rsidR="00B706D6">
              <w:rPr>
                <w:sz w:val="18"/>
                <w:szCs w:val="18"/>
              </w:rPr>
              <w:t xml:space="preserve">electric utility </w:t>
            </w:r>
            <w:r w:rsidRPr="32498955">
              <w:rPr>
                <w:sz w:val="18"/>
                <w:szCs w:val="18"/>
              </w:rPr>
              <w:t>account number and account information. This includes location information for the purpose of allowing [Contracted Party Name] to assess the effectiveness and feasibility of home installation. I further grant [Contracted Party Name] permission to access my electricity usage history and data from LUMA’s website.</w:t>
            </w:r>
          </w:p>
          <w:p w:rsidR="00D216B6" w14:paraId="3C27A98D" w14:textId="77777777">
            <w:pPr>
              <w:rPr>
                <w:sz w:val="18"/>
                <w:szCs w:val="18"/>
              </w:rPr>
            </w:pPr>
          </w:p>
          <w:p w:rsidR="00D216B6" w14:paraId="58A06D06" w14:textId="77777777">
            <w:pPr>
              <w:rPr>
                <w:sz w:val="18"/>
                <w:szCs w:val="18"/>
              </w:rPr>
            </w:pPr>
            <w:r>
              <w:rPr>
                <w:sz w:val="18"/>
                <w:szCs w:val="18"/>
              </w:rPr>
              <w:t xml:space="preserve">I understand I must meet eligibility criteria and requirements for enrollment in </w:t>
            </w:r>
            <w:r w:rsidR="00026FFC">
              <w:rPr>
                <w:sz w:val="18"/>
                <w:szCs w:val="18"/>
              </w:rPr>
              <w:t>PR-ERF</w:t>
            </w:r>
            <w:r>
              <w:rPr>
                <w:sz w:val="18"/>
                <w:szCs w:val="18"/>
              </w:rPr>
              <w:t xml:space="preserve">, including </w:t>
            </w:r>
            <w:r w:rsidR="00A01AC8">
              <w:rPr>
                <w:sz w:val="18"/>
                <w:szCs w:val="18"/>
              </w:rPr>
              <w:t>the stated income limits</w:t>
            </w:r>
            <w:r w:rsidR="00404A32">
              <w:rPr>
                <w:sz w:val="18"/>
                <w:szCs w:val="18"/>
              </w:rPr>
              <w:t xml:space="preserve"> or</w:t>
            </w:r>
            <w:r>
              <w:rPr>
                <w:sz w:val="18"/>
                <w:szCs w:val="18"/>
              </w:rPr>
              <w:t xml:space="preserve"> Electrically Dependent Disability.</w:t>
            </w:r>
          </w:p>
          <w:p w:rsidR="00D216B6" w14:paraId="1D83611D" w14:textId="77777777">
            <w:pPr>
              <w:rPr>
                <w:sz w:val="18"/>
                <w:szCs w:val="18"/>
              </w:rPr>
            </w:pPr>
          </w:p>
          <w:p w:rsidR="00BE5369" w:rsidRPr="00D14979" w:rsidP="00BE5369" w14:paraId="54315885" w14:textId="77777777">
            <w:pPr>
              <w:spacing w:before="120"/>
              <w:ind w:left="1440"/>
              <w:rPr>
                <w:color w:val="000000" w:themeColor="text1"/>
              </w:rPr>
            </w:pPr>
          </w:p>
          <w:p w:rsidR="00DF724F" w14:paraId="041DCEFF" w14:textId="77777777">
            <w:pPr>
              <w:rPr>
                <w:sz w:val="18"/>
                <w:szCs w:val="18"/>
              </w:rPr>
            </w:pPr>
          </w:p>
          <w:p w:rsidR="00D216B6" w14:paraId="069AB69A" w14:textId="77777777">
            <w:pPr>
              <w:rPr>
                <w:sz w:val="18"/>
                <w:szCs w:val="18"/>
              </w:rPr>
            </w:pPr>
          </w:p>
          <w:p w:rsidR="00D216B6" w:rsidRPr="0053559E" w14:paraId="785BDAA1" w14:textId="77777777">
            <w:pPr>
              <w:rPr>
                <w:sz w:val="18"/>
                <w:szCs w:val="18"/>
              </w:rPr>
            </w:pPr>
            <w:r>
              <w:rPr>
                <w:sz w:val="18"/>
                <w:szCs w:val="18"/>
              </w:rPr>
              <w:t>Sig</w:t>
            </w:r>
            <w:r w:rsidR="00A86961">
              <w:rPr>
                <w:sz w:val="18"/>
                <w:szCs w:val="18"/>
              </w:rPr>
              <w:t>na</w:t>
            </w:r>
            <w:r>
              <w:rPr>
                <w:sz w:val="18"/>
                <w:szCs w:val="18"/>
              </w:rPr>
              <w:t>ture:___________________________________________________________________________________________ Date:___________________________</w:t>
            </w:r>
          </w:p>
        </w:tc>
      </w:tr>
    </w:tbl>
    <w:p w:rsidR="006E3A96" w:rsidRPr="006E3A96" w:rsidP="006E3A96" w14:paraId="6E54DA90" w14:textId="77777777">
      <w:pPr>
        <w:spacing w:after="0" w:line="240" w:lineRule="auto"/>
        <w:textAlignment w:val="baseline"/>
        <w:rPr>
          <w:rFonts w:ascii="Segoe UI" w:eastAsia="Times New Roman" w:hAnsi="Segoe UI" w:cs="Segoe UI"/>
          <w:kern w:val="0"/>
          <w:sz w:val="18"/>
          <w:szCs w:val="18"/>
          <w14:ligatures w14:val="none"/>
        </w:rPr>
      </w:pPr>
      <w:r w:rsidRPr="006E3A96">
        <w:rPr>
          <w:rFonts w:ascii="Calibri" w:eastAsia="Times New Roman" w:hAnsi="Calibri" w:cs="Calibri"/>
          <w:kern w:val="0"/>
          <w14:ligatures w14:val="none"/>
        </w:rPr>
        <w:t> </w:t>
      </w:r>
    </w:p>
    <w:tbl>
      <w:tblPr>
        <w:tblStyle w:val="TableGrid"/>
        <w:tblW w:w="5000" w:type="pct"/>
        <w:tblLook w:val="04A0"/>
      </w:tblPr>
      <w:tblGrid>
        <w:gridCol w:w="10790"/>
      </w:tblGrid>
      <w:tr w14:paraId="5DAEF1A0" w14:textId="77777777" w:rsidTr="0E0950D1">
        <w:tblPrEx>
          <w:tblW w:w="5000" w:type="pct"/>
          <w:tblLook w:val="04A0"/>
        </w:tblPrEx>
        <w:tc>
          <w:tcPr>
            <w:tcW w:w="5000" w:type="pct"/>
            <w:shd w:val="clear" w:color="auto" w:fill="B4C6E7" w:themeFill="accent1" w:themeFillTint="66"/>
          </w:tcPr>
          <w:p w:rsidR="005867CA" w14:paraId="4851B954" w14:textId="77777777">
            <w:pPr>
              <w:jc w:val="center"/>
              <w:rPr>
                <w:b/>
                <w:bCs/>
              </w:rPr>
            </w:pPr>
            <w:r>
              <w:rPr>
                <w:b/>
                <w:bCs/>
              </w:rPr>
              <w:t xml:space="preserve">Section </w:t>
            </w:r>
            <w:r w:rsidR="009C5221">
              <w:rPr>
                <w:b/>
                <w:bCs/>
              </w:rPr>
              <w:t>5</w:t>
            </w:r>
            <w:r>
              <w:rPr>
                <w:b/>
                <w:bCs/>
              </w:rPr>
              <w:t xml:space="preserve">: </w:t>
            </w:r>
            <w:r w:rsidR="009C5221">
              <w:rPr>
                <w:b/>
                <w:bCs/>
              </w:rPr>
              <w:t>Ambassador Statement</w:t>
            </w:r>
          </w:p>
          <w:p w:rsidR="005867CA" w:rsidRPr="005867CA" w14:paraId="023F9E77" w14:textId="77777777">
            <w:pPr>
              <w:jc w:val="center"/>
              <w:rPr>
                <w:b/>
                <w:bCs/>
                <w:i/>
                <w:iCs/>
              </w:rPr>
            </w:pPr>
            <w:r w:rsidRPr="005867CA">
              <w:rPr>
                <w:b/>
                <w:bCs/>
                <w:i/>
                <w:iCs/>
              </w:rPr>
              <w:t>(To be completed by</w:t>
            </w:r>
            <w:r w:rsidR="003739F9">
              <w:rPr>
                <w:b/>
                <w:bCs/>
                <w:i/>
                <w:iCs/>
              </w:rPr>
              <w:t xml:space="preserve"> Ambassador</w:t>
            </w:r>
            <w:r w:rsidRPr="005867CA">
              <w:rPr>
                <w:b/>
                <w:bCs/>
                <w:i/>
                <w:iCs/>
              </w:rPr>
              <w:t>)</w:t>
            </w:r>
          </w:p>
        </w:tc>
      </w:tr>
      <w:tr w14:paraId="2511D1F0" w14:textId="77777777" w:rsidTr="0E0950D1">
        <w:tblPrEx>
          <w:tblW w:w="5000" w:type="pct"/>
          <w:tblLook w:val="04A0"/>
        </w:tblPrEx>
        <w:tc>
          <w:tcPr>
            <w:tcW w:w="5000" w:type="pct"/>
          </w:tcPr>
          <w:p w:rsidR="005867CA" w14:paraId="792ED2B9" w14:textId="26385E07">
            <w:pPr>
              <w:rPr>
                <w:sz w:val="18"/>
                <w:szCs w:val="18"/>
              </w:rPr>
            </w:pPr>
            <w:r w:rsidRPr="0E0950D1">
              <w:rPr>
                <w:sz w:val="18"/>
                <w:szCs w:val="18"/>
              </w:rPr>
              <w:t>I certify that I</w:t>
            </w:r>
            <w:r w:rsidRPr="0E0950D1" w:rsidR="23B39FC0">
              <w:rPr>
                <w:sz w:val="18"/>
                <w:szCs w:val="18"/>
              </w:rPr>
              <w:t xml:space="preserve"> </w:t>
            </w:r>
            <w:r w:rsidRPr="0E0950D1" w:rsidR="30FE2C69">
              <w:rPr>
                <w:sz w:val="18"/>
                <w:szCs w:val="18"/>
              </w:rPr>
              <w:t>aided</w:t>
            </w:r>
            <w:r w:rsidRPr="0E0950D1" w:rsidR="23B39FC0">
              <w:rPr>
                <w:sz w:val="18"/>
                <w:szCs w:val="18"/>
              </w:rPr>
              <w:t xml:space="preserve"> the homeowner </w:t>
            </w:r>
            <w:r w:rsidRPr="0E0950D1" w:rsidR="20060A51">
              <w:rPr>
                <w:sz w:val="18"/>
                <w:szCs w:val="18"/>
              </w:rPr>
              <w:t xml:space="preserve">in completing the intake form and uploading </w:t>
            </w:r>
            <w:r w:rsidRPr="0E0950D1" w:rsidR="30FE2C69">
              <w:rPr>
                <w:sz w:val="18"/>
                <w:szCs w:val="18"/>
              </w:rPr>
              <w:t>the proofs of eligibility facilitated by the homeowner.</w:t>
            </w:r>
            <w:r w:rsidRPr="0E0950D1">
              <w:rPr>
                <w:sz w:val="18"/>
                <w:szCs w:val="18"/>
              </w:rPr>
              <w:t xml:space="preserve"> I certify that </w:t>
            </w:r>
            <w:r w:rsidRPr="0E0950D1" w:rsidR="752FC93E">
              <w:rPr>
                <w:sz w:val="18"/>
                <w:szCs w:val="18"/>
              </w:rPr>
              <w:t xml:space="preserve">all </w:t>
            </w:r>
            <w:r w:rsidRPr="0E0950D1">
              <w:rPr>
                <w:sz w:val="18"/>
                <w:szCs w:val="18"/>
              </w:rPr>
              <w:t>record</w:t>
            </w:r>
            <w:r w:rsidRPr="0E0950D1" w:rsidR="1A1FFB92">
              <w:rPr>
                <w:sz w:val="18"/>
                <w:szCs w:val="18"/>
              </w:rPr>
              <w:t>s have been provided to a third party for verification and will not be</w:t>
            </w:r>
            <w:r w:rsidR="002B7B69">
              <w:rPr>
                <w:sz w:val="18"/>
                <w:szCs w:val="18"/>
              </w:rPr>
              <w:t xml:space="preserve"> </w:t>
            </w:r>
            <w:r w:rsidRPr="0E0950D1">
              <w:rPr>
                <w:sz w:val="18"/>
                <w:szCs w:val="18"/>
              </w:rPr>
              <w:t xml:space="preserve">kept </w:t>
            </w:r>
            <w:r w:rsidR="000802D4">
              <w:rPr>
                <w:sz w:val="18"/>
                <w:szCs w:val="18"/>
              </w:rPr>
              <w:t>by the Solar Ambassador</w:t>
            </w:r>
            <w:r w:rsidRPr="32498955">
              <w:rPr>
                <w:sz w:val="18"/>
                <w:szCs w:val="18"/>
              </w:rPr>
              <w:t xml:space="preserve"> </w:t>
            </w:r>
            <w:r w:rsidRPr="0E0950D1">
              <w:rPr>
                <w:sz w:val="18"/>
                <w:szCs w:val="18"/>
              </w:rPr>
              <w:t xml:space="preserve">either in a printed or digital format. </w:t>
            </w:r>
            <w:r w:rsidRPr="0E0950D1" w:rsidR="0C287790">
              <w:rPr>
                <w:sz w:val="18"/>
                <w:szCs w:val="18"/>
              </w:rPr>
              <w:t xml:space="preserve"> </w:t>
            </w:r>
          </w:p>
          <w:p w:rsidR="005867CA" w14:paraId="1456FD58" w14:textId="77777777">
            <w:pPr>
              <w:rPr>
                <w:sz w:val="18"/>
                <w:szCs w:val="18"/>
              </w:rPr>
            </w:pPr>
          </w:p>
          <w:p w:rsidR="00BC53FD" w14:paraId="6841CF71" w14:textId="77777777">
            <w:pPr>
              <w:rPr>
                <w:sz w:val="18"/>
                <w:szCs w:val="18"/>
              </w:rPr>
            </w:pPr>
            <w:r>
              <w:rPr>
                <w:sz w:val="18"/>
                <w:szCs w:val="18"/>
              </w:rPr>
              <w:t>Signature: _</w:t>
            </w:r>
            <w:r w:rsidR="005867CA">
              <w:rPr>
                <w:sz w:val="18"/>
                <w:szCs w:val="18"/>
              </w:rPr>
              <w:t xml:space="preserve">__________________________________________________________________________________________ </w:t>
            </w:r>
          </w:p>
          <w:p w:rsidR="00BC53FD" w14:paraId="3FBFFDEA" w14:textId="77777777">
            <w:pPr>
              <w:rPr>
                <w:sz w:val="18"/>
                <w:szCs w:val="18"/>
              </w:rPr>
            </w:pPr>
            <w:r>
              <w:rPr>
                <w:sz w:val="18"/>
                <w:szCs w:val="18"/>
              </w:rPr>
              <w:t>Organization’s name: _____________________________________</w:t>
            </w:r>
          </w:p>
          <w:p w:rsidR="005867CA" w:rsidRPr="0053559E" w14:paraId="437CC802" w14:textId="77777777">
            <w:pPr>
              <w:rPr>
                <w:sz w:val="18"/>
                <w:szCs w:val="18"/>
              </w:rPr>
            </w:pPr>
            <w:r>
              <w:rPr>
                <w:sz w:val="18"/>
                <w:szCs w:val="18"/>
              </w:rPr>
              <w:t>Date: ___________________________</w:t>
            </w:r>
          </w:p>
        </w:tc>
      </w:tr>
    </w:tbl>
    <w:p w:rsidR="005867CA" w:rsidP="00D216B6" w14:paraId="37AFBC87" w14:textId="7777777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72"/>
        <w:gridCol w:w="990"/>
        <w:gridCol w:w="990"/>
        <w:gridCol w:w="1432"/>
      </w:tblGrid>
      <w:tr w14:paraId="6AE025C1" w14:textId="77777777" w:rsidTr="0E0950D1">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rsidR="00A925FA" w14:paraId="6BE066CD" w14:textId="77777777">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rPr>
              <w:t>Section 6: Rooftop Solar Readiness</w:t>
            </w:r>
            <w:r>
              <w:rPr>
                <w:rFonts w:ascii="Calibri" w:eastAsia="Times New Roman" w:hAnsi="Calibri" w:cs="Calibri"/>
              </w:rPr>
              <w:t> </w:t>
            </w:r>
          </w:p>
          <w:p w:rsidR="00A925FA" w:rsidRPr="00F25CCE" w14:paraId="1AD4A58F" w14:textId="77777777">
            <w:pPr>
              <w:spacing w:after="0" w:line="240" w:lineRule="auto"/>
              <w:jc w:val="center"/>
              <w:textAlignment w:val="baseline"/>
              <w:rPr>
                <w:rFonts w:ascii="Calibri" w:eastAsia="Times New Roman" w:hAnsi="Calibri" w:cs="Calibri"/>
                <w:b/>
                <w:bCs/>
                <w:i/>
                <w:iCs/>
              </w:rPr>
            </w:pPr>
            <w:r>
              <w:rPr>
                <w:rFonts w:ascii="Calibri" w:eastAsia="Times New Roman" w:hAnsi="Calibri" w:cs="Calibri"/>
                <w:b/>
                <w:bCs/>
                <w:i/>
                <w:iCs/>
              </w:rPr>
              <w:t>(</w:t>
            </w:r>
            <w:r w:rsidRPr="00F25CCE">
              <w:rPr>
                <w:rFonts w:ascii="Calibri" w:eastAsia="Times New Roman" w:hAnsi="Calibri" w:cs="Calibri"/>
                <w:b/>
                <w:bCs/>
                <w:i/>
                <w:iCs/>
              </w:rPr>
              <w:t>This section is to be completed by the Solar Ambassador during the in-person site visit</w:t>
            </w:r>
            <w:r>
              <w:rPr>
                <w:rFonts w:ascii="Calibri" w:eastAsia="Times New Roman" w:hAnsi="Calibri" w:cs="Calibri"/>
                <w:b/>
                <w:bCs/>
                <w:i/>
                <w:iCs/>
              </w:rPr>
              <w:t>)</w:t>
            </w:r>
            <w:r w:rsidRPr="00F25CCE">
              <w:rPr>
                <w:rFonts w:ascii="Calibri" w:eastAsia="Times New Roman" w:hAnsi="Calibri" w:cs="Calibri"/>
                <w:b/>
                <w:bCs/>
                <w:i/>
                <w:iCs/>
              </w:rPr>
              <w:t> </w:t>
            </w:r>
          </w:p>
        </w:tc>
      </w:tr>
      <w:tr w14:paraId="067A7DC8" w14:textId="77777777" w:rsidTr="0E0950D1">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shd w:val="clear" w:color="auto" w:fill="B4C6E7" w:themeFill="accent1" w:themeFillTint="66"/>
          </w:tcPr>
          <w:p w:rsidR="00237B63" w14:paraId="34154FE8" w14:textId="77777777">
            <w:pPr>
              <w:spacing w:after="0" w:line="240" w:lineRule="auto"/>
              <w:jc w:val="center"/>
              <w:textAlignment w:val="baseline"/>
              <w:rPr>
                <w:rFonts w:ascii="Calibri" w:eastAsia="Times New Roman" w:hAnsi="Calibri" w:cs="Calibri"/>
                <w:b/>
                <w:bCs/>
              </w:rPr>
            </w:pPr>
          </w:p>
        </w:tc>
        <w:tc>
          <w:tcPr>
            <w:tcW w:w="459" w:type="pct"/>
            <w:tcBorders>
              <w:top w:val="single" w:sz="6" w:space="0" w:color="auto"/>
              <w:left w:val="single" w:sz="6" w:space="0" w:color="auto"/>
              <w:bottom w:val="single" w:sz="6" w:space="0" w:color="auto"/>
              <w:right w:val="single" w:sz="6" w:space="0" w:color="auto"/>
            </w:tcBorders>
            <w:shd w:val="clear" w:color="auto" w:fill="B4C6E7" w:themeFill="accent1" w:themeFillTint="66"/>
          </w:tcPr>
          <w:p w:rsidR="00237B63" w14:paraId="30A73540" w14:textId="7777777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Yes</w:t>
            </w:r>
          </w:p>
        </w:tc>
        <w:tc>
          <w:tcPr>
            <w:tcW w:w="459" w:type="pct"/>
            <w:tcBorders>
              <w:top w:val="single" w:sz="6" w:space="0" w:color="auto"/>
              <w:left w:val="single" w:sz="6" w:space="0" w:color="auto"/>
              <w:bottom w:val="single" w:sz="6" w:space="0" w:color="auto"/>
              <w:right w:val="single" w:sz="6" w:space="0" w:color="auto"/>
            </w:tcBorders>
            <w:shd w:val="clear" w:color="auto" w:fill="B4C6E7" w:themeFill="accent1" w:themeFillTint="66"/>
          </w:tcPr>
          <w:p w:rsidR="00237B63" w14:paraId="19B2940C" w14:textId="7777777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No</w:t>
            </w:r>
          </w:p>
        </w:tc>
        <w:tc>
          <w:tcPr>
            <w:tcW w:w="664" w:type="pct"/>
            <w:tcBorders>
              <w:top w:val="single" w:sz="6" w:space="0" w:color="auto"/>
              <w:left w:val="single" w:sz="6" w:space="0" w:color="auto"/>
              <w:bottom w:val="single" w:sz="6" w:space="0" w:color="auto"/>
              <w:right w:val="single" w:sz="6" w:space="0" w:color="auto"/>
            </w:tcBorders>
            <w:shd w:val="clear" w:color="auto" w:fill="B4C6E7" w:themeFill="accent1" w:themeFillTint="66"/>
          </w:tcPr>
          <w:p w:rsidR="00237B63" w14:paraId="72E641E2" w14:textId="77777777">
            <w:pPr>
              <w:spacing w:after="0" w:line="240" w:lineRule="auto"/>
              <w:jc w:val="center"/>
              <w:textAlignment w:val="baseline"/>
              <w:rPr>
                <w:rFonts w:ascii="Calibri" w:eastAsia="Times New Roman" w:hAnsi="Calibri" w:cs="Calibri"/>
                <w:b/>
                <w:bCs/>
              </w:rPr>
            </w:pPr>
            <w:r>
              <w:rPr>
                <w:rFonts w:ascii="Calibri" w:eastAsia="Times New Roman" w:hAnsi="Calibri" w:cs="Calibri"/>
                <w:b/>
                <w:bCs/>
              </w:rPr>
              <w:t xml:space="preserve">Unable to </w:t>
            </w:r>
            <w:r w:rsidR="00A925FA">
              <w:rPr>
                <w:rFonts w:ascii="Calibri" w:eastAsia="Times New Roman" w:hAnsi="Calibri" w:cs="Calibri"/>
                <w:b/>
                <w:bCs/>
              </w:rPr>
              <w:t>assess</w:t>
            </w:r>
          </w:p>
        </w:tc>
      </w:tr>
      <w:tr w14:paraId="41800421" w14:textId="77777777" w:rsidTr="0E0950D1">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237B63" w14:paraId="24380CBE"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have an intact roof? </w:t>
            </w:r>
          </w:p>
        </w:tc>
        <w:tc>
          <w:tcPr>
            <w:tcW w:w="459" w:type="pct"/>
            <w:tcBorders>
              <w:top w:val="single" w:sz="6" w:space="0" w:color="auto"/>
              <w:left w:val="single" w:sz="6" w:space="0" w:color="auto"/>
              <w:bottom w:val="single" w:sz="6" w:space="0" w:color="auto"/>
              <w:right w:val="single" w:sz="6" w:space="0" w:color="auto"/>
            </w:tcBorders>
          </w:tcPr>
          <w:p w:rsidR="00237B63" w:rsidP="0003680B" w14:paraId="154D9983"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237B63" w:rsidP="0003680B" w14:paraId="5D06EAD0"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237B63" w:rsidP="0003680B" w14:paraId="6D6B1E8D"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547A4609" w14:textId="77777777" w:rsidTr="0E0950D1">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672B3808"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appear to be a single-family dwelling?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00118724"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3B7A29B3"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589E85A7"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62ED489C" w14:textId="77777777" w:rsidTr="0E0950D1">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71DDB676" w14:textId="777777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Does the house have any tall surrounding vegetation and/or trees that may shade the roof?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61ADBBFC"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61119AC5"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7B6B6ACE"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r w14:paraId="1998A701" w14:textId="77777777" w:rsidTr="0E0950D1">
        <w:tblPrEx>
          <w:tblW w:w="5000" w:type="pct"/>
          <w:tblCellMar>
            <w:left w:w="0" w:type="dxa"/>
            <w:right w:w="0" w:type="dxa"/>
          </w:tblCellMar>
          <w:tblLook w:val="04A0"/>
        </w:tblPrEx>
        <w:trPr>
          <w:trHeight w:val="300"/>
        </w:trPr>
        <w:tc>
          <w:tcPr>
            <w:tcW w:w="3418" w:type="pct"/>
            <w:tcBorders>
              <w:top w:val="single" w:sz="6" w:space="0" w:color="auto"/>
              <w:left w:val="single" w:sz="6" w:space="0" w:color="auto"/>
              <w:bottom w:val="single" w:sz="6" w:space="0" w:color="auto"/>
              <w:right w:val="single" w:sz="6" w:space="0" w:color="auto"/>
            </w:tcBorders>
            <w:hideMark/>
          </w:tcPr>
          <w:p w:rsidR="0003680B" w:rsidP="0003680B" w14:paraId="4407788A" w14:textId="1F9982B8">
            <w:pPr>
              <w:spacing w:after="0" w:line="240" w:lineRule="auto"/>
              <w:textAlignment w:val="baseline"/>
              <w:rPr>
                <w:rFonts w:ascii="Times New Roman" w:eastAsia="Times New Roman" w:hAnsi="Times New Roman" w:cs="Times New Roman"/>
                <w:sz w:val="24"/>
                <w:szCs w:val="24"/>
              </w:rPr>
            </w:pPr>
            <w:r w:rsidRPr="0E0950D1">
              <w:rPr>
                <w:rFonts w:ascii="Calibri" w:eastAsia="Times New Roman" w:hAnsi="Calibri" w:cs="Calibri"/>
                <w:sz w:val="18"/>
                <w:szCs w:val="18"/>
              </w:rPr>
              <w:t>Does the household have reliable internet connection? </w:t>
            </w:r>
          </w:p>
        </w:tc>
        <w:tc>
          <w:tcPr>
            <w:tcW w:w="459" w:type="pct"/>
            <w:tcBorders>
              <w:top w:val="single" w:sz="6" w:space="0" w:color="auto"/>
              <w:left w:val="single" w:sz="6" w:space="0" w:color="auto"/>
              <w:bottom w:val="single" w:sz="6" w:space="0" w:color="auto"/>
              <w:right w:val="single" w:sz="6" w:space="0" w:color="auto"/>
            </w:tcBorders>
          </w:tcPr>
          <w:p w:rsidR="0003680B" w:rsidP="0003680B" w14:paraId="6DA8273D"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459" w:type="pct"/>
            <w:tcBorders>
              <w:top w:val="single" w:sz="6" w:space="0" w:color="auto"/>
              <w:left w:val="single" w:sz="6" w:space="0" w:color="auto"/>
              <w:bottom w:val="single" w:sz="6" w:space="0" w:color="auto"/>
              <w:right w:val="single" w:sz="6" w:space="0" w:color="auto"/>
            </w:tcBorders>
          </w:tcPr>
          <w:p w:rsidR="0003680B" w:rsidP="0003680B" w14:paraId="66F63895"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c>
          <w:tcPr>
            <w:tcW w:w="664" w:type="pct"/>
            <w:tcBorders>
              <w:top w:val="single" w:sz="6" w:space="0" w:color="auto"/>
              <w:left w:val="single" w:sz="6" w:space="0" w:color="auto"/>
              <w:bottom w:val="single" w:sz="6" w:space="0" w:color="auto"/>
              <w:right w:val="single" w:sz="6" w:space="0" w:color="auto"/>
            </w:tcBorders>
          </w:tcPr>
          <w:p w:rsidR="0003680B" w:rsidP="0003680B" w14:paraId="0EE59BDA" w14:textId="77777777">
            <w:pPr>
              <w:spacing w:after="0" w:line="240" w:lineRule="auto"/>
              <w:jc w:val="center"/>
              <w:textAlignment w:val="baseline"/>
              <w:rPr>
                <w:rFonts w:ascii="Calibri" w:eastAsia="Times New Roman" w:hAnsi="Calibri" w:cs="Calibri"/>
                <w:sz w:val="18"/>
                <w:szCs w:val="18"/>
              </w:rPr>
            </w:pPr>
            <w:r w:rsidRPr="00F62B91">
              <w:rPr>
                <w:rFonts w:ascii="Calibri" w:eastAsia="Times New Roman" w:hAnsi="Calibri" w:cs="Calibri"/>
                <w:kern w:val="0"/>
                <w14:ligatures w14:val="none"/>
              </w:rPr>
              <w:t>□</w:t>
            </w:r>
          </w:p>
        </w:tc>
      </w:tr>
    </w:tbl>
    <w:p w:rsidR="005867CA" w:rsidP="00D216B6" w14:paraId="104B9CAB" w14:textId="77777777"/>
    <w:p w:rsidR="72D0B40C" w:rsidP="32498955" w14:paraId="242471B5" w14:textId="7DBA2B6C">
      <w:pPr>
        <w:jc w:val="center"/>
        <w:rPr>
          <w:rFonts w:eastAsiaTheme="minorEastAsia"/>
          <w:b/>
          <w:bCs/>
        </w:rPr>
      </w:pPr>
    </w:p>
    <w:p w:rsidR="005867CA" w:rsidP="32498955" w14:paraId="252AEAB9" w14:textId="5BED5316">
      <w:pPr>
        <w:spacing w:after="0" w:line="240" w:lineRule="auto"/>
        <w:rPr>
          <w:rFonts w:eastAsiaTheme="minorEastAsia"/>
        </w:rPr>
      </w:pPr>
    </w:p>
    <w:sectPr w:rsidSect="006D39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9783297"/>
      <w:docPartObj>
        <w:docPartGallery w:val="Page Numbers (Bottom of Page)"/>
        <w:docPartUnique/>
      </w:docPartObj>
    </w:sdtPr>
    <w:sdtEndPr>
      <w:rPr>
        <w:noProof/>
      </w:rPr>
    </w:sdtEndPr>
    <w:sdtContent>
      <w:p w:rsidR="007003D6" w14:paraId="7200B82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3A96" w14:paraId="20A641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A96" w14:paraId="21498679" w14:textId="325B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51E4D"/>
    <w:multiLevelType w:val="hybridMultilevel"/>
    <w:tmpl w:val="5A40C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6C657C"/>
    <w:multiLevelType w:val="hybridMultilevel"/>
    <w:tmpl w:val="2D68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6C66BB"/>
    <w:multiLevelType w:val="hybridMultilevel"/>
    <w:tmpl w:val="D42056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AA28C5"/>
    <w:multiLevelType w:val="hybridMultilevel"/>
    <w:tmpl w:val="B1F6DE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CF0522D"/>
    <w:multiLevelType w:val="multilevel"/>
    <w:tmpl w:val="B89CE1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nsid w:val="24F179D4"/>
    <w:multiLevelType w:val="hybridMultilevel"/>
    <w:tmpl w:val="1E3424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406BD5"/>
    <w:multiLevelType w:val="hybridMultilevel"/>
    <w:tmpl w:val="CC7897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C69F2"/>
    <w:multiLevelType w:val="hybridMultilevel"/>
    <w:tmpl w:val="6002C1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BD2652"/>
    <w:multiLevelType w:val="hybridMultilevel"/>
    <w:tmpl w:val="B47C8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21DD6"/>
    <w:multiLevelType w:val="hybridMultilevel"/>
    <w:tmpl w:val="92B003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143CFB"/>
    <w:multiLevelType w:val="hybridMultilevel"/>
    <w:tmpl w:val="3A9277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51B30767"/>
    <w:multiLevelType w:val="hybridMultilevel"/>
    <w:tmpl w:val="13A64A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511FEC"/>
    <w:multiLevelType w:val="hybridMultilevel"/>
    <w:tmpl w:val="52FE71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FF76447"/>
    <w:multiLevelType w:val="hybridMultilevel"/>
    <w:tmpl w:val="6E0EA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1F2F8E"/>
    <w:multiLevelType w:val="hybridMultilevel"/>
    <w:tmpl w:val="EE8C0A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1F37BB"/>
    <w:multiLevelType w:val="hybridMultilevel"/>
    <w:tmpl w:val="3B42C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8032544">
    <w:abstractNumId w:val="1"/>
  </w:num>
  <w:num w:numId="2" w16cid:durableId="1560283016">
    <w:abstractNumId w:val="13"/>
  </w:num>
  <w:num w:numId="3" w16cid:durableId="138226154">
    <w:abstractNumId w:val="11"/>
  </w:num>
  <w:num w:numId="4" w16cid:durableId="600531564">
    <w:abstractNumId w:val="2"/>
  </w:num>
  <w:num w:numId="5" w16cid:durableId="1002468561">
    <w:abstractNumId w:val="7"/>
  </w:num>
  <w:num w:numId="6" w16cid:durableId="1331564160">
    <w:abstractNumId w:val="5"/>
  </w:num>
  <w:num w:numId="7" w16cid:durableId="690104088">
    <w:abstractNumId w:val="6"/>
  </w:num>
  <w:num w:numId="8" w16cid:durableId="113792228">
    <w:abstractNumId w:val="0"/>
  </w:num>
  <w:num w:numId="9" w16cid:durableId="113447155">
    <w:abstractNumId w:val="15"/>
  </w:num>
  <w:num w:numId="10" w16cid:durableId="537544568">
    <w:abstractNumId w:val="8"/>
  </w:num>
  <w:num w:numId="11" w16cid:durableId="1788163550">
    <w:abstractNumId w:val="9"/>
  </w:num>
  <w:num w:numId="12" w16cid:durableId="203105291">
    <w:abstractNumId w:val="10"/>
  </w:num>
  <w:num w:numId="13" w16cid:durableId="1309280618">
    <w:abstractNumId w:val="3"/>
  </w:num>
  <w:num w:numId="14" w16cid:durableId="1861506012">
    <w:abstractNumId w:val="4"/>
  </w:num>
  <w:num w:numId="15" w16cid:durableId="1850749431">
    <w:abstractNumId w:val="12"/>
  </w:num>
  <w:num w:numId="16" w16cid:durableId="872961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4"/>
    <w:rsid w:val="00004D92"/>
    <w:rsid w:val="00005331"/>
    <w:rsid w:val="00007732"/>
    <w:rsid w:val="00011CAA"/>
    <w:rsid w:val="00016A58"/>
    <w:rsid w:val="00017179"/>
    <w:rsid w:val="00017E02"/>
    <w:rsid w:val="000200E2"/>
    <w:rsid w:val="000264F1"/>
    <w:rsid w:val="00026FFC"/>
    <w:rsid w:val="000326E9"/>
    <w:rsid w:val="0003680B"/>
    <w:rsid w:val="000373C4"/>
    <w:rsid w:val="000436EC"/>
    <w:rsid w:val="00053A26"/>
    <w:rsid w:val="00054D81"/>
    <w:rsid w:val="00055A65"/>
    <w:rsid w:val="00060F62"/>
    <w:rsid w:val="0006102D"/>
    <w:rsid w:val="00061E5B"/>
    <w:rsid w:val="000648A9"/>
    <w:rsid w:val="00065DF6"/>
    <w:rsid w:val="000661B7"/>
    <w:rsid w:val="0007283E"/>
    <w:rsid w:val="00074144"/>
    <w:rsid w:val="000802D4"/>
    <w:rsid w:val="00081A0B"/>
    <w:rsid w:val="00084BFD"/>
    <w:rsid w:val="000853A4"/>
    <w:rsid w:val="000874C8"/>
    <w:rsid w:val="000933E3"/>
    <w:rsid w:val="00094150"/>
    <w:rsid w:val="00094740"/>
    <w:rsid w:val="00095505"/>
    <w:rsid w:val="000961BA"/>
    <w:rsid w:val="000969D1"/>
    <w:rsid w:val="00096AE4"/>
    <w:rsid w:val="00097A6E"/>
    <w:rsid w:val="00097CAD"/>
    <w:rsid w:val="000A0E34"/>
    <w:rsid w:val="000A28AB"/>
    <w:rsid w:val="000A602A"/>
    <w:rsid w:val="000A798A"/>
    <w:rsid w:val="000A7CF3"/>
    <w:rsid w:val="000B4E30"/>
    <w:rsid w:val="000C06B2"/>
    <w:rsid w:val="000C2610"/>
    <w:rsid w:val="000C53DF"/>
    <w:rsid w:val="000C7154"/>
    <w:rsid w:val="000D0390"/>
    <w:rsid w:val="000E270B"/>
    <w:rsid w:val="000E697A"/>
    <w:rsid w:val="000F37DB"/>
    <w:rsid w:val="000F3B57"/>
    <w:rsid w:val="000F5B43"/>
    <w:rsid w:val="00103EAC"/>
    <w:rsid w:val="00104C66"/>
    <w:rsid w:val="00111160"/>
    <w:rsid w:val="00112103"/>
    <w:rsid w:val="00113696"/>
    <w:rsid w:val="00117022"/>
    <w:rsid w:val="00122496"/>
    <w:rsid w:val="001232D6"/>
    <w:rsid w:val="001248A8"/>
    <w:rsid w:val="00125944"/>
    <w:rsid w:val="001310AE"/>
    <w:rsid w:val="00137A9D"/>
    <w:rsid w:val="001431C1"/>
    <w:rsid w:val="001467DD"/>
    <w:rsid w:val="00146FCD"/>
    <w:rsid w:val="00147B2C"/>
    <w:rsid w:val="00154AE1"/>
    <w:rsid w:val="00161390"/>
    <w:rsid w:val="001652B5"/>
    <w:rsid w:val="00167C25"/>
    <w:rsid w:val="0017242C"/>
    <w:rsid w:val="001739D0"/>
    <w:rsid w:val="00173C38"/>
    <w:rsid w:val="0017572D"/>
    <w:rsid w:val="00177E56"/>
    <w:rsid w:val="00192162"/>
    <w:rsid w:val="001A2963"/>
    <w:rsid w:val="001B19E7"/>
    <w:rsid w:val="001B24BE"/>
    <w:rsid w:val="001B3FD3"/>
    <w:rsid w:val="001B4084"/>
    <w:rsid w:val="001C0FBA"/>
    <w:rsid w:val="001C6A5E"/>
    <w:rsid w:val="001D0240"/>
    <w:rsid w:val="001D38C1"/>
    <w:rsid w:val="001D75D0"/>
    <w:rsid w:val="001E0AC0"/>
    <w:rsid w:val="001E18A3"/>
    <w:rsid w:val="001E18CB"/>
    <w:rsid w:val="001E1F8A"/>
    <w:rsid w:val="001F5FC6"/>
    <w:rsid w:val="001F63D4"/>
    <w:rsid w:val="001F7BC9"/>
    <w:rsid w:val="00202AF5"/>
    <w:rsid w:val="002049E9"/>
    <w:rsid w:val="00215E4A"/>
    <w:rsid w:val="0021671A"/>
    <w:rsid w:val="0021701B"/>
    <w:rsid w:val="0022043E"/>
    <w:rsid w:val="00220980"/>
    <w:rsid w:val="00222591"/>
    <w:rsid w:val="00222D25"/>
    <w:rsid w:val="00225FE7"/>
    <w:rsid w:val="00232083"/>
    <w:rsid w:val="00232531"/>
    <w:rsid w:val="00237B63"/>
    <w:rsid w:val="002453AD"/>
    <w:rsid w:val="00251736"/>
    <w:rsid w:val="00254923"/>
    <w:rsid w:val="00254AB5"/>
    <w:rsid w:val="002619CE"/>
    <w:rsid w:val="00264555"/>
    <w:rsid w:val="00277BF7"/>
    <w:rsid w:val="00284547"/>
    <w:rsid w:val="00291B86"/>
    <w:rsid w:val="002934B3"/>
    <w:rsid w:val="002A02B8"/>
    <w:rsid w:val="002A4476"/>
    <w:rsid w:val="002A5C4E"/>
    <w:rsid w:val="002A699C"/>
    <w:rsid w:val="002B0CD5"/>
    <w:rsid w:val="002B7B69"/>
    <w:rsid w:val="002C2FE9"/>
    <w:rsid w:val="002C373A"/>
    <w:rsid w:val="002C6FAC"/>
    <w:rsid w:val="002D131E"/>
    <w:rsid w:val="002E0169"/>
    <w:rsid w:val="002E2062"/>
    <w:rsid w:val="002E2955"/>
    <w:rsid w:val="002E461B"/>
    <w:rsid w:val="002F160B"/>
    <w:rsid w:val="002F42D8"/>
    <w:rsid w:val="002F5B55"/>
    <w:rsid w:val="00300355"/>
    <w:rsid w:val="0030340C"/>
    <w:rsid w:val="00305B74"/>
    <w:rsid w:val="003101CB"/>
    <w:rsid w:val="0031370C"/>
    <w:rsid w:val="00314549"/>
    <w:rsid w:val="00317099"/>
    <w:rsid w:val="00321BD4"/>
    <w:rsid w:val="003227B7"/>
    <w:rsid w:val="00322AA9"/>
    <w:rsid w:val="00323D43"/>
    <w:rsid w:val="00333BA8"/>
    <w:rsid w:val="00333E40"/>
    <w:rsid w:val="00340F7E"/>
    <w:rsid w:val="00342F32"/>
    <w:rsid w:val="00350A21"/>
    <w:rsid w:val="00351A62"/>
    <w:rsid w:val="0035410D"/>
    <w:rsid w:val="00357FD2"/>
    <w:rsid w:val="00362143"/>
    <w:rsid w:val="00364D86"/>
    <w:rsid w:val="003656E4"/>
    <w:rsid w:val="00365A6D"/>
    <w:rsid w:val="0037342B"/>
    <w:rsid w:val="003739F9"/>
    <w:rsid w:val="0037557F"/>
    <w:rsid w:val="00375B83"/>
    <w:rsid w:val="003778F4"/>
    <w:rsid w:val="00381A48"/>
    <w:rsid w:val="00383091"/>
    <w:rsid w:val="003847AE"/>
    <w:rsid w:val="003866DA"/>
    <w:rsid w:val="00386757"/>
    <w:rsid w:val="00391BFB"/>
    <w:rsid w:val="003958E3"/>
    <w:rsid w:val="0039606E"/>
    <w:rsid w:val="003A07BA"/>
    <w:rsid w:val="003A242D"/>
    <w:rsid w:val="003A6342"/>
    <w:rsid w:val="003A6F58"/>
    <w:rsid w:val="003B3C9B"/>
    <w:rsid w:val="003B3EBA"/>
    <w:rsid w:val="003B6B94"/>
    <w:rsid w:val="003C1E98"/>
    <w:rsid w:val="003D60CD"/>
    <w:rsid w:val="003E5B6E"/>
    <w:rsid w:val="003F0418"/>
    <w:rsid w:val="00404A32"/>
    <w:rsid w:val="00405F32"/>
    <w:rsid w:val="0040650D"/>
    <w:rsid w:val="004116B6"/>
    <w:rsid w:val="00412B49"/>
    <w:rsid w:val="00412BA9"/>
    <w:rsid w:val="00420EEF"/>
    <w:rsid w:val="004242A3"/>
    <w:rsid w:val="004243F3"/>
    <w:rsid w:val="00425F7C"/>
    <w:rsid w:val="00432F85"/>
    <w:rsid w:val="004330F3"/>
    <w:rsid w:val="0043415B"/>
    <w:rsid w:val="004429CB"/>
    <w:rsid w:val="00443091"/>
    <w:rsid w:val="004458E7"/>
    <w:rsid w:val="00450514"/>
    <w:rsid w:val="00454047"/>
    <w:rsid w:val="0046321C"/>
    <w:rsid w:val="00466474"/>
    <w:rsid w:val="00466F41"/>
    <w:rsid w:val="0047101B"/>
    <w:rsid w:val="00476DAF"/>
    <w:rsid w:val="00477A9F"/>
    <w:rsid w:val="0048008B"/>
    <w:rsid w:val="0048616D"/>
    <w:rsid w:val="004872B4"/>
    <w:rsid w:val="004915B7"/>
    <w:rsid w:val="004A0040"/>
    <w:rsid w:val="004A1B99"/>
    <w:rsid w:val="004A7343"/>
    <w:rsid w:val="004B20E3"/>
    <w:rsid w:val="004B36A6"/>
    <w:rsid w:val="004B446A"/>
    <w:rsid w:val="004D1F20"/>
    <w:rsid w:val="004D459C"/>
    <w:rsid w:val="004E23CE"/>
    <w:rsid w:val="004F61D1"/>
    <w:rsid w:val="004F6A99"/>
    <w:rsid w:val="00500067"/>
    <w:rsid w:val="005001BE"/>
    <w:rsid w:val="0050305B"/>
    <w:rsid w:val="00507E0A"/>
    <w:rsid w:val="00513D7E"/>
    <w:rsid w:val="00514122"/>
    <w:rsid w:val="00517A8A"/>
    <w:rsid w:val="00523D81"/>
    <w:rsid w:val="00525253"/>
    <w:rsid w:val="0053559E"/>
    <w:rsid w:val="00543EF0"/>
    <w:rsid w:val="00544676"/>
    <w:rsid w:val="00545D97"/>
    <w:rsid w:val="00547565"/>
    <w:rsid w:val="00552530"/>
    <w:rsid w:val="00552753"/>
    <w:rsid w:val="00560334"/>
    <w:rsid w:val="00562D77"/>
    <w:rsid w:val="00563949"/>
    <w:rsid w:val="0056525F"/>
    <w:rsid w:val="00567EBA"/>
    <w:rsid w:val="00567ED7"/>
    <w:rsid w:val="00570A78"/>
    <w:rsid w:val="005710C6"/>
    <w:rsid w:val="0057492C"/>
    <w:rsid w:val="00580189"/>
    <w:rsid w:val="00585BC9"/>
    <w:rsid w:val="005867CA"/>
    <w:rsid w:val="0059058D"/>
    <w:rsid w:val="00592DCC"/>
    <w:rsid w:val="005968A3"/>
    <w:rsid w:val="005B34EC"/>
    <w:rsid w:val="005B4B7B"/>
    <w:rsid w:val="005C229A"/>
    <w:rsid w:val="005C6D7D"/>
    <w:rsid w:val="005D5BE4"/>
    <w:rsid w:val="005E0F60"/>
    <w:rsid w:val="005F72F3"/>
    <w:rsid w:val="005F75A2"/>
    <w:rsid w:val="006005B5"/>
    <w:rsid w:val="00601356"/>
    <w:rsid w:val="006048F2"/>
    <w:rsid w:val="00610367"/>
    <w:rsid w:val="0061417A"/>
    <w:rsid w:val="00617C99"/>
    <w:rsid w:val="00621716"/>
    <w:rsid w:val="00622790"/>
    <w:rsid w:val="0062426E"/>
    <w:rsid w:val="006244FA"/>
    <w:rsid w:val="006253BE"/>
    <w:rsid w:val="00626C3A"/>
    <w:rsid w:val="00627E9A"/>
    <w:rsid w:val="00634406"/>
    <w:rsid w:val="006412ED"/>
    <w:rsid w:val="0064319F"/>
    <w:rsid w:val="00647235"/>
    <w:rsid w:val="006509AD"/>
    <w:rsid w:val="006617B3"/>
    <w:rsid w:val="00671BBD"/>
    <w:rsid w:val="00681443"/>
    <w:rsid w:val="006815ED"/>
    <w:rsid w:val="00682E38"/>
    <w:rsid w:val="00683F6D"/>
    <w:rsid w:val="00684CF0"/>
    <w:rsid w:val="00687646"/>
    <w:rsid w:val="0069002F"/>
    <w:rsid w:val="00694120"/>
    <w:rsid w:val="006950EF"/>
    <w:rsid w:val="006A1CA6"/>
    <w:rsid w:val="006A384E"/>
    <w:rsid w:val="006C16BB"/>
    <w:rsid w:val="006C244B"/>
    <w:rsid w:val="006C383C"/>
    <w:rsid w:val="006C73C0"/>
    <w:rsid w:val="006D0D8F"/>
    <w:rsid w:val="006D39D6"/>
    <w:rsid w:val="006E3A96"/>
    <w:rsid w:val="006E59E4"/>
    <w:rsid w:val="006E5CE4"/>
    <w:rsid w:val="006E6686"/>
    <w:rsid w:val="006E68C0"/>
    <w:rsid w:val="007003D6"/>
    <w:rsid w:val="007016F3"/>
    <w:rsid w:val="00702330"/>
    <w:rsid w:val="00716945"/>
    <w:rsid w:val="00725BC0"/>
    <w:rsid w:val="00736F39"/>
    <w:rsid w:val="007437AE"/>
    <w:rsid w:val="00745814"/>
    <w:rsid w:val="00747878"/>
    <w:rsid w:val="007479C8"/>
    <w:rsid w:val="00751B2C"/>
    <w:rsid w:val="00755EDD"/>
    <w:rsid w:val="00756980"/>
    <w:rsid w:val="0076551F"/>
    <w:rsid w:val="00771366"/>
    <w:rsid w:val="007720EE"/>
    <w:rsid w:val="00772AC6"/>
    <w:rsid w:val="00774094"/>
    <w:rsid w:val="007764B4"/>
    <w:rsid w:val="0078425C"/>
    <w:rsid w:val="007846B6"/>
    <w:rsid w:val="00790727"/>
    <w:rsid w:val="0079317D"/>
    <w:rsid w:val="00793E1E"/>
    <w:rsid w:val="007946F9"/>
    <w:rsid w:val="007A1B77"/>
    <w:rsid w:val="007A33E1"/>
    <w:rsid w:val="007A5BC3"/>
    <w:rsid w:val="007A66A8"/>
    <w:rsid w:val="007A715F"/>
    <w:rsid w:val="007B258F"/>
    <w:rsid w:val="007B4047"/>
    <w:rsid w:val="007B77EA"/>
    <w:rsid w:val="007C062D"/>
    <w:rsid w:val="007C5613"/>
    <w:rsid w:val="007C67A9"/>
    <w:rsid w:val="007C7DB5"/>
    <w:rsid w:val="007D4837"/>
    <w:rsid w:val="007D5CCB"/>
    <w:rsid w:val="007D6881"/>
    <w:rsid w:val="007E365C"/>
    <w:rsid w:val="007E6998"/>
    <w:rsid w:val="00800EDE"/>
    <w:rsid w:val="00804AB7"/>
    <w:rsid w:val="00804D50"/>
    <w:rsid w:val="00807A8B"/>
    <w:rsid w:val="00807D31"/>
    <w:rsid w:val="00815199"/>
    <w:rsid w:val="00816421"/>
    <w:rsid w:val="00821E4E"/>
    <w:rsid w:val="008241F5"/>
    <w:rsid w:val="00826785"/>
    <w:rsid w:val="00834A49"/>
    <w:rsid w:val="00836D71"/>
    <w:rsid w:val="00837294"/>
    <w:rsid w:val="00837660"/>
    <w:rsid w:val="008413DF"/>
    <w:rsid w:val="0084770D"/>
    <w:rsid w:val="0085078D"/>
    <w:rsid w:val="0085150B"/>
    <w:rsid w:val="00861874"/>
    <w:rsid w:val="008649AF"/>
    <w:rsid w:val="0086743C"/>
    <w:rsid w:val="0087524B"/>
    <w:rsid w:val="00880233"/>
    <w:rsid w:val="00882B2D"/>
    <w:rsid w:val="0089135B"/>
    <w:rsid w:val="00893A58"/>
    <w:rsid w:val="00896A0A"/>
    <w:rsid w:val="008A10D7"/>
    <w:rsid w:val="008A4874"/>
    <w:rsid w:val="008A4E69"/>
    <w:rsid w:val="008B55B2"/>
    <w:rsid w:val="008C01A7"/>
    <w:rsid w:val="008C0477"/>
    <w:rsid w:val="008C3615"/>
    <w:rsid w:val="008D3466"/>
    <w:rsid w:val="008D50A0"/>
    <w:rsid w:val="008E4CEB"/>
    <w:rsid w:val="008E7006"/>
    <w:rsid w:val="00900539"/>
    <w:rsid w:val="0090350E"/>
    <w:rsid w:val="00910677"/>
    <w:rsid w:val="00911A60"/>
    <w:rsid w:val="009123AD"/>
    <w:rsid w:val="009213F0"/>
    <w:rsid w:val="00921F7E"/>
    <w:rsid w:val="009266AA"/>
    <w:rsid w:val="00926843"/>
    <w:rsid w:val="009277EB"/>
    <w:rsid w:val="00927F41"/>
    <w:rsid w:val="00937228"/>
    <w:rsid w:val="009434A6"/>
    <w:rsid w:val="009434E6"/>
    <w:rsid w:val="009443D2"/>
    <w:rsid w:val="00946842"/>
    <w:rsid w:val="00960064"/>
    <w:rsid w:val="009641CF"/>
    <w:rsid w:val="00965A32"/>
    <w:rsid w:val="00972D6E"/>
    <w:rsid w:val="00984027"/>
    <w:rsid w:val="009850BD"/>
    <w:rsid w:val="00987A68"/>
    <w:rsid w:val="00992BAA"/>
    <w:rsid w:val="00995250"/>
    <w:rsid w:val="00995CF3"/>
    <w:rsid w:val="009A0CFF"/>
    <w:rsid w:val="009A3A20"/>
    <w:rsid w:val="009A3F2A"/>
    <w:rsid w:val="009A4414"/>
    <w:rsid w:val="009B1CC7"/>
    <w:rsid w:val="009B3D11"/>
    <w:rsid w:val="009B4211"/>
    <w:rsid w:val="009B64A0"/>
    <w:rsid w:val="009B76DC"/>
    <w:rsid w:val="009C5221"/>
    <w:rsid w:val="009D0274"/>
    <w:rsid w:val="009D03E4"/>
    <w:rsid w:val="009E0839"/>
    <w:rsid w:val="009E3ECD"/>
    <w:rsid w:val="009E4961"/>
    <w:rsid w:val="009E750E"/>
    <w:rsid w:val="009E79BA"/>
    <w:rsid w:val="009F19D6"/>
    <w:rsid w:val="009F19ED"/>
    <w:rsid w:val="009F22D9"/>
    <w:rsid w:val="009F30E0"/>
    <w:rsid w:val="009F38C4"/>
    <w:rsid w:val="00A00890"/>
    <w:rsid w:val="00A01AC8"/>
    <w:rsid w:val="00A0210B"/>
    <w:rsid w:val="00A0243B"/>
    <w:rsid w:val="00A0287F"/>
    <w:rsid w:val="00A06380"/>
    <w:rsid w:val="00A06AC4"/>
    <w:rsid w:val="00A07059"/>
    <w:rsid w:val="00A10BD7"/>
    <w:rsid w:val="00A14A72"/>
    <w:rsid w:val="00A14B7D"/>
    <w:rsid w:val="00A1793A"/>
    <w:rsid w:val="00A2182F"/>
    <w:rsid w:val="00A22797"/>
    <w:rsid w:val="00A24AC4"/>
    <w:rsid w:val="00A26525"/>
    <w:rsid w:val="00A327FD"/>
    <w:rsid w:val="00A36048"/>
    <w:rsid w:val="00A3654A"/>
    <w:rsid w:val="00A4194F"/>
    <w:rsid w:val="00A4394B"/>
    <w:rsid w:val="00A43C46"/>
    <w:rsid w:val="00A508E0"/>
    <w:rsid w:val="00A51107"/>
    <w:rsid w:val="00A51C64"/>
    <w:rsid w:val="00A54F7D"/>
    <w:rsid w:val="00A55F1F"/>
    <w:rsid w:val="00A66226"/>
    <w:rsid w:val="00A67C63"/>
    <w:rsid w:val="00A7252F"/>
    <w:rsid w:val="00A77D5C"/>
    <w:rsid w:val="00A86961"/>
    <w:rsid w:val="00A925FA"/>
    <w:rsid w:val="00A967B5"/>
    <w:rsid w:val="00AA1699"/>
    <w:rsid w:val="00AA1DBD"/>
    <w:rsid w:val="00AA6BCC"/>
    <w:rsid w:val="00AA6C00"/>
    <w:rsid w:val="00AA7A41"/>
    <w:rsid w:val="00AB1BCE"/>
    <w:rsid w:val="00AB2EAE"/>
    <w:rsid w:val="00AB55CD"/>
    <w:rsid w:val="00AB6BF7"/>
    <w:rsid w:val="00AC1F42"/>
    <w:rsid w:val="00AC363A"/>
    <w:rsid w:val="00AC4ABD"/>
    <w:rsid w:val="00AC56F9"/>
    <w:rsid w:val="00AC5E01"/>
    <w:rsid w:val="00AD33D1"/>
    <w:rsid w:val="00AE01E3"/>
    <w:rsid w:val="00AE0642"/>
    <w:rsid w:val="00AE2BFD"/>
    <w:rsid w:val="00AE33C2"/>
    <w:rsid w:val="00AE788A"/>
    <w:rsid w:val="00AF033C"/>
    <w:rsid w:val="00AF034C"/>
    <w:rsid w:val="00AF3E30"/>
    <w:rsid w:val="00B009BD"/>
    <w:rsid w:val="00B03E54"/>
    <w:rsid w:val="00B055B9"/>
    <w:rsid w:val="00B05C16"/>
    <w:rsid w:val="00B06E43"/>
    <w:rsid w:val="00B07225"/>
    <w:rsid w:val="00B11C19"/>
    <w:rsid w:val="00B11D77"/>
    <w:rsid w:val="00B12003"/>
    <w:rsid w:val="00B148F7"/>
    <w:rsid w:val="00B2163D"/>
    <w:rsid w:val="00B237CD"/>
    <w:rsid w:val="00B254CD"/>
    <w:rsid w:val="00B279BC"/>
    <w:rsid w:val="00B31436"/>
    <w:rsid w:val="00B41984"/>
    <w:rsid w:val="00B434DD"/>
    <w:rsid w:val="00B4579C"/>
    <w:rsid w:val="00B4672F"/>
    <w:rsid w:val="00B5278F"/>
    <w:rsid w:val="00B52B31"/>
    <w:rsid w:val="00B53945"/>
    <w:rsid w:val="00B5474A"/>
    <w:rsid w:val="00B56FEC"/>
    <w:rsid w:val="00B603FB"/>
    <w:rsid w:val="00B6394B"/>
    <w:rsid w:val="00B65FC5"/>
    <w:rsid w:val="00B674B5"/>
    <w:rsid w:val="00B706D6"/>
    <w:rsid w:val="00B7173E"/>
    <w:rsid w:val="00B75555"/>
    <w:rsid w:val="00B80D60"/>
    <w:rsid w:val="00B80EA5"/>
    <w:rsid w:val="00B83A07"/>
    <w:rsid w:val="00B86CFC"/>
    <w:rsid w:val="00BA0C55"/>
    <w:rsid w:val="00BB1641"/>
    <w:rsid w:val="00BB4526"/>
    <w:rsid w:val="00BB5083"/>
    <w:rsid w:val="00BC13F8"/>
    <w:rsid w:val="00BC3275"/>
    <w:rsid w:val="00BC483E"/>
    <w:rsid w:val="00BC4E1B"/>
    <w:rsid w:val="00BC53FD"/>
    <w:rsid w:val="00BD02FF"/>
    <w:rsid w:val="00BD4248"/>
    <w:rsid w:val="00BD5126"/>
    <w:rsid w:val="00BD67A5"/>
    <w:rsid w:val="00BD7888"/>
    <w:rsid w:val="00BE50B1"/>
    <w:rsid w:val="00BE5369"/>
    <w:rsid w:val="00BE7F30"/>
    <w:rsid w:val="00BF7D17"/>
    <w:rsid w:val="00C0494C"/>
    <w:rsid w:val="00C17F42"/>
    <w:rsid w:val="00C21CFF"/>
    <w:rsid w:val="00C22C33"/>
    <w:rsid w:val="00C240AA"/>
    <w:rsid w:val="00C25CAD"/>
    <w:rsid w:val="00C33598"/>
    <w:rsid w:val="00C33662"/>
    <w:rsid w:val="00C36B93"/>
    <w:rsid w:val="00C42728"/>
    <w:rsid w:val="00C464ED"/>
    <w:rsid w:val="00C519E9"/>
    <w:rsid w:val="00C53B8F"/>
    <w:rsid w:val="00C5531C"/>
    <w:rsid w:val="00C55707"/>
    <w:rsid w:val="00C60D4C"/>
    <w:rsid w:val="00C6549E"/>
    <w:rsid w:val="00C80886"/>
    <w:rsid w:val="00C8101C"/>
    <w:rsid w:val="00C81ADB"/>
    <w:rsid w:val="00C911E5"/>
    <w:rsid w:val="00C9407D"/>
    <w:rsid w:val="00CA0AC8"/>
    <w:rsid w:val="00CA60EF"/>
    <w:rsid w:val="00CA7363"/>
    <w:rsid w:val="00CB37EB"/>
    <w:rsid w:val="00CB4091"/>
    <w:rsid w:val="00CC34C4"/>
    <w:rsid w:val="00CC3B64"/>
    <w:rsid w:val="00CC4CB7"/>
    <w:rsid w:val="00CC4FC6"/>
    <w:rsid w:val="00CD1DBC"/>
    <w:rsid w:val="00CD4F1F"/>
    <w:rsid w:val="00CF24C4"/>
    <w:rsid w:val="00CF6C4C"/>
    <w:rsid w:val="00CF6E67"/>
    <w:rsid w:val="00D10737"/>
    <w:rsid w:val="00D11BC5"/>
    <w:rsid w:val="00D13E35"/>
    <w:rsid w:val="00D14979"/>
    <w:rsid w:val="00D16C86"/>
    <w:rsid w:val="00D17393"/>
    <w:rsid w:val="00D17DDD"/>
    <w:rsid w:val="00D2000F"/>
    <w:rsid w:val="00D216B4"/>
    <w:rsid w:val="00D216B6"/>
    <w:rsid w:val="00D26455"/>
    <w:rsid w:val="00D27AE3"/>
    <w:rsid w:val="00D32D84"/>
    <w:rsid w:val="00D4392C"/>
    <w:rsid w:val="00D46526"/>
    <w:rsid w:val="00D50632"/>
    <w:rsid w:val="00D51890"/>
    <w:rsid w:val="00D57F0A"/>
    <w:rsid w:val="00D64290"/>
    <w:rsid w:val="00D65C34"/>
    <w:rsid w:val="00D66ACD"/>
    <w:rsid w:val="00D70ACB"/>
    <w:rsid w:val="00D72CA0"/>
    <w:rsid w:val="00D73327"/>
    <w:rsid w:val="00D76D34"/>
    <w:rsid w:val="00D77393"/>
    <w:rsid w:val="00D84418"/>
    <w:rsid w:val="00D87003"/>
    <w:rsid w:val="00DA0B1F"/>
    <w:rsid w:val="00DA5560"/>
    <w:rsid w:val="00DB7904"/>
    <w:rsid w:val="00DB7DCA"/>
    <w:rsid w:val="00DD0B9E"/>
    <w:rsid w:val="00DD1DD7"/>
    <w:rsid w:val="00DD488C"/>
    <w:rsid w:val="00DD727D"/>
    <w:rsid w:val="00DD7F46"/>
    <w:rsid w:val="00DF1DC7"/>
    <w:rsid w:val="00DF724F"/>
    <w:rsid w:val="00E02A98"/>
    <w:rsid w:val="00E06676"/>
    <w:rsid w:val="00E171C9"/>
    <w:rsid w:val="00E272E3"/>
    <w:rsid w:val="00E278EA"/>
    <w:rsid w:val="00E31EE5"/>
    <w:rsid w:val="00E328DC"/>
    <w:rsid w:val="00E331D0"/>
    <w:rsid w:val="00E3457A"/>
    <w:rsid w:val="00E401C1"/>
    <w:rsid w:val="00E428EC"/>
    <w:rsid w:val="00E43F9B"/>
    <w:rsid w:val="00E47F5B"/>
    <w:rsid w:val="00E511B2"/>
    <w:rsid w:val="00E5427C"/>
    <w:rsid w:val="00E6057F"/>
    <w:rsid w:val="00E64D47"/>
    <w:rsid w:val="00E65D2E"/>
    <w:rsid w:val="00E73150"/>
    <w:rsid w:val="00E7510E"/>
    <w:rsid w:val="00E75B07"/>
    <w:rsid w:val="00E75FE6"/>
    <w:rsid w:val="00E77892"/>
    <w:rsid w:val="00E77DAE"/>
    <w:rsid w:val="00E81E18"/>
    <w:rsid w:val="00E87EBF"/>
    <w:rsid w:val="00E95E5C"/>
    <w:rsid w:val="00E976EA"/>
    <w:rsid w:val="00EA06C6"/>
    <w:rsid w:val="00EA0A83"/>
    <w:rsid w:val="00EA16D2"/>
    <w:rsid w:val="00EA3336"/>
    <w:rsid w:val="00EA4183"/>
    <w:rsid w:val="00EA5415"/>
    <w:rsid w:val="00EB017F"/>
    <w:rsid w:val="00EC1E3E"/>
    <w:rsid w:val="00EC35BC"/>
    <w:rsid w:val="00ED7E5A"/>
    <w:rsid w:val="00EE3137"/>
    <w:rsid w:val="00EE42A1"/>
    <w:rsid w:val="00EF2E69"/>
    <w:rsid w:val="00EF3F76"/>
    <w:rsid w:val="00EF6798"/>
    <w:rsid w:val="00F0362A"/>
    <w:rsid w:val="00F223A6"/>
    <w:rsid w:val="00F25CCE"/>
    <w:rsid w:val="00F26FB8"/>
    <w:rsid w:val="00F313FF"/>
    <w:rsid w:val="00F371CD"/>
    <w:rsid w:val="00F40A51"/>
    <w:rsid w:val="00F45FB3"/>
    <w:rsid w:val="00F46E97"/>
    <w:rsid w:val="00F52E91"/>
    <w:rsid w:val="00F54B0A"/>
    <w:rsid w:val="00F54B24"/>
    <w:rsid w:val="00F56316"/>
    <w:rsid w:val="00F56CDD"/>
    <w:rsid w:val="00F57A35"/>
    <w:rsid w:val="00F60B5D"/>
    <w:rsid w:val="00F62B91"/>
    <w:rsid w:val="00F62F29"/>
    <w:rsid w:val="00F642A0"/>
    <w:rsid w:val="00F667A3"/>
    <w:rsid w:val="00F756FB"/>
    <w:rsid w:val="00F760A2"/>
    <w:rsid w:val="00F8482B"/>
    <w:rsid w:val="00F85976"/>
    <w:rsid w:val="00F85D05"/>
    <w:rsid w:val="00F87662"/>
    <w:rsid w:val="00F950DC"/>
    <w:rsid w:val="00FA14B8"/>
    <w:rsid w:val="00FA3106"/>
    <w:rsid w:val="00FB0A80"/>
    <w:rsid w:val="00FB3CB0"/>
    <w:rsid w:val="00FB4A13"/>
    <w:rsid w:val="00FB5F77"/>
    <w:rsid w:val="00FB64F7"/>
    <w:rsid w:val="00FB6AA2"/>
    <w:rsid w:val="00FC25B2"/>
    <w:rsid w:val="00FC282C"/>
    <w:rsid w:val="00FC44BC"/>
    <w:rsid w:val="00FC4E86"/>
    <w:rsid w:val="00FC5F2A"/>
    <w:rsid w:val="00FC6B35"/>
    <w:rsid w:val="00FD1974"/>
    <w:rsid w:val="00FD7A15"/>
    <w:rsid w:val="00FD7EAF"/>
    <w:rsid w:val="00FE0681"/>
    <w:rsid w:val="00FE6DB2"/>
    <w:rsid w:val="00FF1AB8"/>
    <w:rsid w:val="00FF1DFA"/>
    <w:rsid w:val="00FF3613"/>
    <w:rsid w:val="00FF58F6"/>
    <w:rsid w:val="00FF6587"/>
    <w:rsid w:val="021E2C15"/>
    <w:rsid w:val="036FDFCE"/>
    <w:rsid w:val="049C4336"/>
    <w:rsid w:val="04D3DA44"/>
    <w:rsid w:val="05D9F180"/>
    <w:rsid w:val="05E52CD8"/>
    <w:rsid w:val="063EE9FB"/>
    <w:rsid w:val="06AECCD4"/>
    <w:rsid w:val="06B705AB"/>
    <w:rsid w:val="06E8ED3B"/>
    <w:rsid w:val="07EEC4FF"/>
    <w:rsid w:val="091029DE"/>
    <w:rsid w:val="09A1D914"/>
    <w:rsid w:val="0A4FF398"/>
    <w:rsid w:val="0AAF35CA"/>
    <w:rsid w:val="0C245118"/>
    <w:rsid w:val="0C287790"/>
    <w:rsid w:val="0CC08AA5"/>
    <w:rsid w:val="0D41E318"/>
    <w:rsid w:val="0E0950D1"/>
    <w:rsid w:val="100A1CD7"/>
    <w:rsid w:val="118ACC18"/>
    <w:rsid w:val="121B2782"/>
    <w:rsid w:val="136BCBEA"/>
    <w:rsid w:val="13D9C701"/>
    <w:rsid w:val="15376354"/>
    <w:rsid w:val="1627279B"/>
    <w:rsid w:val="180252DE"/>
    <w:rsid w:val="189D28A6"/>
    <w:rsid w:val="18A7BD1C"/>
    <w:rsid w:val="19300B04"/>
    <w:rsid w:val="1A1FFB92"/>
    <w:rsid w:val="1B7C1A61"/>
    <w:rsid w:val="1C3223B0"/>
    <w:rsid w:val="1D2A1753"/>
    <w:rsid w:val="1D9BAFA7"/>
    <w:rsid w:val="1DD8443A"/>
    <w:rsid w:val="1E682E9D"/>
    <w:rsid w:val="1F0A7713"/>
    <w:rsid w:val="1F272AC4"/>
    <w:rsid w:val="1F4FCB80"/>
    <w:rsid w:val="20060A51"/>
    <w:rsid w:val="20AD339B"/>
    <w:rsid w:val="234159D7"/>
    <w:rsid w:val="2342C189"/>
    <w:rsid w:val="23B39FC0"/>
    <w:rsid w:val="23D50933"/>
    <w:rsid w:val="242FF18B"/>
    <w:rsid w:val="2452A4E2"/>
    <w:rsid w:val="24EBCE8C"/>
    <w:rsid w:val="266780BC"/>
    <w:rsid w:val="278384C9"/>
    <w:rsid w:val="29AE3D7B"/>
    <w:rsid w:val="2B36B280"/>
    <w:rsid w:val="2B847CB4"/>
    <w:rsid w:val="2C6F91F8"/>
    <w:rsid w:val="2C906F4D"/>
    <w:rsid w:val="2DA2C117"/>
    <w:rsid w:val="30FE2C69"/>
    <w:rsid w:val="32384E7E"/>
    <w:rsid w:val="32498955"/>
    <w:rsid w:val="3297BF86"/>
    <w:rsid w:val="3516614D"/>
    <w:rsid w:val="38DD8406"/>
    <w:rsid w:val="3A9CD0BB"/>
    <w:rsid w:val="3B346C2E"/>
    <w:rsid w:val="3CB91B7A"/>
    <w:rsid w:val="3E0F071D"/>
    <w:rsid w:val="3E51160C"/>
    <w:rsid w:val="3F81C2B4"/>
    <w:rsid w:val="3FDEAFF5"/>
    <w:rsid w:val="4331B928"/>
    <w:rsid w:val="43992F44"/>
    <w:rsid w:val="43E0632D"/>
    <w:rsid w:val="44045FE6"/>
    <w:rsid w:val="458C80C4"/>
    <w:rsid w:val="45D412BF"/>
    <w:rsid w:val="4688C325"/>
    <w:rsid w:val="49963423"/>
    <w:rsid w:val="4B14E447"/>
    <w:rsid w:val="4C5D52C2"/>
    <w:rsid w:val="4C93B650"/>
    <w:rsid w:val="4CCDD4E5"/>
    <w:rsid w:val="4F7DC726"/>
    <w:rsid w:val="52A9A1EB"/>
    <w:rsid w:val="533F30A8"/>
    <w:rsid w:val="55817E0A"/>
    <w:rsid w:val="563EDE38"/>
    <w:rsid w:val="59414318"/>
    <w:rsid w:val="5B60E4AA"/>
    <w:rsid w:val="5BEE9119"/>
    <w:rsid w:val="5DD66D4E"/>
    <w:rsid w:val="61CF2282"/>
    <w:rsid w:val="62AEB1B1"/>
    <w:rsid w:val="62E453D7"/>
    <w:rsid w:val="63555472"/>
    <w:rsid w:val="635B27B9"/>
    <w:rsid w:val="6439EFE8"/>
    <w:rsid w:val="6497EFCC"/>
    <w:rsid w:val="659F679F"/>
    <w:rsid w:val="65CC1C17"/>
    <w:rsid w:val="679B107B"/>
    <w:rsid w:val="687CCF14"/>
    <w:rsid w:val="6A7FF784"/>
    <w:rsid w:val="6ACDE19F"/>
    <w:rsid w:val="6B0D03F5"/>
    <w:rsid w:val="6EBC7A03"/>
    <w:rsid w:val="6EE7FCEA"/>
    <w:rsid w:val="6F12D381"/>
    <w:rsid w:val="6FD0B4A9"/>
    <w:rsid w:val="707E4D96"/>
    <w:rsid w:val="71160F1D"/>
    <w:rsid w:val="7250C3BB"/>
    <w:rsid w:val="72D0B40C"/>
    <w:rsid w:val="73946D6B"/>
    <w:rsid w:val="752FC93E"/>
    <w:rsid w:val="756D3BAD"/>
    <w:rsid w:val="7628AD67"/>
    <w:rsid w:val="763DD770"/>
    <w:rsid w:val="77CF6846"/>
    <w:rsid w:val="783C8C33"/>
    <w:rsid w:val="787F3260"/>
    <w:rsid w:val="796D8AAC"/>
    <w:rsid w:val="7A10E095"/>
    <w:rsid w:val="7A708BEC"/>
    <w:rsid w:val="7ABCB741"/>
    <w:rsid w:val="7B122D80"/>
    <w:rsid w:val="7B23B5F3"/>
    <w:rsid w:val="7BA7BCCF"/>
    <w:rsid w:val="7C2AA416"/>
    <w:rsid w:val="7C3FE9E0"/>
    <w:rsid w:val="7D08C5DE"/>
    <w:rsid w:val="7DF2C85F"/>
    <w:rsid w:val="7E15F5FE"/>
    <w:rsid w:val="7E48E955"/>
    <w:rsid w:val="7F1ECA37"/>
    <w:rsid w:val="7F8E98C0"/>
    <w:rsid w:val="7FD235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48D476"/>
  <w15:chartTrackingRefBased/>
  <w15:docId w15:val="{87DAC4AA-67AC-4661-BACF-A17E287D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E4"/>
    <w:pPr>
      <w:ind w:left="720"/>
      <w:contextualSpacing/>
    </w:pPr>
  </w:style>
  <w:style w:type="table" w:styleId="TableGrid">
    <w:name w:val="Table Grid"/>
    <w:basedOn w:val="TableNormal"/>
    <w:uiPriority w:val="39"/>
    <w:rsid w:val="00D21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16B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216B6"/>
    <w:rPr>
      <w:kern w:val="0"/>
      <w:sz w:val="20"/>
      <w:szCs w:val="20"/>
      <w14:ligatures w14:val="none"/>
    </w:rPr>
  </w:style>
  <w:style w:type="character" w:styleId="CommentReference">
    <w:name w:val="annotation reference"/>
    <w:basedOn w:val="DefaultParagraphFont"/>
    <w:uiPriority w:val="99"/>
    <w:semiHidden/>
    <w:unhideWhenUsed/>
    <w:rsid w:val="00D216B6"/>
    <w:rPr>
      <w:sz w:val="16"/>
      <w:szCs w:val="16"/>
    </w:rPr>
  </w:style>
  <w:style w:type="paragraph" w:styleId="CommentSubject">
    <w:name w:val="annotation subject"/>
    <w:basedOn w:val="CommentText"/>
    <w:next w:val="CommentText"/>
    <w:link w:val="CommentSubjectChar"/>
    <w:uiPriority w:val="99"/>
    <w:semiHidden/>
    <w:unhideWhenUsed/>
    <w:rsid w:val="00D216B6"/>
    <w:rPr>
      <w:b/>
      <w:bCs/>
      <w:kern w:val="2"/>
      <w14:ligatures w14:val="standardContextual"/>
    </w:rPr>
  </w:style>
  <w:style w:type="character" w:customStyle="1" w:styleId="CommentSubjectChar">
    <w:name w:val="Comment Subject Char"/>
    <w:basedOn w:val="CommentTextChar"/>
    <w:link w:val="CommentSubject"/>
    <w:uiPriority w:val="99"/>
    <w:semiHidden/>
    <w:rsid w:val="00D216B6"/>
    <w:rPr>
      <w:b/>
      <w:bCs/>
      <w:kern w:val="0"/>
      <w:sz w:val="20"/>
      <w:szCs w:val="20"/>
      <w14:ligatures w14:val="none"/>
    </w:rPr>
  </w:style>
  <w:style w:type="paragraph" w:customStyle="1" w:styleId="pf0">
    <w:name w:val="pf0"/>
    <w:basedOn w:val="Normal"/>
    <w:rsid w:val="00D26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26455"/>
    <w:rPr>
      <w:rFonts w:ascii="Segoe UI" w:hAnsi="Segoe UI" w:cs="Segoe UI" w:hint="default"/>
      <w:sz w:val="18"/>
      <w:szCs w:val="18"/>
    </w:rPr>
  </w:style>
  <w:style w:type="character" w:customStyle="1" w:styleId="ui-provider">
    <w:name w:val="ui-provider"/>
    <w:basedOn w:val="DefaultParagraphFont"/>
    <w:rsid w:val="00BB5083"/>
  </w:style>
  <w:style w:type="paragraph" w:customStyle="1" w:styleId="paragraph">
    <w:name w:val="paragraph"/>
    <w:basedOn w:val="Normal"/>
    <w:rsid w:val="006E3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E3A96"/>
  </w:style>
  <w:style w:type="character" w:customStyle="1" w:styleId="eop">
    <w:name w:val="eop"/>
    <w:basedOn w:val="DefaultParagraphFont"/>
    <w:rsid w:val="006E3A96"/>
  </w:style>
  <w:style w:type="character" w:customStyle="1" w:styleId="contextualspellingandgrammarerror">
    <w:name w:val="contextualspellingandgrammarerror"/>
    <w:basedOn w:val="DefaultParagraphFont"/>
    <w:rsid w:val="006E3A96"/>
  </w:style>
  <w:style w:type="paragraph" w:styleId="Header">
    <w:name w:val="header"/>
    <w:basedOn w:val="Normal"/>
    <w:link w:val="HeaderChar"/>
    <w:uiPriority w:val="99"/>
    <w:unhideWhenUsed/>
    <w:rsid w:val="006E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96"/>
  </w:style>
  <w:style w:type="paragraph" w:styleId="Footer">
    <w:name w:val="footer"/>
    <w:basedOn w:val="Normal"/>
    <w:link w:val="FooterChar"/>
    <w:uiPriority w:val="99"/>
    <w:unhideWhenUsed/>
    <w:rsid w:val="006E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96"/>
  </w:style>
  <w:style w:type="paragraph" w:styleId="Revision">
    <w:name w:val="Revision"/>
    <w:hidden/>
    <w:uiPriority w:val="99"/>
    <w:semiHidden/>
    <w:rsid w:val="00DB7904"/>
    <w:pPr>
      <w:spacing w:after="0" w:line="240" w:lineRule="auto"/>
    </w:pPr>
  </w:style>
  <w:style w:type="character" w:styleId="Hyperlink">
    <w:name w:val="Hyperlink"/>
    <w:basedOn w:val="DefaultParagraphFont"/>
    <w:uiPriority w:val="99"/>
    <w:unhideWhenUsed/>
    <w:rsid w:val="00FB4A13"/>
    <w:rPr>
      <w:color w:val="0000FF"/>
      <w:u w:val="single"/>
    </w:rPr>
  </w:style>
  <w:style w:type="paragraph" w:styleId="NormalWeb">
    <w:name w:val="Normal (Web)"/>
    <w:basedOn w:val="Normal"/>
    <w:uiPriority w:val="99"/>
    <w:unhideWhenUsed/>
    <w:rsid w:val="006013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601356"/>
    <w:rPr>
      <w:color w:val="2B579A"/>
      <w:shd w:val="clear" w:color="auto" w:fill="E1DFDD"/>
    </w:rPr>
  </w:style>
  <w:style w:type="character" w:styleId="UnresolvedMention">
    <w:name w:val="Unresolved Mention"/>
    <w:basedOn w:val="DefaultParagraphFont"/>
    <w:uiPriority w:val="99"/>
    <w:semiHidden/>
    <w:unhideWhenUsed/>
    <w:rsid w:val="00A14A72"/>
    <w:rPr>
      <w:color w:val="605E5C"/>
      <w:shd w:val="clear" w:color="auto" w:fill="E1DFDD"/>
    </w:rPr>
  </w:style>
  <w:style w:type="paragraph" w:customStyle="1" w:styleId="xmsonormal">
    <w:name w:val="x_msonormal"/>
    <w:basedOn w:val="Normal"/>
    <w:rsid w:val="00AD33D1"/>
    <w:pPr>
      <w:spacing w:before="100" w:beforeAutospacing="1" w:after="100" w:afterAutospacing="1" w:line="240" w:lineRule="auto"/>
    </w:pPr>
    <w:rPr>
      <w:rFonts w:ascii="Calibri" w:hAnsi="Calibri" w:cs="Calibri"/>
      <w:kern w:val="0"/>
      <w14:ligatures w14:val="none"/>
    </w:rPr>
  </w:style>
  <w:style w:type="character" w:styleId="SmartLink">
    <w:name w:val="Smart Link"/>
    <w:basedOn w:val="DefaultParagraphFont"/>
    <w:uiPriority w:val="99"/>
    <w:semiHidden/>
    <w:unhideWhenUsed/>
    <w:rsid w:val="00FD1974"/>
    <w:rPr>
      <w:color w:val="0000FF"/>
      <w:u w:val="single"/>
      <w:shd w:val="clear" w:color="auto" w:fill="F3F2F1"/>
    </w:rPr>
  </w:style>
  <w:style w:type="paragraph" w:styleId="FootnoteText">
    <w:name w:val="footnote text"/>
    <w:aliases w:val="Char,Char2 Char,Char2 Char Char,Char2 Char Char Char,Footnote Text Char Ch,Footnote Text Char Char Char Char,Footnote Text1 Char"/>
    <w:basedOn w:val="Normal"/>
    <w:link w:val="FootnoteTextChar"/>
    <w:uiPriority w:val="99"/>
    <w:unhideWhenUsed/>
    <w:qFormat/>
    <w:rsid w:val="00F60B5D"/>
    <w:pPr>
      <w:spacing w:after="0" w:line="240" w:lineRule="auto"/>
    </w:pPr>
    <w:rPr>
      <w:kern w:val="0"/>
      <w:sz w:val="20"/>
      <w:szCs w:val="20"/>
      <w14:ligatures w14:val="none"/>
    </w:rPr>
  </w:style>
  <w:style w:type="character" w:customStyle="1" w:styleId="FootnoteTextChar">
    <w:name w:val="Footnote Text Char"/>
    <w:aliases w:val="Char Char,Char2 Char Char Char Char,Char2 Char Char Char1,Char2 Char Char1,Footnote Text Char Ch Char,Footnote Text Char Char Char Char Char,Footnote Text1 Char Char"/>
    <w:basedOn w:val="DefaultParagraphFont"/>
    <w:link w:val="FootnoteText"/>
    <w:uiPriority w:val="99"/>
    <w:rsid w:val="00F60B5D"/>
    <w:rPr>
      <w:kern w:val="0"/>
      <w:sz w:val="20"/>
      <w:szCs w:val="20"/>
      <w14:ligatures w14:val="none"/>
    </w:rPr>
  </w:style>
  <w:style w:type="character" w:styleId="FootnoteReference">
    <w:name w:val="footnote reference"/>
    <w:aliases w:val="(NECG) Footnote Reference,16 Point,FR,Footnote,Footnote_Reference,IEE Footnote,Styl,Style 12,Style 13,Style 15,Style 16,Style 17,Style 18,Style 19,Style 20,Style 28,Style 7,Style 8,Style 9,Superscript 6 Point,fr,fr1,fr2,fr3,o,o1,o2,o3"/>
    <w:basedOn w:val="DefaultParagraphFont"/>
    <w:uiPriority w:val="99"/>
    <w:unhideWhenUsed/>
    <w:qFormat/>
    <w:rsid w:val="00F60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lausa.app.carto.com/map/9d2a8e25-2f54-4f88-b95b-7151739bd3c7" TargetMode="External" /><Relationship Id="rId11" Type="http://schemas.openxmlformats.org/officeDocument/2006/relationships/hyperlink" Target="https://www.ssa.gov/manage-benefits/get-benefit-letter" TargetMode="External" /><Relationship Id="rId12" Type="http://schemas.openxmlformats.org/officeDocument/2006/relationships/hyperlink" Target="https://www.va.gov/records/download-va-letter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423db5-c372-467b-9334-b63c502429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4FB67296609408FAED7C4D492DE3F" ma:contentTypeVersion="10" ma:contentTypeDescription="Create a new document." ma:contentTypeScope="" ma:versionID="daa2efb9cf24a44852600a2e97164296">
  <xsd:schema xmlns:xsd="http://www.w3.org/2001/XMLSchema" xmlns:xs="http://www.w3.org/2001/XMLSchema" xmlns:p="http://schemas.microsoft.com/office/2006/metadata/properties" xmlns:ns3="df423db5-c372-467b-9334-b63c50242937" xmlns:ns4="8bf0c8d1-5413-49ce-8dde-2e31934c3dae" targetNamespace="http://schemas.microsoft.com/office/2006/metadata/properties" ma:root="true" ma:fieldsID="38509033b38ff3d67ac175cd7f402f48" ns3:_="" ns4:_="">
    <xsd:import namespace="df423db5-c372-467b-9334-b63c50242937"/>
    <xsd:import namespace="8bf0c8d1-5413-49ce-8dde-2e31934c3d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23db5-c372-467b-9334-b63c50242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0c8d1-5413-49ce-8dde-2e31934c3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9581D-281F-4FEA-8619-4636027C10AA}">
  <ds:schemaRefs>
    <ds:schemaRef ds:uri="http://schemas.microsoft.com/office/2006/metadata/properties"/>
    <ds:schemaRef ds:uri="http://schemas.microsoft.com/office/infopath/2007/PartnerControls"/>
    <ds:schemaRef ds:uri="df423db5-c372-467b-9334-b63c50242937"/>
  </ds:schemaRefs>
</ds:datastoreItem>
</file>

<file path=customXml/itemProps2.xml><?xml version="1.0" encoding="utf-8"?>
<ds:datastoreItem xmlns:ds="http://schemas.openxmlformats.org/officeDocument/2006/customXml" ds:itemID="{4EC501BC-C058-4967-B375-784EEC4757F5}">
  <ds:schemaRefs>
    <ds:schemaRef ds:uri="http://schemas.microsoft.com/sharepoint/v3/contenttype/forms"/>
  </ds:schemaRefs>
</ds:datastoreItem>
</file>

<file path=customXml/itemProps3.xml><?xml version="1.0" encoding="utf-8"?>
<ds:datastoreItem xmlns:ds="http://schemas.openxmlformats.org/officeDocument/2006/customXml" ds:itemID="{E18061BC-2B73-4F90-83C1-2D08CF048B7F}">
  <ds:schemaRefs>
    <ds:schemaRef ds:uri="http://schemas.openxmlformats.org/officeDocument/2006/bibliography"/>
  </ds:schemaRefs>
</ds:datastoreItem>
</file>

<file path=customXml/itemProps4.xml><?xml version="1.0" encoding="utf-8"?>
<ds:datastoreItem xmlns:ds="http://schemas.openxmlformats.org/officeDocument/2006/customXml" ds:itemID="{72CBB8CD-1EB4-44F6-AA6D-C982C01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23db5-c372-467b-9334-b63c50242937"/>
    <ds:schemaRef ds:uri="8bf0c8d1-5413-49ce-8dde-2e31934c3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eth</dc:creator>
  <cp:lastModifiedBy>Miranda Rivera, Aisha</cp:lastModifiedBy>
  <cp:revision>3</cp:revision>
  <dcterms:created xsi:type="dcterms:W3CDTF">2023-08-30T20:29:00Z</dcterms:created>
  <dcterms:modified xsi:type="dcterms:W3CDTF">2023-08-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4FB67296609408FAED7C4D492DE3F</vt:lpwstr>
  </property>
</Properties>
</file>